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78B5" w14:textId="77777777" w:rsidR="00B36C6C" w:rsidRDefault="00B36C6C" w:rsidP="00B36C6C">
      <w:pPr>
        <w:ind w:right="141"/>
        <w:jc w:val="both"/>
        <w:rPr>
          <w:rFonts w:ascii="Arial" w:hAnsi="Arial" w:cs="Arial"/>
          <w:sz w:val="22"/>
        </w:rPr>
      </w:pPr>
    </w:p>
    <w:p w14:paraId="4922C8D9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73F9721F" w14:textId="77777777" w:rsidR="00B36C6C" w:rsidRPr="00B36C6C" w:rsidRDefault="00B36C6C" w:rsidP="00B36C6C"/>
    <w:p w14:paraId="567FFD14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071CD6B7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7865D3EA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757FA301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3C9D45E4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788EFE49" w14:textId="77777777" w:rsidR="00C07E6F" w:rsidRDefault="00C07E6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20BE3B25" w14:textId="7C832F1A" w:rsidR="00C07E6F" w:rsidRDefault="00564B46" w:rsidP="00C07E6F">
      <w:pPr>
        <w:pStyle w:val="Heading1"/>
        <w:ind w:hanging="22"/>
        <w:jc w:val="center"/>
        <w:rPr>
          <w:rFonts w:cs="Arial"/>
          <w:iCs/>
          <w:sz w:val="48"/>
          <w:szCs w:val="48"/>
        </w:rPr>
      </w:pPr>
      <w:r w:rsidRPr="008D5EE3">
        <w:rPr>
          <w:rFonts w:cs="Arial"/>
          <w:sz w:val="48"/>
          <w:szCs w:val="48"/>
          <w:lang w:val="cy-GB" w:bidi="cy-GB"/>
        </w:rPr>
        <w:t>12.5</w:t>
      </w:r>
      <w:r w:rsidR="00D047A3" w:rsidRPr="008D5EE3">
        <w:rPr>
          <w:rFonts w:cs="Arial"/>
          <w:sz w:val="48"/>
          <w:szCs w:val="48"/>
          <w:lang w:val="cy-GB" w:bidi="cy-GB"/>
        </w:rPr>
        <w:t>C</w:t>
      </w:r>
    </w:p>
    <w:p w14:paraId="3CEFC166" w14:textId="77777777" w:rsidR="00C07E6F" w:rsidRDefault="00C07E6F" w:rsidP="00C07E6F">
      <w:pPr>
        <w:pStyle w:val="Heading1"/>
        <w:ind w:hanging="22"/>
        <w:jc w:val="center"/>
        <w:rPr>
          <w:rFonts w:cs="Arial"/>
          <w:iCs/>
          <w:sz w:val="48"/>
          <w:szCs w:val="48"/>
        </w:rPr>
      </w:pPr>
    </w:p>
    <w:p w14:paraId="54DB406B" w14:textId="39FCA328" w:rsidR="00C07E6F" w:rsidRDefault="00780911" w:rsidP="00C07E6F">
      <w:pPr>
        <w:pStyle w:val="Heading1"/>
        <w:ind w:hanging="22"/>
        <w:jc w:val="center"/>
        <w:rPr>
          <w:rFonts w:cs="Arial"/>
          <w:iCs/>
          <w:sz w:val="48"/>
          <w:szCs w:val="48"/>
        </w:rPr>
      </w:pPr>
      <w:r w:rsidRPr="002C39E5">
        <w:rPr>
          <w:rFonts w:cs="Arial"/>
          <w:sz w:val="48"/>
          <w:szCs w:val="48"/>
          <w:lang w:val="cy-GB" w:bidi="cy-GB"/>
        </w:rPr>
        <w:t>FFURFLEN ADRODD ARHOLW</w:t>
      </w:r>
      <w:r w:rsidR="00494EDC">
        <w:rPr>
          <w:rFonts w:cs="Arial"/>
          <w:sz w:val="48"/>
          <w:szCs w:val="48"/>
          <w:lang w:val="cy-GB" w:bidi="cy-GB"/>
        </w:rPr>
        <w:t>Y</w:t>
      </w:r>
      <w:r w:rsidRPr="002C39E5">
        <w:rPr>
          <w:rFonts w:cs="Arial"/>
          <w:sz w:val="48"/>
          <w:szCs w:val="48"/>
          <w:lang w:val="cy-GB" w:bidi="cy-GB"/>
        </w:rPr>
        <w:t xml:space="preserve">R ALLANOL </w:t>
      </w:r>
      <w:r w:rsidR="00DE2E7B">
        <w:rPr>
          <w:rFonts w:cs="Arial"/>
          <w:iCs/>
          <w:sz w:val="48"/>
          <w:szCs w:val="48"/>
          <w:lang w:val="cy-GB"/>
        </w:rPr>
        <w:t>MAES</w:t>
      </w:r>
      <w:r w:rsidRPr="002C39E5">
        <w:rPr>
          <w:rFonts w:cs="Arial"/>
          <w:sz w:val="48"/>
          <w:szCs w:val="48"/>
          <w:lang w:val="cy-GB" w:bidi="cy-GB"/>
        </w:rPr>
        <w:t xml:space="preserve"> - </w:t>
      </w:r>
      <w:r w:rsidR="002105D2">
        <w:rPr>
          <w:rFonts w:cs="Arial"/>
          <w:sz w:val="48"/>
          <w:szCs w:val="48"/>
          <w:lang w:val="cy-GB" w:bidi="cy-GB"/>
        </w:rPr>
        <w:t>CYMRA</w:t>
      </w:r>
      <w:r w:rsidRPr="002C39E5">
        <w:rPr>
          <w:rFonts w:cs="Arial"/>
          <w:sz w:val="48"/>
          <w:szCs w:val="48"/>
          <w:lang w:val="cy-GB" w:bidi="cy-GB"/>
        </w:rPr>
        <w:t>EG</w:t>
      </w:r>
    </w:p>
    <w:p w14:paraId="7A4324F4" w14:textId="77777777" w:rsidR="00C07E6F" w:rsidRDefault="00C07E6F" w:rsidP="00C07E6F"/>
    <w:p w14:paraId="7CEDADE8" w14:textId="77777777" w:rsidR="00C07E6F" w:rsidRDefault="00C07E6F" w:rsidP="00C07E6F"/>
    <w:p w14:paraId="012AAACF" w14:textId="77777777" w:rsidR="004E214B" w:rsidRDefault="004E214B" w:rsidP="004E214B">
      <w:pPr>
        <w:pStyle w:val="Heading1"/>
        <w:ind w:hanging="22"/>
        <w:jc w:val="center"/>
        <w:rPr>
          <w:rFonts w:cs="Arial"/>
          <w:iCs/>
          <w:sz w:val="48"/>
          <w:szCs w:val="48"/>
        </w:rPr>
      </w:pPr>
    </w:p>
    <w:p w14:paraId="394E3A05" w14:textId="77777777" w:rsidR="004E214B" w:rsidRDefault="004E214B" w:rsidP="004E214B"/>
    <w:p w14:paraId="4535947E" w14:textId="77777777" w:rsidR="00C07E6F" w:rsidRDefault="00C07E6F" w:rsidP="00C07E6F"/>
    <w:p w14:paraId="338E7F50" w14:textId="77777777" w:rsidR="00C07E6F" w:rsidRDefault="00C07E6F" w:rsidP="00C07E6F"/>
    <w:p w14:paraId="79D6EB19" w14:textId="77777777" w:rsidR="00167EC6" w:rsidRDefault="00167EC6">
      <w:pPr>
        <w:spacing w:after="200" w:line="276" w:lineRule="auto"/>
        <w:rPr>
          <w:rFonts w:ascii="Arial" w:eastAsia="Arial" w:hAnsi="Arial" w:cs="Arial"/>
          <w:b/>
          <w:sz w:val="22"/>
          <w:szCs w:val="22"/>
          <w:lang w:bidi="cy-GB"/>
        </w:rPr>
      </w:pPr>
      <w:r>
        <w:rPr>
          <w:rFonts w:ascii="Arial" w:eastAsia="Arial" w:hAnsi="Arial" w:cs="Arial"/>
          <w:b/>
          <w:sz w:val="22"/>
          <w:szCs w:val="22"/>
          <w:lang w:bidi="cy-GB"/>
        </w:rPr>
        <w:br w:type="page"/>
      </w:r>
    </w:p>
    <w:p w14:paraId="24F91331" w14:textId="77777777" w:rsidR="00CC5884" w:rsidRPr="00E341BA" w:rsidRDefault="00CC5884" w:rsidP="00CC5884">
      <w:pPr>
        <w:jc w:val="both"/>
        <w:rPr>
          <w:rFonts w:ascii="Arial" w:hAnsi="Arial" w:cs="Arial"/>
          <w:b/>
          <w:sz w:val="22"/>
          <w:szCs w:val="22"/>
        </w:rPr>
      </w:pPr>
      <w:r w:rsidRPr="00E341BA">
        <w:rPr>
          <w:rFonts w:ascii="Arial" w:eastAsia="Arial" w:hAnsi="Arial" w:cs="Arial"/>
          <w:b/>
          <w:sz w:val="22"/>
          <w:szCs w:val="22"/>
          <w:lang w:bidi="cy-GB"/>
        </w:rPr>
        <w:lastRenderedPageBreak/>
        <w:t>CANLLAWIAU CWBLHAU</w:t>
      </w:r>
    </w:p>
    <w:p w14:paraId="02620071" w14:textId="77777777" w:rsidR="00CC5884" w:rsidRPr="00E341BA" w:rsidRDefault="00CC5884" w:rsidP="00CC5884">
      <w:pPr>
        <w:jc w:val="both"/>
        <w:rPr>
          <w:rFonts w:ascii="Arial" w:hAnsi="Arial" w:cs="Arial"/>
          <w:b/>
          <w:sz w:val="22"/>
          <w:szCs w:val="22"/>
        </w:rPr>
      </w:pPr>
    </w:p>
    <w:p w14:paraId="04B7A707" w14:textId="4EF968BA" w:rsidR="00CC5884" w:rsidRPr="00E341BA" w:rsidRDefault="00CC5884" w:rsidP="00CC5884">
      <w:pPr>
        <w:pStyle w:val="ListParagraph"/>
        <w:numPr>
          <w:ilvl w:val="1"/>
          <w:numId w:val="26"/>
        </w:numPr>
        <w:jc w:val="both"/>
        <w:rPr>
          <w:rStyle w:val="Hyperlink"/>
          <w:rFonts w:ascii="Arial" w:hAnsi="Arial" w:cs="Arial"/>
          <w:sz w:val="22"/>
          <w:szCs w:val="22"/>
        </w:rPr>
      </w:pPr>
      <w:r w:rsidRPr="00E341BA">
        <w:rPr>
          <w:rFonts w:ascii="Arial" w:eastAsia="Arial" w:hAnsi="Arial" w:cs="Arial"/>
          <w:sz w:val="22"/>
          <w:szCs w:val="22"/>
          <w:lang w:bidi="cy-GB"/>
        </w:rPr>
        <w:t xml:space="preserve">Mae Ffurflen Adrodd Arholwyr Allanol Prifysgol Metropolitan Caerdydd yn cyd-fynd â'r disgwyliadau ynghylch arholi allanol a'r dangosyddion arfer da a nodir yng </w:t>
      </w:r>
      <w:hyperlink r:id="rId11" w:history="1">
        <w:r w:rsidR="00030377" w:rsidRPr="00E341BA">
          <w:rPr>
            <w:rStyle w:val="Hyperlink"/>
            <w:rFonts w:ascii="Arial" w:hAnsi="Arial" w:cs="Arial"/>
            <w:sz w:val="22"/>
            <w:szCs w:val="22"/>
          </w:rPr>
          <w:t>Egwyddorion Arholi Allanol</w:t>
        </w:r>
      </w:hyperlink>
      <w:r w:rsidR="00030377" w:rsidRPr="00E341BA">
        <w:rPr>
          <w:rFonts w:ascii="Arial" w:hAnsi="Arial" w:cs="Arial"/>
          <w:sz w:val="22"/>
          <w:szCs w:val="22"/>
        </w:rPr>
        <w:t xml:space="preserve"> a’r Cyngor a’r Canllaw ar </w:t>
      </w:r>
      <w:hyperlink r:id="rId12" w:history="1">
        <w:r w:rsidR="00030377" w:rsidRPr="00E341BA">
          <w:rPr>
            <w:rStyle w:val="Hyperlink"/>
            <w:rFonts w:ascii="Arial" w:hAnsi="Arial" w:cs="Arial"/>
            <w:sz w:val="22"/>
            <w:szCs w:val="22"/>
          </w:rPr>
          <w:t>Arbenigedd Allanol</w:t>
        </w:r>
      </w:hyperlink>
      <w:r w:rsidR="00030377" w:rsidRPr="00E341BA">
        <w:rPr>
          <w:rFonts w:ascii="Arial" w:hAnsi="Arial" w:cs="Arial"/>
          <w:sz w:val="22"/>
          <w:szCs w:val="22"/>
        </w:rPr>
        <w:t xml:space="preserve">, y </w:t>
      </w:r>
      <w:hyperlink r:id="rId13" w:history="1">
        <w:r w:rsidR="00030377" w:rsidRPr="00E341BA">
          <w:rPr>
            <w:rStyle w:val="Hyperlink"/>
            <w:rFonts w:ascii="Arial" w:hAnsi="Arial" w:cs="Arial"/>
            <w:sz w:val="22"/>
            <w:szCs w:val="22"/>
          </w:rPr>
          <w:t>Fframwaith ar gyfer Cymwysterau Addysg Uwch (FHEQ)</w:t>
        </w:r>
      </w:hyperlink>
      <w:r w:rsidR="00030377" w:rsidRPr="00E341BA">
        <w:rPr>
          <w:rFonts w:ascii="Arial" w:hAnsi="Arial" w:cs="Arial"/>
          <w:sz w:val="22"/>
          <w:szCs w:val="22"/>
        </w:rPr>
        <w:t xml:space="preserve"> a </w:t>
      </w:r>
      <w:r w:rsidRPr="00E341BA">
        <w:rPr>
          <w:rFonts w:ascii="Arial" w:hAnsi="Arial" w:cs="Arial"/>
          <w:sz w:val="22"/>
          <w:szCs w:val="22"/>
          <w:lang w:bidi="cy-GB"/>
        </w:rPr>
        <w:fldChar w:fldCharType="begin"/>
      </w:r>
      <w:r w:rsidRPr="00E341BA">
        <w:rPr>
          <w:rFonts w:ascii="Arial" w:hAnsi="Arial" w:cs="Arial"/>
          <w:sz w:val="22"/>
          <w:szCs w:val="22"/>
          <w:lang w:bidi="cy-GB"/>
        </w:rPr>
        <w:instrText>HYPERLINK "https://www.qaa.ac.uk/quality-code/subject-benchmark-statements"</w:instrText>
      </w:r>
      <w:r w:rsidRPr="00E341BA">
        <w:rPr>
          <w:rFonts w:ascii="Arial" w:hAnsi="Arial" w:cs="Arial"/>
          <w:sz w:val="22"/>
          <w:szCs w:val="22"/>
          <w:lang w:bidi="cy-GB"/>
        </w:rPr>
      </w:r>
      <w:r w:rsidRPr="00E341BA">
        <w:rPr>
          <w:rFonts w:ascii="Arial" w:hAnsi="Arial" w:cs="Arial"/>
          <w:sz w:val="22"/>
          <w:szCs w:val="22"/>
          <w:lang w:bidi="cy-GB"/>
        </w:rPr>
        <w:fldChar w:fldCharType="separate"/>
      </w:r>
      <w:r w:rsidR="00531693" w:rsidRPr="00E341BA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531693" w:rsidRPr="00E341BA">
        <w:rPr>
          <w:rStyle w:val="Hyperlink"/>
          <w:rFonts w:ascii="Arial" w:hAnsi="Arial" w:cs="Arial"/>
          <w:sz w:val="22"/>
          <w:szCs w:val="22"/>
          <w:lang w:bidi="cy-GB"/>
        </w:rPr>
        <w:t>datganiadau meincnodi pwnc.</w:t>
      </w:r>
    </w:p>
    <w:p w14:paraId="148F5EF6" w14:textId="77777777" w:rsidR="00CC5884" w:rsidRPr="00E341BA" w:rsidRDefault="00CC5884" w:rsidP="00CC5884">
      <w:pPr>
        <w:pStyle w:val="ListParagraph"/>
        <w:rPr>
          <w:rStyle w:val="Hyperlink"/>
          <w:rFonts w:ascii="Arial" w:hAnsi="Arial" w:cs="Arial"/>
          <w:sz w:val="22"/>
          <w:szCs w:val="22"/>
        </w:rPr>
      </w:pPr>
    </w:p>
    <w:p w14:paraId="5B3ABC4D" w14:textId="77777777" w:rsidR="00CC5884" w:rsidRPr="006F75D2" w:rsidRDefault="00CC5884" w:rsidP="00CC5884">
      <w:pPr>
        <w:jc w:val="both"/>
        <w:rPr>
          <w:rFonts w:ascii="Arial" w:hAnsi="Arial" w:cs="Arial"/>
          <w:sz w:val="22"/>
          <w:szCs w:val="22"/>
        </w:rPr>
      </w:pPr>
      <w:r w:rsidRPr="00E341BA">
        <w:rPr>
          <w:rFonts w:ascii="Arial" w:hAnsi="Arial" w:cs="Arial"/>
          <w:sz w:val="22"/>
          <w:szCs w:val="22"/>
          <w:lang w:bidi="cy-GB"/>
        </w:rPr>
        <w:fldChar w:fldCharType="end"/>
      </w: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1.2  </w:t>
      </w:r>
      <w:r w:rsidRPr="006F75D2">
        <w:rPr>
          <w:rFonts w:ascii="Arial" w:eastAsia="Arial" w:hAnsi="Arial" w:cs="Arial"/>
          <w:sz w:val="22"/>
          <w:szCs w:val="22"/>
          <w:lang w:bidi="cy-GB"/>
        </w:rPr>
        <w:tab/>
        <w:t xml:space="preserve">Mae'r Ffurflen Adrodd wedi'i rhannu'n bedair adran fel a ganlyn:  </w:t>
      </w:r>
    </w:p>
    <w:p w14:paraId="7756C8B9" w14:textId="77777777" w:rsidR="00CC5884" w:rsidRPr="006F75D2" w:rsidRDefault="00CC5884" w:rsidP="00CC5884">
      <w:pPr>
        <w:jc w:val="both"/>
        <w:rPr>
          <w:rFonts w:ascii="Arial" w:hAnsi="Arial" w:cs="Arial"/>
          <w:sz w:val="22"/>
          <w:szCs w:val="22"/>
        </w:rPr>
      </w:pPr>
    </w:p>
    <w:p w14:paraId="575F5532" w14:textId="150C6524" w:rsidR="00CC5884" w:rsidRPr="006F75D2" w:rsidRDefault="00CC5884" w:rsidP="00CC588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Adran A: 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Adolygiad 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ar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Lefel </w:t>
      </w:r>
      <w:r w:rsidR="00B92242">
        <w:rPr>
          <w:rFonts w:ascii="Arial" w:eastAsia="Arial" w:hAnsi="Arial" w:cs="Arial"/>
          <w:sz w:val="22"/>
          <w:szCs w:val="22"/>
          <w:u w:val="single"/>
          <w:lang w:bidi="cy-GB"/>
        </w:rPr>
        <w:t>Maes (pwnc)</w:t>
      </w: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7F543FE5" w14:textId="77777777" w:rsidR="00CC5884" w:rsidRPr="006F75D2" w:rsidRDefault="00CC5884" w:rsidP="00CC5884">
      <w:pPr>
        <w:ind w:left="2520"/>
        <w:jc w:val="both"/>
        <w:rPr>
          <w:rFonts w:ascii="Arial" w:hAnsi="Arial" w:cs="Arial"/>
          <w:sz w:val="22"/>
          <w:szCs w:val="22"/>
        </w:rPr>
      </w:pPr>
    </w:p>
    <w:p w14:paraId="5E242123" w14:textId="77777777" w:rsidR="00CC5884" w:rsidRPr="006F75D2" w:rsidRDefault="00CC5884" w:rsidP="00CC588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Adran B: 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Adolygiad 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ar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>Lefel Modiwl</w:t>
      </w:r>
    </w:p>
    <w:p w14:paraId="2B1819C0" w14:textId="77777777" w:rsidR="00CC5884" w:rsidRPr="006F75D2" w:rsidRDefault="00CC5884" w:rsidP="00CC588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A0B304" w14:textId="77777777" w:rsidR="00CC5884" w:rsidRPr="006F75D2" w:rsidRDefault="00CC5884" w:rsidP="00CC588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Adran C: 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>Gwybodaeth Gyffredinol</w:t>
      </w:r>
    </w:p>
    <w:p w14:paraId="6E00793E" w14:textId="77777777" w:rsidR="00CC5884" w:rsidRPr="006F75D2" w:rsidRDefault="00CC5884" w:rsidP="00CC5884">
      <w:pPr>
        <w:jc w:val="both"/>
        <w:rPr>
          <w:rFonts w:ascii="Arial" w:hAnsi="Arial" w:cs="Arial"/>
          <w:sz w:val="22"/>
          <w:szCs w:val="22"/>
        </w:rPr>
      </w:pPr>
    </w:p>
    <w:p w14:paraId="233822BB" w14:textId="77777777" w:rsidR="00CC5884" w:rsidRPr="006F75D2" w:rsidRDefault="00CC5884" w:rsidP="00CC588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Adran </w:t>
      </w:r>
      <w:r>
        <w:rPr>
          <w:rFonts w:ascii="Arial" w:eastAsia="Arial" w:hAnsi="Arial" w:cs="Arial"/>
          <w:sz w:val="22"/>
          <w:szCs w:val="22"/>
          <w:lang w:bidi="cy-GB"/>
        </w:rPr>
        <w:t>Ch</w:t>
      </w:r>
      <w:r w:rsidRPr="006F75D2">
        <w:rPr>
          <w:rFonts w:ascii="Arial" w:eastAsia="Arial" w:hAnsi="Arial" w:cs="Arial"/>
          <w:sz w:val="22"/>
          <w:szCs w:val="22"/>
          <w:lang w:bidi="cy-GB"/>
        </w:rPr>
        <w:t xml:space="preserve">:  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>Adroddiad Diwedd D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a</w:t>
      </w:r>
      <w:r w:rsidRPr="006F75D2">
        <w:rPr>
          <w:rFonts w:ascii="Arial" w:eastAsia="Arial" w:hAnsi="Arial" w:cs="Arial"/>
          <w:sz w:val="22"/>
          <w:szCs w:val="22"/>
          <w:u w:val="single"/>
          <w:lang w:bidi="cy-GB"/>
        </w:rPr>
        <w:t>liadaeth</w:t>
      </w:r>
    </w:p>
    <w:p w14:paraId="3B99264B" w14:textId="77777777" w:rsidR="00CC5884" w:rsidRPr="006F75D2" w:rsidRDefault="00CC5884" w:rsidP="00CC5884">
      <w:pPr>
        <w:jc w:val="both"/>
        <w:rPr>
          <w:rFonts w:ascii="Arial" w:hAnsi="Arial" w:cs="Arial"/>
          <w:sz w:val="22"/>
          <w:szCs w:val="22"/>
        </w:rPr>
      </w:pPr>
    </w:p>
    <w:p w14:paraId="7D5ED439" w14:textId="77777777" w:rsidR="00CC5884" w:rsidRDefault="00CC5884" w:rsidP="00CC5884">
      <w:pPr>
        <w:rPr>
          <w:rFonts w:ascii="Arial" w:hAnsi="Arial" w:cs="Arial"/>
          <w:sz w:val="22"/>
          <w:szCs w:val="22"/>
        </w:rPr>
      </w:pPr>
    </w:p>
    <w:p w14:paraId="3A008BC3" w14:textId="77777777" w:rsidR="00CC5884" w:rsidRDefault="00CC5884" w:rsidP="00CC588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CB5089">
        <w:rPr>
          <w:rFonts w:ascii="Arial" w:eastAsia="Arial" w:hAnsi="Arial" w:cs="Arial"/>
          <w:sz w:val="22"/>
          <w:szCs w:val="22"/>
          <w:lang w:bidi="cy-GB"/>
        </w:rPr>
        <w:t xml:space="preserve">1.3  </w:t>
      </w:r>
      <w:r w:rsidRPr="00CB5089">
        <w:rPr>
          <w:rFonts w:ascii="Arial" w:eastAsia="Arial" w:hAnsi="Arial" w:cs="Arial"/>
          <w:sz w:val="22"/>
          <w:szCs w:val="22"/>
          <w:lang w:bidi="cy-GB"/>
        </w:rPr>
        <w:tab/>
        <w:t>Mae'n ofynnol i Arholwyr Allanol gwblhau pob adran o'r ffurflen adrodd, yn llawn, gan gynnwys dyfarniad pendant a sylw</w:t>
      </w:r>
      <w:r>
        <w:rPr>
          <w:rFonts w:ascii="Arial" w:eastAsia="Arial" w:hAnsi="Arial" w:cs="Arial"/>
          <w:sz w:val="22"/>
          <w:szCs w:val="22"/>
          <w:lang w:bidi="cy-GB"/>
        </w:rPr>
        <w:t>adau</w:t>
      </w:r>
      <w:r w:rsidRPr="00CB5089">
        <w:rPr>
          <w:rFonts w:ascii="Arial" w:eastAsia="Arial" w:hAnsi="Arial" w:cs="Arial"/>
          <w:sz w:val="22"/>
          <w:szCs w:val="22"/>
          <w:lang w:bidi="cy-GB"/>
        </w:rPr>
        <w:t xml:space="preserve"> i e</w:t>
      </w:r>
      <w:r>
        <w:rPr>
          <w:rFonts w:ascii="Arial" w:eastAsia="Arial" w:hAnsi="Arial" w:cs="Arial"/>
          <w:sz w:val="22"/>
          <w:szCs w:val="22"/>
          <w:lang w:bidi="cy-GB"/>
        </w:rPr>
        <w:t>gluro</w:t>
      </w:r>
      <w:r w:rsidRPr="00CB5089">
        <w:rPr>
          <w:rFonts w:ascii="Arial" w:eastAsia="Arial" w:hAnsi="Arial" w:cs="Arial"/>
          <w:sz w:val="22"/>
          <w:szCs w:val="22"/>
          <w:lang w:bidi="cy-GB"/>
        </w:rPr>
        <w:t xml:space="preserve">'r dyfarniad hwnnw, oni nodir yn wahanol. Er mwyn helpu tîm y rhaglen i symud ymlaen, mae'n arbennig o bwysig </w:t>
      </w:r>
      <w:r>
        <w:rPr>
          <w:rFonts w:ascii="Arial" w:eastAsia="Arial" w:hAnsi="Arial" w:cs="Arial"/>
          <w:sz w:val="22"/>
          <w:szCs w:val="22"/>
          <w:lang w:bidi="cy-GB"/>
        </w:rPr>
        <w:t>fod</w:t>
      </w:r>
      <w:r w:rsidRPr="00CB5089">
        <w:rPr>
          <w:rFonts w:ascii="Arial" w:eastAsia="Arial" w:hAnsi="Arial" w:cs="Arial"/>
          <w:sz w:val="22"/>
          <w:szCs w:val="22"/>
          <w:lang w:bidi="cy-GB"/>
        </w:rPr>
        <w:t xml:space="preserve"> arholwyr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yn</w:t>
      </w:r>
      <w:r w:rsidRPr="00CB5089">
        <w:rPr>
          <w:rFonts w:ascii="Arial" w:eastAsia="Arial" w:hAnsi="Arial" w:cs="Arial"/>
          <w:sz w:val="22"/>
          <w:szCs w:val="22"/>
          <w:lang w:bidi="cy-GB"/>
        </w:rPr>
        <w:t xml:space="preserve"> r</w:t>
      </w:r>
      <w:r>
        <w:rPr>
          <w:rFonts w:ascii="Arial" w:eastAsia="Arial" w:hAnsi="Arial" w:cs="Arial"/>
          <w:sz w:val="22"/>
          <w:szCs w:val="22"/>
          <w:lang w:bidi="cy-GB"/>
        </w:rPr>
        <w:t>h</w:t>
      </w:r>
      <w:r w:rsidRPr="00CB5089">
        <w:rPr>
          <w:rFonts w:ascii="Arial" w:eastAsia="Arial" w:hAnsi="Arial" w:cs="Arial"/>
          <w:sz w:val="22"/>
          <w:szCs w:val="22"/>
          <w:lang w:bidi="cy-GB"/>
        </w:rPr>
        <w:t>oi rhesymau dros ddewis 'na' neu 'yn rhannol' mewn perthynas ag unrhyw un o'r cwestiynau.</w:t>
      </w:r>
    </w:p>
    <w:p w14:paraId="41FE97D3" w14:textId="77777777" w:rsidR="00CC5884" w:rsidRDefault="00CC5884" w:rsidP="00CC5884">
      <w:pPr>
        <w:jc w:val="both"/>
        <w:rPr>
          <w:rFonts w:ascii="Arial" w:hAnsi="Arial" w:cs="Arial"/>
          <w:sz w:val="22"/>
          <w:szCs w:val="22"/>
        </w:rPr>
      </w:pPr>
    </w:p>
    <w:p w14:paraId="5F134747" w14:textId="14C28840" w:rsidR="00CC5884" w:rsidRPr="008036FC" w:rsidRDefault="00CC5884" w:rsidP="00CC5884">
      <w:pPr>
        <w:ind w:left="709" w:hanging="709"/>
        <w:jc w:val="both"/>
        <w:rPr>
          <w:rFonts w:ascii="Arial" w:eastAsia="Arial" w:hAnsi="Arial" w:cs="Arial"/>
          <w:sz w:val="22"/>
          <w:szCs w:val="22"/>
          <w:lang w:bidi="cy-GB"/>
        </w:rPr>
      </w:pPr>
      <w:r>
        <w:rPr>
          <w:rFonts w:ascii="Arial" w:eastAsia="Arial" w:hAnsi="Arial" w:cs="Arial"/>
          <w:sz w:val="22"/>
          <w:szCs w:val="22"/>
          <w:lang w:bidi="cy-GB"/>
        </w:rPr>
        <w:t>1.4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Ni ddylai eich adroddiad enwi na gwneud unrhyw fyfyrwyr neu staff </w:t>
      </w:r>
      <w:r w:rsidR="007C0AD9">
        <w:rPr>
          <w:rFonts w:ascii="Arial" w:eastAsia="Arial" w:hAnsi="Arial" w:cs="Arial"/>
          <w:sz w:val="22"/>
          <w:szCs w:val="22"/>
          <w:lang w:bidi="cy-GB"/>
        </w:rPr>
        <w:t xml:space="preserve">yn y Maes (pwnc) 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yn adnabyddedig.  </w:t>
      </w:r>
    </w:p>
    <w:p w14:paraId="01A24F88" w14:textId="77777777" w:rsidR="00CC5884" w:rsidRDefault="00CC5884" w:rsidP="00CC5884">
      <w:pPr>
        <w:ind w:left="709" w:hanging="709"/>
        <w:jc w:val="both"/>
        <w:rPr>
          <w:rFonts w:ascii="Arial" w:hAnsi="Arial" w:cs="Arial"/>
          <w:color w:val="000000"/>
          <w:sz w:val="22"/>
        </w:rPr>
      </w:pPr>
    </w:p>
    <w:p w14:paraId="4AD1B4A0" w14:textId="7AD0E61E" w:rsidR="00CC5884" w:rsidRPr="009A4C5D" w:rsidRDefault="00CC5884" w:rsidP="00CC5884">
      <w:pPr>
        <w:ind w:left="709" w:hanging="709"/>
        <w:jc w:val="both"/>
        <w:rPr>
          <w:rFonts w:ascii="Arial" w:hAnsi="Arial" w:cs="Arial"/>
          <w:color w:val="000000" w:themeColor="text1"/>
          <w:sz w:val="22"/>
        </w:rPr>
      </w:pPr>
      <w:r w:rsidRPr="009A4C5D">
        <w:rPr>
          <w:rFonts w:ascii="Arial" w:eastAsia="Arial" w:hAnsi="Arial" w:cs="Arial"/>
          <w:color w:val="000000" w:themeColor="text1"/>
          <w:sz w:val="22"/>
          <w:lang w:bidi="cy-GB"/>
        </w:rPr>
        <w:t xml:space="preserve">1.5 </w:t>
      </w:r>
      <w:r w:rsidRPr="009A4C5D">
        <w:rPr>
          <w:rFonts w:ascii="Arial" w:eastAsia="Arial" w:hAnsi="Arial" w:cs="Arial"/>
          <w:color w:val="000000" w:themeColor="text1"/>
          <w:sz w:val="22"/>
          <w:lang w:bidi="cy-GB"/>
        </w:rPr>
        <w:tab/>
      </w:r>
      <w:r w:rsidRPr="00164628">
        <w:rPr>
          <w:rFonts w:ascii="Arial" w:eastAsia="Arial" w:hAnsi="Arial" w:cs="Arial"/>
          <w:color w:val="000000" w:themeColor="text1"/>
          <w:sz w:val="22"/>
          <w:lang w:bidi="cy-GB"/>
        </w:rPr>
        <w:t>Awdurdodir talu ffioedd ar ôl derbyn y</w:t>
      </w:r>
      <w:r w:rsidR="008F666C" w:rsidRPr="00164628">
        <w:rPr>
          <w:rFonts w:ascii="Arial" w:eastAsia="Arial" w:hAnsi="Arial" w:cs="Arial"/>
          <w:color w:val="000000" w:themeColor="text1"/>
          <w:sz w:val="22"/>
          <w:lang w:bidi="cy-GB"/>
        </w:rPr>
        <w:t xml:space="preserve"> ffurflen</w:t>
      </w:r>
      <w:r w:rsidRPr="00164628">
        <w:rPr>
          <w:rFonts w:ascii="Arial" w:eastAsia="Arial" w:hAnsi="Arial" w:cs="Arial"/>
          <w:color w:val="000000" w:themeColor="text1"/>
          <w:sz w:val="22"/>
          <w:lang w:bidi="cy-GB"/>
        </w:rPr>
        <w:t xml:space="preserve"> adrodd h</w:t>
      </w:r>
      <w:r w:rsidR="008F666C" w:rsidRPr="00164628">
        <w:rPr>
          <w:rFonts w:ascii="Arial" w:eastAsia="Arial" w:hAnsi="Arial" w:cs="Arial"/>
          <w:color w:val="000000" w:themeColor="text1"/>
          <w:sz w:val="22"/>
          <w:lang w:bidi="cy-GB"/>
        </w:rPr>
        <w:t>o</w:t>
      </w:r>
      <w:r w:rsidRPr="00164628">
        <w:rPr>
          <w:rFonts w:ascii="Arial" w:eastAsia="Arial" w:hAnsi="Arial" w:cs="Arial"/>
          <w:color w:val="000000" w:themeColor="text1"/>
          <w:sz w:val="22"/>
          <w:lang w:bidi="cy-GB"/>
        </w:rPr>
        <w:t xml:space="preserve">n wedi’i </w:t>
      </w:r>
      <w:r w:rsidR="008F666C" w:rsidRPr="00164628">
        <w:rPr>
          <w:rFonts w:ascii="Arial" w:eastAsia="Arial" w:hAnsi="Arial" w:cs="Arial"/>
          <w:color w:val="000000" w:themeColor="text1"/>
          <w:sz w:val="22"/>
          <w:lang w:bidi="cy-GB"/>
        </w:rPr>
        <w:t>ch</w:t>
      </w:r>
      <w:r w:rsidRPr="00164628">
        <w:rPr>
          <w:rFonts w:ascii="Arial" w:eastAsia="Arial" w:hAnsi="Arial" w:cs="Arial"/>
          <w:color w:val="000000" w:themeColor="text1"/>
          <w:sz w:val="22"/>
          <w:lang w:bidi="cy-GB"/>
        </w:rPr>
        <w:t>wblhau a'r ffurflen hawlio ffioedd a threuliau cysylltiedig.</w:t>
      </w:r>
      <w:r w:rsidRPr="009A4C5D">
        <w:rPr>
          <w:rFonts w:ascii="Arial" w:eastAsia="Arial" w:hAnsi="Arial" w:cs="Arial"/>
          <w:color w:val="000000" w:themeColor="text1"/>
          <w:sz w:val="22"/>
          <w:lang w:bidi="cy-GB"/>
        </w:rPr>
        <w:t xml:space="preserve"> </w:t>
      </w:r>
    </w:p>
    <w:p w14:paraId="6A0B3C02" w14:textId="77777777" w:rsidR="00CC5884" w:rsidRPr="004C08D4" w:rsidRDefault="00CC5884" w:rsidP="00CC5884">
      <w:pPr>
        <w:ind w:left="709" w:hanging="709"/>
        <w:jc w:val="both"/>
        <w:rPr>
          <w:rFonts w:ascii="Arial" w:hAnsi="Arial" w:cs="Arial"/>
          <w:color w:val="FF0000"/>
          <w:sz w:val="22"/>
        </w:rPr>
      </w:pPr>
    </w:p>
    <w:p w14:paraId="4C0A14E2" w14:textId="7A6879D2" w:rsidR="00CC5884" w:rsidRPr="00B36C6C" w:rsidRDefault="00CC5884" w:rsidP="00CC5884">
      <w:pPr>
        <w:ind w:left="709" w:hanging="709"/>
        <w:jc w:val="both"/>
        <w:rPr>
          <w:rFonts w:ascii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  <w:lang w:bidi="cy-GB"/>
        </w:rPr>
        <w:t>1.6</w:t>
      </w:r>
      <w:r>
        <w:rPr>
          <w:rFonts w:ascii="Arial" w:eastAsia="Arial" w:hAnsi="Arial" w:cs="Arial"/>
          <w:color w:val="000000"/>
          <w:sz w:val="22"/>
          <w:lang w:bidi="cy-GB"/>
        </w:rPr>
        <w:tab/>
        <w:t xml:space="preserve">Dylid cwblhau'r adroddiad cyn pen </w:t>
      </w:r>
      <w:r>
        <w:rPr>
          <w:rFonts w:ascii="Arial" w:eastAsia="Arial" w:hAnsi="Arial" w:cs="Arial"/>
          <w:b/>
          <w:color w:val="000000"/>
          <w:sz w:val="22"/>
          <w:lang w:bidi="cy-GB"/>
        </w:rPr>
        <w:t>PEDAIR WYTHNOS</w:t>
      </w:r>
      <w:r>
        <w:rPr>
          <w:rFonts w:ascii="Arial" w:eastAsia="Arial" w:hAnsi="Arial" w:cs="Arial"/>
          <w:color w:val="000000"/>
          <w:sz w:val="22"/>
          <w:lang w:bidi="cy-GB"/>
        </w:rPr>
        <w:t xml:space="preserve"> i'r bwrdd arholi </w:t>
      </w:r>
      <w:r w:rsidR="008F666C">
        <w:rPr>
          <w:rFonts w:ascii="Arial" w:eastAsia="Arial" w:hAnsi="Arial" w:cs="Arial"/>
          <w:color w:val="000000"/>
          <w:sz w:val="22"/>
          <w:lang w:bidi="cy-GB"/>
        </w:rPr>
        <w:t xml:space="preserve">Maes (pwnc) </w:t>
      </w:r>
      <w:r>
        <w:rPr>
          <w:rFonts w:ascii="Arial" w:eastAsia="Arial" w:hAnsi="Arial" w:cs="Arial"/>
          <w:color w:val="000000"/>
          <w:sz w:val="22"/>
          <w:lang w:bidi="cy-GB"/>
        </w:rPr>
        <w:t>perthnasol er mwyn llywio'r prosesau sicrhau ansawdd.</w:t>
      </w:r>
    </w:p>
    <w:p w14:paraId="39CFFB1E" w14:textId="77777777" w:rsidR="00CC5884" w:rsidRDefault="00CC5884" w:rsidP="00CC5884">
      <w:pPr>
        <w:jc w:val="both"/>
        <w:rPr>
          <w:rFonts w:ascii="Arial" w:hAnsi="Arial" w:cs="Arial"/>
          <w:sz w:val="22"/>
          <w:szCs w:val="22"/>
        </w:rPr>
      </w:pPr>
    </w:p>
    <w:p w14:paraId="7AE17FA4" w14:textId="77777777" w:rsidR="00CC5884" w:rsidRPr="00EA3AD8" w:rsidRDefault="00CC5884" w:rsidP="00CC5884">
      <w:pPr>
        <w:pStyle w:val="BodyText3"/>
        <w:ind w:left="709" w:hanging="709"/>
        <w:jc w:val="both"/>
        <w:rPr>
          <w:i/>
        </w:rPr>
      </w:pPr>
      <w:r>
        <w:rPr>
          <w:rFonts w:ascii="Arial" w:eastAsia="Arial" w:hAnsi="Arial" w:cs="Arial"/>
          <w:b/>
          <w:i/>
          <w:sz w:val="22"/>
          <w:szCs w:val="22"/>
          <w:lang w:val="cy-GB" w:bidi="cy-GB"/>
        </w:rPr>
        <w:t xml:space="preserve">1.7 </w:t>
      </w:r>
      <w:r>
        <w:rPr>
          <w:rFonts w:ascii="Arial" w:eastAsia="Arial" w:hAnsi="Arial" w:cs="Arial"/>
          <w:b/>
          <w:i/>
          <w:sz w:val="22"/>
          <w:szCs w:val="22"/>
          <w:lang w:val="cy-GB" w:bidi="cy-GB"/>
        </w:rPr>
        <w:tab/>
        <w:t>Sylwer, os na chaiff yr adroddiad ei gwblhau yn unol â Chanllawiau'r Brifysgol, cysylltir â'r Arholwr Allanol i ofyn am ffurflen ddiwygiedig. Bydd methu â chyflwyno adroddiad blynyddol o fewn yr amserlen a nodwyd yn cael effaith andwyol ar brosesau sicrhau ansawdd y Brifysgol a gall fod yn sail dros beidio â'ch ailbenodi mewn blwyddyn ddilynol/terfynu eich contract.</w:t>
      </w:r>
    </w:p>
    <w:p w14:paraId="553C9A35" w14:textId="77777777" w:rsidR="00B36C6C" w:rsidRPr="006C72E2" w:rsidRDefault="00B36C6C" w:rsidP="001F49C5">
      <w:pPr>
        <w:jc w:val="both"/>
        <w:rPr>
          <w:rFonts w:ascii="Arial" w:hAnsi="Arial" w:cs="Arial"/>
          <w:sz w:val="22"/>
          <w:szCs w:val="22"/>
        </w:rPr>
      </w:pPr>
    </w:p>
    <w:p w14:paraId="7B818B93" w14:textId="77777777" w:rsidR="00C07E6F" w:rsidRDefault="00C07E6F" w:rsidP="001F49C5">
      <w:pPr>
        <w:ind w:right="141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6FC0552A" w14:textId="77777777" w:rsidR="00C07E6F" w:rsidRDefault="00C07E6F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</w:rPr>
      </w:pPr>
    </w:p>
    <w:p w14:paraId="7142798C" w14:textId="77777777" w:rsidR="002C39E5" w:rsidRDefault="002C39E5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</w:rPr>
      </w:pPr>
    </w:p>
    <w:p w14:paraId="1E3DE5A6" w14:textId="77777777" w:rsidR="002C39E5" w:rsidRDefault="002C39E5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</w:rPr>
      </w:pPr>
    </w:p>
    <w:p w14:paraId="479FD976" w14:textId="77777777" w:rsidR="002C39E5" w:rsidRDefault="002C39E5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</w:rPr>
      </w:pPr>
    </w:p>
    <w:p w14:paraId="7E8B5A4F" w14:textId="77777777" w:rsidR="00B36C6C" w:rsidRDefault="00B36C6C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5859344A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7137F071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0A101F08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278332AD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6F3BD63C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6596AF42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60CE73BB" w14:textId="77777777" w:rsidR="005765F5" w:rsidRDefault="005765F5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431496EA" w14:textId="77777777" w:rsidR="00B36C6C" w:rsidRDefault="00B36C6C" w:rsidP="00B36C6C">
      <w:pPr>
        <w:ind w:right="141"/>
        <w:rPr>
          <w:rFonts w:ascii="Arial" w:hAnsi="Arial" w:cs="Arial"/>
          <w:b/>
          <w:color w:val="000000"/>
          <w:sz w:val="22"/>
          <w:u w:val="single"/>
        </w:rPr>
      </w:pPr>
    </w:p>
    <w:p w14:paraId="6739891B" w14:textId="77777777" w:rsidR="00C655DA" w:rsidRPr="00DD3F33" w:rsidRDefault="00C655DA" w:rsidP="00C655DA">
      <w:pPr>
        <w:ind w:right="141"/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DD3F33">
        <w:rPr>
          <w:rFonts w:ascii="Arial" w:eastAsia="Arial" w:hAnsi="Arial" w:cs="Arial"/>
          <w:b/>
          <w:bCs/>
          <w:color w:val="000000"/>
          <w:sz w:val="22"/>
          <w:u w:val="single"/>
          <w:lang w:bidi="cy-GB"/>
        </w:rPr>
        <w:lastRenderedPageBreak/>
        <w:t>PRIFYSGOL METROPOLITAN CAERDYDD</w:t>
      </w:r>
    </w:p>
    <w:p w14:paraId="254DC70C" w14:textId="77777777" w:rsidR="00C655DA" w:rsidRPr="00955516" w:rsidRDefault="00C655DA" w:rsidP="00C655DA">
      <w:pPr>
        <w:ind w:right="141"/>
        <w:rPr>
          <w:rFonts w:ascii="Arial" w:hAnsi="Arial" w:cs="Arial"/>
          <w:b/>
          <w:color w:val="000000"/>
          <w:sz w:val="22"/>
          <w:u w:val="single"/>
        </w:rPr>
      </w:pPr>
    </w:p>
    <w:p w14:paraId="33D9E2F7" w14:textId="20B8E9A2" w:rsidR="00C655DA" w:rsidRPr="00955516" w:rsidRDefault="00C655DA" w:rsidP="00C655DA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 xml:space="preserve">ADRODDIAD </w:t>
      </w:r>
      <w:r w:rsidR="00891443"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 xml:space="preserve">MAES </w:t>
      </w:r>
      <w:r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>BLYNYDDOL YR ARHOLWR ALLANOL AR GYFER RHAGLENNI A ADDYSGIR (</w:t>
      </w:r>
      <w:r w:rsidRPr="00505DB0"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>202</w:t>
      </w:r>
      <w:r w:rsidR="00A72C39"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>5/2026</w:t>
      </w:r>
      <w:r w:rsidRPr="00505DB0">
        <w:rPr>
          <w:rFonts w:ascii="Arial" w:eastAsia="Arial" w:hAnsi="Arial" w:cs="Arial"/>
          <w:b/>
          <w:color w:val="000000"/>
          <w:sz w:val="22"/>
          <w:u w:val="single"/>
          <w:lang w:bidi="cy-GB"/>
        </w:rPr>
        <w:t>)</w:t>
      </w:r>
    </w:p>
    <w:p w14:paraId="48E4DBC5" w14:textId="77777777" w:rsidR="00C655DA" w:rsidRDefault="00C655DA" w:rsidP="00C655DA">
      <w:pPr>
        <w:ind w:right="141"/>
        <w:jc w:val="both"/>
        <w:rPr>
          <w:rFonts w:ascii="Arial" w:hAnsi="Arial" w:cs="Arial"/>
          <w:sz w:val="22"/>
        </w:rPr>
      </w:pPr>
    </w:p>
    <w:p w14:paraId="0ECFFDB2" w14:textId="77777777" w:rsidR="00C655DA" w:rsidRDefault="00C655DA" w:rsidP="00C655DA">
      <w:pPr>
        <w:spacing w:line="120" w:lineRule="auto"/>
      </w:pPr>
      <w:r>
        <w:rPr>
          <w:noProof/>
          <w:lang w:bidi="cy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5198FF" wp14:editId="12675418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4119245" cy="0"/>
                <wp:effectExtent l="0" t="1905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E77AA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324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" strokeweight="3pt"/>
            </w:pict>
          </mc:Fallback>
        </mc:AlternateContent>
      </w:r>
    </w:p>
    <w:p w14:paraId="5C444312" w14:textId="77777777" w:rsidR="00C655DA" w:rsidRDefault="00C655DA" w:rsidP="00C655DA"/>
    <w:p w14:paraId="41CDE63A" w14:textId="77777777" w:rsidR="00C655DA" w:rsidRDefault="00C655DA" w:rsidP="00C655DA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-GB"/>
        </w:rPr>
        <w:t>Manylion yr Arholwr a’r Rhaglen</w:t>
      </w:r>
    </w:p>
    <w:p w14:paraId="13060D00" w14:textId="77777777" w:rsidR="00C655DA" w:rsidRPr="00541F45" w:rsidRDefault="00C655DA" w:rsidP="00C655DA">
      <w:pPr>
        <w:rPr>
          <w:rFonts w:ascii="Arial" w:hAnsi="Arial" w:cs="Arial"/>
          <w:i/>
        </w:rPr>
      </w:pPr>
    </w:p>
    <w:tbl>
      <w:tblPr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C655DA" w14:paraId="680EA053" w14:textId="77777777" w:rsidTr="00486AD0">
        <w:trPr>
          <w:trHeight w:val="660"/>
        </w:trPr>
        <w:tc>
          <w:tcPr>
            <w:tcW w:w="4820" w:type="dxa"/>
            <w:vAlign w:val="center"/>
          </w:tcPr>
          <w:p w14:paraId="6A2D68E0" w14:textId="77777777" w:rsidR="00C655DA" w:rsidRPr="00A96DA6" w:rsidRDefault="00C655DA" w:rsidP="00486AD0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lang w:val="en-GB" w:eastAsia="en-US"/>
              </w:rPr>
            </w:pPr>
            <w:r w:rsidRPr="0050140D">
              <w:rPr>
                <w:rFonts w:cs="Arial"/>
                <w:sz w:val="22"/>
                <w:lang w:val="cy-GB" w:bidi="cy-GB"/>
              </w:rPr>
              <w:t>Enw'r Arholwr Allanol:</w:t>
            </w:r>
          </w:p>
          <w:p w14:paraId="6B1D5C33" w14:textId="77777777" w:rsidR="00C655DA" w:rsidRPr="0050140D" w:rsidRDefault="00C655DA" w:rsidP="00486AD0">
            <w:pPr>
              <w:pStyle w:val="Footer"/>
              <w:tabs>
                <w:tab w:val="clear" w:pos="4153"/>
                <w:tab w:val="clear" w:pos="8306"/>
              </w:tabs>
              <w:ind w:left="318" w:right="-108"/>
              <w:rPr>
                <w:rFonts w:cs="Arial"/>
                <w:lang w:val="en-GB" w:eastAsia="en-US"/>
              </w:rPr>
            </w:pPr>
          </w:p>
        </w:tc>
        <w:tc>
          <w:tcPr>
            <w:tcW w:w="5103" w:type="dxa"/>
            <w:vAlign w:val="center"/>
          </w:tcPr>
          <w:p w14:paraId="6066EFE9" w14:textId="77777777" w:rsidR="00C655DA" w:rsidRPr="00AE4190" w:rsidRDefault="00C655DA" w:rsidP="00486A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C655DA" w14:paraId="4ED42479" w14:textId="77777777" w:rsidTr="00486AD0">
        <w:trPr>
          <w:trHeight w:val="698"/>
        </w:trPr>
        <w:tc>
          <w:tcPr>
            <w:tcW w:w="4820" w:type="dxa"/>
            <w:vAlign w:val="center"/>
          </w:tcPr>
          <w:p w14:paraId="14297276" w14:textId="77777777" w:rsidR="00C655DA" w:rsidRPr="005E3FB3" w:rsidRDefault="00C655DA" w:rsidP="00486AD0">
            <w:pPr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</w:rPr>
            </w:pPr>
            <w:r w:rsidRPr="005E3FB3">
              <w:rPr>
                <w:rFonts w:ascii="Arial" w:eastAsia="Arial" w:hAnsi="Arial" w:cs="Arial"/>
                <w:sz w:val="22"/>
                <w:lang w:bidi="cy-GB"/>
              </w:rPr>
              <w:t>Sefydliad Cartref yr Arholwr Allanol</w:t>
            </w:r>
          </w:p>
          <w:p w14:paraId="1518D856" w14:textId="77777777" w:rsidR="00C655DA" w:rsidRPr="005E3FB3" w:rsidRDefault="00C655DA" w:rsidP="00486AD0">
            <w:p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5E3FB3">
              <w:rPr>
                <w:rFonts w:ascii="Arial" w:eastAsia="Arial" w:hAnsi="Arial" w:cs="Arial"/>
                <w:sz w:val="22"/>
                <w:lang w:bidi="cy-GB"/>
              </w:rPr>
              <w:tab/>
              <w:t>(neu ymlyniad arall):</w:t>
            </w:r>
          </w:p>
        </w:tc>
        <w:tc>
          <w:tcPr>
            <w:tcW w:w="5103" w:type="dxa"/>
            <w:vAlign w:val="center"/>
          </w:tcPr>
          <w:p w14:paraId="753008F2" w14:textId="77777777" w:rsidR="00C655DA" w:rsidRPr="00B22175" w:rsidRDefault="00C655DA" w:rsidP="00486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5DA" w14:paraId="7077E38F" w14:textId="77777777" w:rsidTr="00486AD0">
        <w:trPr>
          <w:trHeight w:val="681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B8819D6" w14:textId="77777777" w:rsidR="00C655DA" w:rsidRDefault="00C655DA" w:rsidP="00486AD0">
            <w:pPr>
              <w:ind w:right="-108"/>
              <w:rPr>
                <w:rFonts w:ascii="Arial" w:hAnsi="Arial" w:cs="Arial"/>
              </w:rPr>
            </w:pPr>
          </w:p>
          <w:p w14:paraId="6F540573" w14:textId="44CBE9F5" w:rsidR="00C655DA" w:rsidRDefault="009D02F8" w:rsidP="00486AD0">
            <w:pPr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Maes (pwnc)</w:t>
            </w:r>
            <w:r w:rsidR="00C655DA">
              <w:rPr>
                <w:rFonts w:ascii="Arial" w:eastAsia="Arial" w:hAnsi="Arial" w:cs="Arial"/>
                <w:sz w:val="22"/>
                <w:lang w:bidi="cy-GB"/>
              </w:rPr>
              <w:t xml:space="preserve"> y mae'r adroddiad yn cyfeirio at</w:t>
            </w:r>
            <w:r>
              <w:rPr>
                <w:rFonts w:ascii="Arial" w:eastAsia="Arial" w:hAnsi="Arial" w:cs="Arial"/>
                <w:sz w:val="22"/>
                <w:lang w:bidi="cy-GB"/>
              </w:rPr>
              <w:t>o</w:t>
            </w:r>
            <w:r w:rsidR="00C655DA">
              <w:rPr>
                <w:rFonts w:ascii="Arial" w:eastAsia="Arial" w:hAnsi="Arial" w:cs="Arial"/>
                <w:sz w:val="22"/>
                <w:lang w:bidi="cy-GB"/>
              </w:rPr>
              <w:t>:</w:t>
            </w:r>
          </w:p>
          <w:p w14:paraId="0561FD66" w14:textId="77777777" w:rsidR="00C655DA" w:rsidRDefault="00C655DA" w:rsidP="00486AD0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1B42E5D5" w14:textId="77777777" w:rsidR="00C655DA" w:rsidRPr="00BC4A5F" w:rsidRDefault="00C655DA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5DA" w14:paraId="1BD1A814" w14:textId="77777777" w:rsidTr="00486AD0">
        <w:trPr>
          <w:trHeight w:val="748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4261D438" w14:textId="77777777" w:rsidR="00C655DA" w:rsidRPr="00D84960" w:rsidRDefault="00C655DA" w:rsidP="00486AD0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</w:rPr>
            </w:pPr>
            <w:r w:rsidRPr="00232D44">
              <w:rPr>
                <w:rFonts w:ascii="Arial" w:eastAsia="Arial" w:hAnsi="Arial" w:cs="Arial"/>
                <w:sz w:val="22"/>
                <w:lang w:bidi="cy-GB"/>
              </w:rPr>
              <w:t>Modiwlau y penodwyd yr Arholwr Allanol iddynt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3E173825" w14:textId="77777777" w:rsidR="00C655DA" w:rsidRPr="00BC4A5F" w:rsidRDefault="00C655DA" w:rsidP="00486A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5DA" w14:paraId="7A21849F" w14:textId="77777777" w:rsidTr="00486AD0">
        <w:trPr>
          <w:trHeight w:val="755"/>
        </w:trPr>
        <w:tc>
          <w:tcPr>
            <w:tcW w:w="4820" w:type="dxa"/>
            <w:vAlign w:val="center"/>
          </w:tcPr>
          <w:p w14:paraId="5529C96D" w14:textId="77777777" w:rsidR="00C655DA" w:rsidRPr="00D84960" w:rsidRDefault="00C655DA" w:rsidP="00486AD0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</w:rPr>
            </w:pPr>
            <w:r w:rsidRPr="00232D44">
              <w:rPr>
                <w:rFonts w:ascii="Arial" w:eastAsia="Arial" w:hAnsi="Arial" w:cs="Arial"/>
                <w:sz w:val="22"/>
                <w:lang w:bidi="cy-GB"/>
              </w:rPr>
              <w:t>Man Cyflawni:</w:t>
            </w:r>
          </w:p>
        </w:tc>
        <w:tc>
          <w:tcPr>
            <w:tcW w:w="5103" w:type="dxa"/>
            <w:vAlign w:val="center"/>
          </w:tcPr>
          <w:p w14:paraId="3F214359" w14:textId="77777777" w:rsidR="00C655DA" w:rsidRPr="00BC4A5F" w:rsidRDefault="00C655DA" w:rsidP="00486A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655DA" w14:paraId="739098A3" w14:textId="77777777" w:rsidTr="00486AD0">
        <w:trPr>
          <w:trHeight w:val="755"/>
        </w:trPr>
        <w:tc>
          <w:tcPr>
            <w:tcW w:w="4820" w:type="dxa"/>
            <w:vAlign w:val="center"/>
          </w:tcPr>
          <w:p w14:paraId="72E9B90D" w14:textId="3B620975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Ysgol lle mae'r </w:t>
            </w:r>
            <w:r w:rsidR="009D02F8">
              <w:rPr>
                <w:rFonts w:ascii="Arial" w:eastAsia="Arial" w:hAnsi="Arial" w:cs="Arial"/>
                <w:sz w:val="22"/>
                <w:lang w:bidi="cy-GB"/>
              </w:rPr>
              <w:t>Maes (pwnc)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wedi'i leoli:</w:t>
            </w:r>
          </w:p>
        </w:tc>
        <w:tc>
          <w:tcPr>
            <w:tcW w:w="5103" w:type="dxa"/>
            <w:vAlign w:val="center"/>
          </w:tcPr>
          <w:p w14:paraId="0B6D1A24" w14:textId="77777777" w:rsidR="00C655DA" w:rsidRPr="00030377" w:rsidRDefault="00C655DA" w:rsidP="00486A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C655DA" w14:paraId="4B59863C" w14:textId="77777777" w:rsidTr="00486AD0">
        <w:trPr>
          <w:trHeight w:val="755"/>
        </w:trPr>
        <w:tc>
          <w:tcPr>
            <w:tcW w:w="4820" w:type="dxa"/>
            <w:vAlign w:val="center"/>
          </w:tcPr>
          <w:p w14:paraId="0D3CA2F3" w14:textId="52B09D39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>C</w:t>
            </w:r>
            <w:r w:rsidR="009D02F8">
              <w:rPr>
                <w:rFonts w:ascii="Arial" w:eastAsia="Arial" w:hAnsi="Arial" w:cs="Arial"/>
                <w:sz w:val="22"/>
                <w:lang w:bidi="cy-GB"/>
              </w:rPr>
              <w:t>adeirydd Grŵp Maes (pwnc)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(neu gyf</w:t>
            </w:r>
            <w:r>
              <w:rPr>
                <w:rFonts w:ascii="Arial" w:eastAsia="Arial" w:hAnsi="Arial" w:cs="Arial"/>
                <w:sz w:val="22"/>
                <w:lang w:bidi="cy-GB"/>
              </w:rPr>
              <w:t>atebol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>):</w:t>
            </w:r>
          </w:p>
        </w:tc>
        <w:tc>
          <w:tcPr>
            <w:tcW w:w="5103" w:type="dxa"/>
            <w:vAlign w:val="center"/>
          </w:tcPr>
          <w:p w14:paraId="6A43EFF5" w14:textId="77777777" w:rsidR="00C655DA" w:rsidRPr="00030377" w:rsidRDefault="00C655DA" w:rsidP="00486A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C655DA" w14:paraId="79C8BBE3" w14:textId="77777777" w:rsidTr="00486AD0">
        <w:trPr>
          <w:trHeight w:val="755"/>
        </w:trPr>
        <w:tc>
          <w:tcPr>
            <w:tcW w:w="4820" w:type="dxa"/>
            <w:vAlign w:val="center"/>
          </w:tcPr>
          <w:p w14:paraId="447F8BC8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Blwyddyn/cyfnod academaidd y mae'r adroddiad yn berthnasol iddo: </w:t>
            </w:r>
          </w:p>
        </w:tc>
        <w:tc>
          <w:tcPr>
            <w:tcW w:w="5103" w:type="dxa"/>
            <w:vAlign w:val="center"/>
          </w:tcPr>
          <w:p w14:paraId="6C224548" w14:textId="4FAA0E99" w:rsidR="00C655DA" w:rsidRPr="00BC4A5F" w:rsidRDefault="000463D9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202</w:t>
            </w:r>
            <w:r w:rsidR="00A72C39">
              <w:rPr>
                <w:rFonts w:ascii="Arial" w:hAnsi="Arial" w:cs="Arial"/>
                <w:b/>
                <w:sz w:val="22"/>
                <w:szCs w:val="22"/>
              </w:rPr>
              <w:t>5/2026</w:t>
            </w:r>
          </w:p>
        </w:tc>
      </w:tr>
      <w:tr w:rsidR="00C655DA" w14:paraId="446318FF" w14:textId="77777777" w:rsidTr="00486AD0">
        <w:trPr>
          <w:trHeight w:val="755"/>
        </w:trPr>
        <w:tc>
          <w:tcPr>
            <w:tcW w:w="4820" w:type="dxa"/>
            <w:vAlign w:val="center"/>
          </w:tcPr>
          <w:p w14:paraId="24DCE07D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Lefel (</w:t>
            </w:r>
            <w:r>
              <w:rPr>
                <w:rFonts w:ascii="Arial" w:eastAsia="Arial" w:hAnsi="Arial" w:cs="Arial"/>
                <w:sz w:val="22"/>
                <w:lang w:bidi="cy-GB"/>
              </w:rPr>
              <w:t>IR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neu </w:t>
            </w:r>
            <w:r>
              <w:rPr>
                <w:rFonts w:ascii="Arial" w:eastAsia="Arial" w:hAnsi="Arial" w:cs="Arial"/>
                <w:sz w:val="22"/>
                <w:lang w:bidi="cy-GB"/>
              </w:rPr>
              <w:t>ÔR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>):</w:t>
            </w:r>
          </w:p>
        </w:tc>
        <w:tc>
          <w:tcPr>
            <w:tcW w:w="5103" w:type="dxa"/>
            <w:vAlign w:val="center"/>
          </w:tcPr>
          <w:p w14:paraId="489CD9FA" w14:textId="77777777" w:rsidR="00C655DA" w:rsidRPr="00BC4A5F" w:rsidRDefault="00C655DA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5DA" w14:paraId="6A730DA2" w14:textId="77777777" w:rsidTr="00486AD0">
        <w:trPr>
          <w:trHeight w:val="636"/>
        </w:trPr>
        <w:tc>
          <w:tcPr>
            <w:tcW w:w="4820" w:type="dxa"/>
            <w:vAlign w:val="center"/>
          </w:tcPr>
          <w:p w14:paraId="28C2CBED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 Dyddiad y penodiad cyntaf:</w:t>
            </w:r>
          </w:p>
        </w:tc>
        <w:tc>
          <w:tcPr>
            <w:tcW w:w="5103" w:type="dxa"/>
            <w:vAlign w:val="center"/>
          </w:tcPr>
          <w:p w14:paraId="5415FC0B" w14:textId="77777777" w:rsidR="00C655DA" w:rsidRPr="00BC4A5F" w:rsidRDefault="00C655DA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5DA" w14:paraId="64352BA5" w14:textId="77777777" w:rsidTr="00486AD0">
        <w:trPr>
          <w:trHeight w:val="560"/>
        </w:trPr>
        <w:tc>
          <w:tcPr>
            <w:tcW w:w="4820" w:type="dxa"/>
            <w:vAlign w:val="center"/>
          </w:tcPr>
          <w:p w14:paraId="5ADEDF4F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Blwyddyn daliadaeth (1</w:t>
            </w:r>
            <w:r w:rsidRPr="00AC0C11">
              <w:rPr>
                <w:rFonts w:ascii="Arial" w:eastAsia="Arial" w:hAnsi="Arial" w:cs="Arial"/>
                <w:sz w:val="22"/>
                <w:vertAlign w:val="superscript"/>
                <w:lang w:bidi="cy-GB"/>
              </w:rPr>
              <w:t>af</w:t>
            </w:r>
            <w:r>
              <w:rPr>
                <w:rFonts w:ascii="Arial" w:eastAsia="Arial" w:hAnsi="Arial" w:cs="Arial"/>
                <w:sz w:val="22"/>
                <w:lang w:bidi="cy-GB"/>
              </w:rPr>
              <w:t>-5</w:t>
            </w:r>
            <w:r w:rsidRPr="00AC0C11">
              <w:rPr>
                <w:rFonts w:ascii="Arial" w:eastAsia="Arial" w:hAnsi="Arial" w:cs="Arial"/>
                <w:sz w:val="22"/>
                <w:vertAlign w:val="superscript"/>
                <w:lang w:bidi="cy-GB"/>
              </w:rPr>
              <w:t>ed</w:t>
            </w:r>
            <w:r>
              <w:rPr>
                <w:rFonts w:ascii="Arial" w:eastAsia="Arial" w:hAnsi="Arial" w:cs="Arial"/>
                <w:sz w:val="22"/>
                <w:lang w:bidi="cy-GB"/>
              </w:rPr>
              <w:t>):</w:t>
            </w:r>
          </w:p>
        </w:tc>
        <w:tc>
          <w:tcPr>
            <w:tcW w:w="5103" w:type="dxa"/>
            <w:vAlign w:val="center"/>
          </w:tcPr>
          <w:p w14:paraId="3329C346" w14:textId="77777777" w:rsidR="00C655DA" w:rsidRPr="00BC4A5F" w:rsidRDefault="00C655DA" w:rsidP="00486A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655DA" w14:paraId="42CD13DA" w14:textId="77777777" w:rsidTr="00486AD0">
        <w:trPr>
          <w:trHeight w:val="756"/>
        </w:trPr>
        <w:tc>
          <w:tcPr>
            <w:tcW w:w="4820" w:type="dxa"/>
            <w:vAlign w:val="center"/>
          </w:tcPr>
          <w:p w14:paraId="66D84343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szCs w:val="22"/>
                <w:lang w:bidi="cy-GB"/>
              </w:rPr>
              <w:t>Dyddiad(</w:t>
            </w:r>
            <w:proofErr w:type="spellStart"/>
            <w:r w:rsidRPr="00B43BA6">
              <w:rPr>
                <w:rFonts w:ascii="Arial" w:eastAsia="Arial" w:hAnsi="Arial" w:cs="Arial"/>
                <w:sz w:val="22"/>
                <w:szCs w:val="22"/>
                <w:lang w:bidi="cy-GB"/>
              </w:rPr>
              <w:t>au</w:t>
            </w:r>
            <w:proofErr w:type="spellEnd"/>
            <w:r w:rsidRPr="00B43BA6">
              <w:rPr>
                <w:rFonts w:ascii="Arial" w:eastAsia="Arial" w:hAnsi="Arial" w:cs="Arial"/>
                <w:sz w:val="22"/>
                <w:szCs w:val="22"/>
                <w:lang w:bidi="cy-GB"/>
              </w:rPr>
              <w:t>) y Bwrdd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/Byrddau</w:t>
            </w:r>
            <w:r w:rsidRPr="00B43BA6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holi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:</w:t>
            </w:r>
          </w:p>
        </w:tc>
        <w:tc>
          <w:tcPr>
            <w:tcW w:w="5103" w:type="dxa"/>
            <w:vAlign w:val="center"/>
          </w:tcPr>
          <w:p w14:paraId="119957E1" w14:textId="77777777" w:rsidR="00C655DA" w:rsidRPr="00BC4A5F" w:rsidRDefault="00C655DA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5DA" w14:paraId="5C9F5794" w14:textId="77777777" w:rsidTr="00486AD0">
        <w:trPr>
          <w:trHeight w:val="756"/>
        </w:trPr>
        <w:tc>
          <w:tcPr>
            <w:tcW w:w="4820" w:type="dxa"/>
            <w:vAlign w:val="center"/>
          </w:tcPr>
          <w:p w14:paraId="507F661D" w14:textId="77777777" w:rsidR="00C655DA" w:rsidRPr="00B43BA6" w:rsidRDefault="00C655DA" w:rsidP="00486AD0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r w:rsidRPr="00B43BA6">
              <w:rPr>
                <w:rFonts w:ascii="Arial" w:eastAsia="Arial" w:hAnsi="Arial" w:cs="Arial"/>
                <w:sz w:val="22"/>
                <w:lang w:bidi="cy-GB"/>
              </w:rPr>
              <w:t xml:space="preserve">Dyddiad 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cau ar gyfer </w:t>
            </w:r>
            <w:r w:rsidRPr="00B43BA6">
              <w:rPr>
                <w:rFonts w:ascii="Arial" w:eastAsia="Arial" w:hAnsi="Arial" w:cs="Arial"/>
                <w:sz w:val="22"/>
                <w:lang w:bidi="cy-GB"/>
              </w:rPr>
              <w:t>cyflwyno'r adroddiad</w:t>
            </w:r>
            <w:r>
              <w:rPr>
                <w:rFonts w:ascii="Arial" w:eastAsia="Arial" w:hAnsi="Arial" w:cs="Arial"/>
                <w:sz w:val="22"/>
                <w:lang w:bidi="cy-GB"/>
              </w:rPr>
              <w:t>:</w:t>
            </w:r>
          </w:p>
        </w:tc>
        <w:tc>
          <w:tcPr>
            <w:tcW w:w="5103" w:type="dxa"/>
            <w:vAlign w:val="center"/>
          </w:tcPr>
          <w:p w14:paraId="427D5129" w14:textId="77777777" w:rsidR="00C655DA" w:rsidRPr="00BC4A5F" w:rsidRDefault="00C655DA" w:rsidP="00486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EF9FC1" w14:textId="77777777" w:rsidR="00C655DA" w:rsidRDefault="00C655DA" w:rsidP="00C655DA">
      <w:pPr>
        <w:rPr>
          <w:b/>
          <w:bCs/>
          <w:lang w:val="x-none" w:eastAsia="x-none"/>
        </w:rPr>
      </w:pPr>
    </w:p>
    <w:p w14:paraId="6F78D6D8" w14:textId="77777777" w:rsidR="00891443" w:rsidRDefault="00891443" w:rsidP="00891443">
      <w:pPr>
        <w:rPr>
          <w:b/>
          <w:bCs/>
          <w:lang w:val="x-none" w:eastAsia="x-none"/>
        </w:rPr>
      </w:pPr>
    </w:p>
    <w:p w14:paraId="7CC1DC9D" w14:textId="77777777" w:rsidR="002C39E5" w:rsidRDefault="002C39E5" w:rsidP="00C07E6F">
      <w:pPr>
        <w:rPr>
          <w:rFonts w:ascii="Arial" w:hAnsi="Arial" w:cs="Arial"/>
          <w:b/>
        </w:rPr>
      </w:pPr>
    </w:p>
    <w:p w14:paraId="34397F87" w14:textId="77777777" w:rsidR="002C39E5" w:rsidRDefault="002C39E5" w:rsidP="00C07E6F">
      <w:pPr>
        <w:rPr>
          <w:rFonts w:ascii="Arial" w:hAnsi="Arial" w:cs="Arial"/>
          <w:b/>
        </w:rPr>
      </w:pPr>
    </w:p>
    <w:p w14:paraId="3752A04F" w14:textId="77777777" w:rsidR="00AC7F95" w:rsidRDefault="00AC7F95" w:rsidP="00C07E6F">
      <w:pPr>
        <w:rPr>
          <w:rFonts w:ascii="Arial" w:hAnsi="Arial" w:cs="Arial"/>
          <w:b/>
        </w:rPr>
      </w:pPr>
    </w:p>
    <w:p w14:paraId="77DCB69C" w14:textId="77777777" w:rsidR="00AC7F95" w:rsidRDefault="00AC7F95" w:rsidP="00C07E6F">
      <w:pPr>
        <w:rPr>
          <w:rFonts w:ascii="Arial" w:hAnsi="Arial" w:cs="Arial"/>
          <w:b/>
        </w:rPr>
      </w:pPr>
    </w:p>
    <w:p w14:paraId="7BA75A30" w14:textId="6472D47A" w:rsidR="00C07E6F" w:rsidRPr="00B36C6C" w:rsidRDefault="00C07E6F" w:rsidP="00C07E6F">
      <w:pPr>
        <w:rPr>
          <w:rFonts w:ascii="Arial" w:hAnsi="Arial" w:cs="Arial"/>
          <w:sz w:val="22"/>
        </w:rPr>
      </w:pPr>
      <w:r w:rsidRPr="004D2B34">
        <w:rPr>
          <w:rFonts w:ascii="Arial" w:eastAsia="Arial" w:hAnsi="Arial" w:cs="Arial"/>
          <w:b/>
          <w:lang w:bidi="cy-GB"/>
        </w:rPr>
        <w:lastRenderedPageBreak/>
        <w:t>FFURFLEN ADRODD ARHOLW</w:t>
      </w:r>
      <w:r w:rsidR="00CA55E7">
        <w:rPr>
          <w:rFonts w:ascii="Arial" w:eastAsia="Arial" w:hAnsi="Arial" w:cs="Arial"/>
          <w:b/>
          <w:lang w:bidi="cy-GB"/>
        </w:rPr>
        <w:t>Y</w:t>
      </w:r>
      <w:r w:rsidRPr="004D2B34">
        <w:rPr>
          <w:rFonts w:ascii="Arial" w:eastAsia="Arial" w:hAnsi="Arial" w:cs="Arial"/>
          <w:b/>
          <w:lang w:bidi="cy-GB"/>
        </w:rPr>
        <w:t xml:space="preserve">R ALLANOL </w:t>
      </w:r>
    </w:p>
    <w:p w14:paraId="5E3BD879" w14:textId="77777777" w:rsidR="00C07E6F" w:rsidRPr="004D2B34" w:rsidRDefault="00C07E6F" w:rsidP="00C07E6F">
      <w:pPr>
        <w:rPr>
          <w:b/>
          <w:lang w:eastAsia="x-none"/>
        </w:rPr>
      </w:pPr>
    </w:p>
    <w:p w14:paraId="38EC8FAC" w14:textId="58BB653F" w:rsidR="00C07E6F" w:rsidRPr="000C752C" w:rsidRDefault="00C07E6F" w:rsidP="00C07E6F">
      <w:pPr>
        <w:pStyle w:val="Heading5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C752C">
        <w:rPr>
          <w:rFonts w:ascii="Arial" w:eastAsia="Arial" w:hAnsi="Arial" w:cs="Arial"/>
          <w:sz w:val="22"/>
          <w:szCs w:val="22"/>
          <w:lang w:val="cy-GB" w:bidi="cy-GB"/>
        </w:rPr>
        <w:t xml:space="preserve">ADRAN A: ADOLYGIAD </w:t>
      </w:r>
      <w:r w:rsidR="00CA55E7">
        <w:rPr>
          <w:rFonts w:ascii="Arial" w:eastAsia="Arial" w:hAnsi="Arial" w:cs="Arial"/>
          <w:sz w:val="22"/>
          <w:szCs w:val="22"/>
          <w:lang w:val="cy-GB" w:bidi="cy-GB"/>
        </w:rPr>
        <w:t xml:space="preserve">AR </w:t>
      </w:r>
      <w:r w:rsidRPr="000C752C">
        <w:rPr>
          <w:rFonts w:ascii="Arial" w:eastAsia="Arial" w:hAnsi="Arial" w:cs="Arial"/>
          <w:sz w:val="22"/>
          <w:szCs w:val="22"/>
          <w:lang w:val="cy-GB" w:bidi="cy-GB"/>
        </w:rPr>
        <w:t>LEFEL MAES (PWNC)</w:t>
      </w:r>
    </w:p>
    <w:p w14:paraId="2FB54231" w14:textId="77777777" w:rsidR="000C752C" w:rsidRPr="000C752C" w:rsidRDefault="000C752C" w:rsidP="000C752C">
      <w:pPr>
        <w:rPr>
          <w:rFonts w:ascii="Arial" w:hAnsi="Arial" w:cs="Arial"/>
        </w:rPr>
      </w:pPr>
    </w:p>
    <w:p w14:paraId="713A18E2" w14:textId="394EDE49" w:rsidR="000C752C" w:rsidRPr="000C752C" w:rsidRDefault="000C752C" w:rsidP="008878BB">
      <w:pPr>
        <w:jc w:val="both"/>
        <w:rPr>
          <w:rFonts w:ascii="Arial" w:hAnsi="Arial" w:cs="Arial"/>
          <w:sz w:val="22"/>
          <w:szCs w:val="22"/>
        </w:rPr>
      </w:pPr>
      <w:r w:rsidRPr="000C752C">
        <w:rPr>
          <w:rFonts w:ascii="Arial" w:eastAsia="Arial" w:hAnsi="Arial" w:cs="Arial"/>
          <w:sz w:val="22"/>
          <w:szCs w:val="22"/>
          <w:lang w:bidi="cy-GB"/>
        </w:rPr>
        <w:t>Nod yr adran hon yw caniatáu i arholwyr allanol roi sylwadau ar agweddau ar ddylunio a chyflwyno'r Maes (pwnc), cyflawniad cyffredinol myfyrwyr a</w:t>
      </w:r>
      <w:r w:rsidR="00B91AEF">
        <w:rPr>
          <w:rFonts w:ascii="Arial" w:eastAsia="Arial" w:hAnsi="Arial" w:cs="Arial"/>
          <w:sz w:val="22"/>
          <w:szCs w:val="22"/>
          <w:lang w:bidi="cy-GB"/>
        </w:rPr>
        <w:t xml:space="preserve"> chydymffurfiaeth</w:t>
      </w:r>
      <w:r w:rsidRPr="000C752C">
        <w:rPr>
          <w:rFonts w:ascii="Arial" w:eastAsia="Arial" w:hAnsi="Arial" w:cs="Arial"/>
          <w:sz w:val="22"/>
          <w:szCs w:val="22"/>
          <w:lang w:bidi="cy-GB"/>
        </w:rPr>
        <w:t xml:space="preserve"> y Brifysgol </w:t>
      </w:r>
      <w:r w:rsidR="00DA2CAE">
        <w:rPr>
          <w:rFonts w:ascii="Arial" w:eastAsia="Arial" w:hAnsi="Arial" w:cs="Arial"/>
          <w:sz w:val="22"/>
          <w:szCs w:val="22"/>
          <w:lang w:bidi="cy-GB"/>
        </w:rPr>
        <w:t>â’</w:t>
      </w:r>
      <w:r w:rsidRPr="000C752C">
        <w:rPr>
          <w:rFonts w:ascii="Arial" w:eastAsia="Arial" w:hAnsi="Arial" w:cs="Arial"/>
          <w:sz w:val="22"/>
          <w:szCs w:val="22"/>
          <w:lang w:bidi="cy-GB"/>
        </w:rPr>
        <w:t xml:space="preserve">i rheoliadau a'i gweithdrefnau rhagnodedig. Anogir arholwyr i </w:t>
      </w:r>
      <w:r w:rsidR="00DA2CAE">
        <w:rPr>
          <w:rFonts w:ascii="Arial" w:eastAsia="Arial" w:hAnsi="Arial" w:cs="Arial"/>
          <w:sz w:val="22"/>
          <w:szCs w:val="22"/>
          <w:lang w:bidi="cy-GB"/>
        </w:rPr>
        <w:t>ddefnyddio’r dewis cyfan</w:t>
      </w:r>
      <w:r w:rsidRPr="000C752C">
        <w:rPr>
          <w:rFonts w:ascii="Arial" w:eastAsia="Arial" w:hAnsi="Arial" w:cs="Arial"/>
          <w:sz w:val="22"/>
          <w:szCs w:val="22"/>
          <w:lang w:bidi="cy-GB"/>
        </w:rPr>
        <w:t xml:space="preserve"> o dystiolaeth sydd ar gael (adborth staff a myfyrwyr, dogfennaeth modiwl</w:t>
      </w:r>
      <w:r w:rsidR="00102479">
        <w:rPr>
          <w:rFonts w:ascii="Arial" w:eastAsia="Arial" w:hAnsi="Arial" w:cs="Arial"/>
          <w:sz w:val="22"/>
          <w:szCs w:val="22"/>
          <w:lang w:bidi="cy-GB"/>
        </w:rPr>
        <w:t>au</w:t>
      </w:r>
      <w:r w:rsidRPr="000C752C">
        <w:rPr>
          <w:rFonts w:ascii="Arial" w:eastAsia="Arial" w:hAnsi="Arial" w:cs="Arial"/>
          <w:sz w:val="22"/>
          <w:szCs w:val="22"/>
          <w:lang w:bidi="cy-GB"/>
        </w:rPr>
        <w:t xml:space="preserve"> ac ati) wrth lunio eu barn. </w:t>
      </w:r>
    </w:p>
    <w:p w14:paraId="412C20D0" w14:textId="77777777" w:rsidR="00AC7F95" w:rsidRPr="000C752C" w:rsidRDefault="00AC7F95" w:rsidP="00C07E6F">
      <w:pPr>
        <w:rPr>
          <w:rFonts w:ascii="Arial" w:hAnsi="Arial" w:cs="Arial"/>
          <w:b/>
        </w:rPr>
      </w:pPr>
    </w:p>
    <w:p w14:paraId="387EF360" w14:textId="7F4168E5" w:rsidR="00C07E6F" w:rsidRPr="00314BFE" w:rsidRDefault="00D57D01" w:rsidP="00C07E6F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314BFE">
        <w:rPr>
          <w:rFonts w:ascii="Arial" w:eastAsia="Arial" w:hAnsi="Arial" w:cs="Arial"/>
          <w:b/>
          <w:sz w:val="22"/>
          <w:szCs w:val="22"/>
          <w:lang w:bidi="cy-GB"/>
        </w:rPr>
        <w:t xml:space="preserve">Cwricwlwm  </w:t>
      </w:r>
    </w:p>
    <w:p w14:paraId="794B6A03" w14:textId="5C34ED02" w:rsidR="00C07E6F" w:rsidRPr="00314BFE" w:rsidRDefault="00C07E6F" w:rsidP="00C07E6F">
      <w:pPr>
        <w:ind w:left="720"/>
        <w:rPr>
          <w:rFonts w:ascii="Arial" w:hAnsi="Arial" w:cs="Arial"/>
          <w:i/>
          <w:sz w:val="20"/>
          <w:szCs w:val="20"/>
        </w:rPr>
      </w:pP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(Adran A: </w:t>
      </w:r>
      <w:r w:rsidR="00102479">
        <w:rPr>
          <w:rFonts w:ascii="Arial" w:eastAsia="Arial" w:hAnsi="Arial" w:cs="Arial"/>
          <w:i/>
          <w:sz w:val="20"/>
          <w:szCs w:val="20"/>
          <w:lang w:bidi="cy-GB"/>
        </w:rPr>
        <w:t xml:space="preserve">Dylai pob arholwr allanol gwblhau 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>Rhan 1 yn llawn.)</w:t>
      </w:r>
    </w:p>
    <w:p w14:paraId="5D2EE182" w14:textId="77777777" w:rsidR="00C07E6F" w:rsidRPr="00030377" w:rsidRDefault="00C07E6F" w:rsidP="00C07E6F">
      <w:pPr>
        <w:pStyle w:val="Header"/>
        <w:tabs>
          <w:tab w:val="clear" w:pos="4153"/>
          <w:tab w:val="clear" w:pos="8306"/>
        </w:tabs>
        <w:ind w:left="360"/>
        <w:rPr>
          <w:rFonts w:cs="Arial"/>
          <w:b/>
          <w:bCs/>
          <w:sz w:val="22"/>
          <w:lang w:val="cy-GB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623"/>
        <w:gridCol w:w="489"/>
        <w:gridCol w:w="978"/>
      </w:tblGrid>
      <w:tr w:rsidR="000B2A71" w14:paraId="69F37097" w14:textId="70CCDFDF" w:rsidTr="000B2A71">
        <w:tc>
          <w:tcPr>
            <w:tcW w:w="648" w:type="dxa"/>
          </w:tcPr>
          <w:p w14:paraId="6A8E3222" w14:textId="77777777" w:rsidR="000B2A71" w:rsidRPr="00E71FC7" w:rsidRDefault="000B2A71" w:rsidP="000C752C">
            <w:pPr>
              <w:rPr>
                <w:rFonts w:ascii="Arial" w:hAnsi="Arial" w:cs="Arial"/>
                <w:sz w:val="20"/>
                <w:szCs w:val="20"/>
              </w:rPr>
            </w:pPr>
            <w:r w:rsidRPr="00E71FC7">
              <w:rPr>
                <w:rFonts w:ascii="Arial" w:eastAsia="Arial" w:hAnsi="Arial" w:cs="Arial"/>
                <w:sz w:val="20"/>
                <w:szCs w:val="20"/>
                <w:lang w:bidi="cy-GB"/>
              </w:rPr>
              <w:t>A1.1</w:t>
            </w:r>
          </w:p>
        </w:tc>
        <w:tc>
          <w:tcPr>
            <w:tcW w:w="6300" w:type="dxa"/>
          </w:tcPr>
          <w:p w14:paraId="210DFBF8" w14:textId="212EA894" w:rsidR="00147AF5" w:rsidRDefault="000B2A71" w:rsidP="00F62B6E">
            <w:pPr>
              <w:rPr>
                <w:rStyle w:val="Hyperlink"/>
                <w:rFonts w:ascii="Arial" w:eastAsia="Arial" w:hAnsi="Arial" w:cs="Arial"/>
                <w:sz w:val="22"/>
                <w:szCs w:val="22"/>
                <w:lang w:bidi="cy-GB"/>
              </w:rPr>
            </w:pPr>
            <w:r w:rsidRPr="00BB50F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Nodwch a ydych o'r farn bod canlyniadau'r Maes (pwnc) (a/neu ei gydrannau) yn parhau i </w:t>
            </w:r>
            <w:r w:rsidR="00414522">
              <w:rPr>
                <w:rFonts w:ascii="Arial" w:eastAsia="Arial" w:hAnsi="Arial" w:cs="Arial"/>
                <w:sz w:val="22"/>
                <w:szCs w:val="22"/>
                <w:lang w:bidi="cy-GB"/>
              </w:rPr>
              <w:t>fod yn gyson</w:t>
            </w:r>
            <w:r w:rsidRPr="00BB50F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â'r disgrifydd cymhwyster perthnasol fel y</w:t>
            </w:r>
            <w:r w:rsidR="00414522">
              <w:rPr>
                <w:rFonts w:ascii="Arial" w:eastAsia="Arial" w:hAnsi="Arial" w:cs="Arial"/>
                <w:sz w:val="22"/>
                <w:szCs w:val="22"/>
                <w:lang w:bidi="cy-GB"/>
              </w:rPr>
              <w:t>’i</w:t>
            </w:r>
            <w:r w:rsidRPr="00BB50F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nodir yn y</w:t>
            </w:r>
            <w:r w:rsidR="00F62B6E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hyperlink r:id="rId14" w:history="1">
              <w:r w:rsidR="006E3ECC" w:rsidRPr="003C6EFA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6E3ECC">
                <w:rPr>
                  <w:rStyle w:val="Hyperlink"/>
                  <w:rFonts w:ascii="Arial" w:hAnsi="Arial" w:cs="Arial"/>
                  <w:sz w:val="22"/>
                  <w:szCs w:val="22"/>
                </w:rPr>
                <w:t>framwaith ar gyfer Cymwysterau Addysg Uwch</w:t>
              </w:r>
              <w:r w:rsidR="006E3ECC" w:rsidRPr="003C6EF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FHEQ)</w:t>
              </w:r>
            </w:hyperlink>
            <w:r w:rsidR="006E3ECC" w:rsidRPr="003C6E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ECC">
              <w:rPr>
                <w:rFonts w:ascii="Arial" w:hAnsi="Arial" w:cs="Arial"/>
                <w:sz w:val="22"/>
                <w:szCs w:val="22"/>
              </w:rPr>
              <w:t xml:space="preserve">a’r </w:t>
            </w:r>
            <w:hyperlink r:id="rId15" w:history="1">
              <w:r w:rsidR="006E3ECC">
                <w:rPr>
                  <w:rStyle w:val="Hyperlink"/>
                  <w:rFonts w:ascii="Arial" w:hAnsi="Arial" w:cs="Arial"/>
                  <w:sz w:val="22"/>
                  <w:szCs w:val="22"/>
                </w:rPr>
                <w:t>datganiadau meincnodi pwnc</w:t>
              </w:r>
            </w:hyperlink>
            <w:r w:rsidR="006E3ECC" w:rsidRPr="001D0F3C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6E3ECC">
              <w:rPr>
                <w:rFonts w:ascii="Arial" w:hAnsi="Arial" w:cs="Arial"/>
                <w:sz w:val="22"/>
                <w:szCs w:val="22"/>
              </w:rPr>
              <w:t>perthnasol.</w:t>
            </w:r>
          </w:p>
          <w:p w14:paraId="3F20D761" w14:textId="3D5C82AD" w:rsidR="0074329C" w:rsidRPr="00BB50F7" w:rsidRDefault="0074329C" w:rsidP="00F62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34CBE593" w14:textId="48C5C506" w:rsidR="000B2A71" w:rsidRPr="00A207DC" w:rsidRDefault="000B2A71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F62B6E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467" w:type="dxa"/>
            <w:gridSpan w:val="2"/>
          </w:tcPr>
          <w:p w14:paraId="7EB55808" w14:textId="5E9684B7" w:rsidR="000B2A71" w:rsidRPr="00A207DC" w:rsidRDefault="00F62B6E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ac ydw</w:t>
            </w:r>
          </w:p>
        </w:tc>
      </w:tr>
      <w:tr w:rsidR="0007013B" w14:paraId="09F467F0" w14:textId="1734E86B" w:rsidTr="00D64953">
        <w:tc>
          <w:tcPr>
            <w:tcW w:w="648" w:type="dxa"/>
          </w:tcPr>
          <w:p w14:paraId="25CC1AE4" w14:textId="77777777" w:rsidR="0007013B" w:rsidRPr="00E71FC7" w:rsidRDefault="0007013B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2</w:t>
            </w:r>
          </w:p>
        </w:tc>
        <w:tc>
          <w:tcPr>
            <w:tcW w:w="6300" w:type="dxa"/>
          </w:tcPr>
          <w:p w14:paraId="0D8B58F4" w14:textId="4348C95A" w:rsidR="0007013B" w:rsidRDefault="0007013B" w:rsidP="00070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ch o'r farn bod cwricwlwm </w:t>
            </w:r>
            <w:r w:rsidR="0074329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 </w:t>
            </w: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es (pwnc) yn parhau i fod yn gyfredol, yn berthnasol ac </w:t>
            </w:r>
            <w:r w:rsidR="0074329C">
              <w:rPr>
                <w:rFonts w:ascii="Arial" w:eastAsia="Arial" w:hAnsi="Arial" w:cs="Arial"/>
                <w:sz w:val="22"/>
                <w:szCs w:val="22"/>
                <w:lang w:bidi="cy-GB"/>
              </w:rPr>
              <w:t>wedi’</w:t>
            </w: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i drefnu'n gydlynol </w:t>
            </w:r>
            <w:r w:rsidR="00D64953">
              <w:rPr>
                <w:rFonts w:ascii="Arial" w:eastAsia="Arial" w:hAnsi="Arial" w:cs="Arial"/>
                <w:sz w:val="22"/>
                <w:szCs w:val="22"/>
                <w:lang w:bidi="cy-GB"/>
              </w:rPr>
              <w:t>t</w:t>
            </w: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>rwy</w:t>
            </w:r>
            <w:r w:rsidR="00D64953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lefelau astudio</w:t>
            </w:r>
            <w:r w:rsidR="00D64953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i gyd</w:t>
            </w:r>
            <w:r w:rsidRPr="005D7147">
              <w:rPr>
                <w:rFonts w:ascii="Arial" w:eastAsia="Arial" w:hAnsi="Arial" w:cs="Arial"/>
                <w:sz w:val="22"/>
                <w:szCs w:val="22"/>
                <w:lang w:bidi="cy-GB"/>
              </w:rPr>
              <w:t>?</w:t>
            </w:r>
          </w:p>
          <w:p w14:paraId="342EFEDE" w14:textId="3B42D252" w:rsidR="0007013B" w:rsidRPr="0007013B" w:rsidRDefault="0007013B" w:rsidP="00070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ab/>
            </w:r>
          </w:p>
        </w:tc>
        <w:tc>
          <w:tcPr>
            <w:tcW w:w="844" w:type="dxa"/>
          </w:tcPr>
          <w:p w14:paraId="700EB3B4" w14:textId="658576FB" w:rsidR="0007013B" w:rsidRPr="005D7147" w:rsidRDefault="0007013B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D6495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  <w:gridSpan w:val="2"/>
          </w:tcPr>
          <w:p w14:paraId="77CCE387" w14:textId="7410AE08" w:rsidR="0007013B" w:rsidRPr="005D7147" w:rsidRDefault="0007013B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63C51F78" w14:textId="67B94AFB" w:rsidR="0007013B" w:rsidRPr="005D7147" w:rsidRDefault="0007013B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D6495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07013B" w14:paraId="4D45450B" w14:textId="1FB042BE" w:rsidTr="00D64953">
        <w:tc>
          <w:tcPr>
            <w:tcW w:w="648" w:type="dxa"/>
          </w:tcPr>
          <w:p w14:paraId="4F8C380E" w14:textId="35E02EDB" w:rsidR="0007013B" w:rsidRPr="00E71FC7" w:rsidRDefault="0007013B" w:rsidP="000C752C">
            <w:pPr>
              <w:rPr>
                <w:rFonts w:ascii="Arial" w:hAnsi="Arial" w:cs="Arial"/>
                <w:sz w:val="20"/>
                <w:szCs w:val="20"/>
              </w:rPr>
            </w:pPr>
            <w:r w:rsidRPr="00E71FC7">
              <w:rPr>
                <w:rFonts w:ascii="Arial" w:eastAsia="Arial" w:hAnsi="Arial" w:cs="Arial"/>
                <w:sz w:val="20"/>
                <w:szCs w:val="20"/>
                <w:lang w:bidi="cy-GB"/>
              </w:rPr>
              <w:t>A1.3</w:t>
            </w:r>
          </w:p>
        </w:tc>
        <w:tc>
          <w:tcPr>
            <w:tcW w:w="6300" w:type="dxa"/>
          </w:tcPr>
          <w:p w14:paraId="3F7C644C" w14:textId="5921E7AA" w:rsidR="0007013B" w:rsidRDefault="00A12F12" w:rsidP="00070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 ydych o'r farn bod y dulliau dysgu ac addysgu</w:t>
            </w:r>
            <w:r w:rsidR="00D64953">
              <w:rPr>
                <w:rFonts w:ascii="Arial" w:eastAsia="Arial" w:hAnsi="Arial" w:cs="Arial"/>
                <w:sz w:val="22"/>
                <w:szCs w:val="22"/>
                <w:lang w:bidi="cy-GB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n briodol ar gyfer y pwnc, y myfyrwyr a'r lefel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) astudio? </w:t>
            </w:r>
          </w:p>
          <w:p w14:paraId="686D899D" w14:textId="60F8AFC8" w:rsidR="0007013B" w:rsidRPr="0007013B" w:rsidRDefault="0007013B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2F29DD14" w14:textId="04D32206" w:rsidR="0007013B" w:rsidRPr="005D7147" w:rsidRDefault="0007013B" w:rsidP="005D7147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D6495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  <w:gridSpan w:val="2"/>
          </w:tcPr>
          <w:p w14:paraId="05998FBB" w14:textId="1E57BF3D" w:rsidR="0007013B" w:rsidRPr="005D7147" w:rsidRDefault="0007013B" w:rsidP="005D7147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47FD35EF" w14:textId="02236A0A" w:rsidR="0007013B" w:rsidRPr="005D7147" w:rsidRDefault="0007013B" w:rsidP="005D7147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D6495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CD733C" w14:paraId="49236EEF" w14:textId="77777777" w:rsidTr="00D64953">
        <w:tc>
          <w:tcPr>
            <w:tcW w:w="648" w:type="dxa"/>
          </w:tcPr>
          <w:p w14:paraId="0328AD56" w14:textId="1A62D22B" w:rsidR="00CD733C" w:rsidRPr="00E71FC7" w:rsidRDefault="00CD733C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4</w:t>
            </w:r>
          </w:p>
        </w:tc>
        <w:tc>
          <w:tcPr>
            <w:tcW w:w="6300" w:type="dxa"/>
          </w:tcPr>
          <w:p w14:paraId="3E1B0E5B" w14:textId="5EAA9700" w:rsidR="00CD733C" w:rsidRDefault="00D64953" w:rsidP="000B2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 y</w:t>
            </w:r>
            <w:r w:rsidR="00CD733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ych </w:t>
            </w:r>
            <w:r w:rsidR="00DF7CC8">
              <w:rPr>
                <w:rFonts w:ascii="Arial" w:eastAsia="Arial" w:hAnsi="Arial" w:cs="Arial"/>
                <w:sz w:val="22"/>
                <w:szCs w:val="22"/>
                <w:lang w:bidi="cy-GB"/>
              </w:rPr>
              <w:t>o’r farn</w:t>
            </w:r>
            <w:r w:rsidR="00CD733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bod gan y Maes (pwnc) adnoddau digonol (staff, </w:t>
            </w:r>
            <w:r w:rsidR="00DF7CC8">
              <w:rPr>
                <w:rFonts w:ascii="Arial" w:eastAsia="Arial" w:hAnsi="Arial" w:cs="Arial"/>
                <w:sz w:val="22"/>
                <w:szCs w:val="22"/>
                <w:lang w:bidi="cy-GB"/>
              </w:rPr>
              <w:t>lle</w:t>
            </w:r>
            <w:r w:rsidR="00CD733C">
              <w:rPr>
                <w:rFonts w:ascii="Arial" w:eastAsia="Arial" w:hAnsi="Arial" w:cs="Arial"/>
                <w:sz w:val="22"/>
                <w:szCs w:val="22"/>
                <w:lang w:bidi="cy-GB"/>
              </w:rPr>
              <w:t>, llyfrgell ac ati)?</w:t>
            </w:r>
          </w:p>
          <w:p w14:paraId="4A8E5BF0" w14:textId="77777777" w:rsidR="00CD733C" w:rsidRDefault="00CD733C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5269D9A9" w14:textId="477636E3" w:rsidR="00CD733C" w:rsidRPr="00A207DC" w:rsidRDefault="00CD733C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DF7CC8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  <w:gridSpan w:val="2"/>
          </w:tcPr>
          <w:p w14:paraId="41D00036" w14:textId="0F77227E" w:rsidR="00CD733C" w:rsidRPr="00A207DC" w:rsidRDefault="00CD733C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63A4ECF5" w14:textId="413EEB6F" w:rsidR="00CD733C" w:rsidRPr="00A207DC" w:rsidRDefault="00CD733C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DF7CC8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534119" w14:paraId="1696FD03" w14:textId="77777777" w:rsidTr="000B2A71">
        <w:tc>
          <w:tcPr>
            <w:tcW w:w="648" w:type="dxa"/>
          </w:tcPr>
          <w:p w14:paraId="14507FA0" w14:textId="2112D89C" w:rsidR="00534119" w:rsidRDefault="00534119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5</w:t>
            </w:r>
          </w:p>
        </w:tc>
        <w:tc>
          <w:tcPr>
            <w:tcW w:w="9234" w:type="dxa"/>
            <w:gridSpan w:val="5"/>
          </w:tcPr>
          <w:p w14:paraId="2ADDB5DF" w14:textId="622600B8" w:rsidR="00534119" w:rsidRPr="00534119" w:rsidRDefault="00534119" w:rsidP="005D714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ion a </w:t>
            </w:r>
            <w:r w:rsidR="00DF7CC8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534119" w14:paraId="27D33E6C" w14:textId="77777777" w:rsidTr="000B2A71">
        <w:tc>
          <w:tcPr>
            <w:tcW w:w="648" w:type="dxa"/>
          </w:tcPr>
          <w:p w14:paraId="1C052850" w14:textId="77777777" w:rsidR="00534119" w:rsidRDefault="00534119" w:rsidP="000C7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5"/>
          </w:tcPr>
          <w:p w14:paraId="4105CB16" w14:textId="77777777" w:rsidR="00534119" w:rsidRDefault="00534119" w:rsidP="000B2A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38E79887" w14:textId="77777777" w:rsidR="00534119" w:rsidRPr="00A207DC" w:rsidRDefault="00534119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2580EE" w14:textId="77777777" w:rsidR="00CD733C" w:rsidRDefault="00CD733C"/>
    <w:p w14:paraId="385BAE7B" w14:textId="54471CBD" w:rsidR="00CD733C" w:rsidRDefault="00CD733C" w:rsidP="00CD733C">
      <w:pPr>
        <w:jc w:val="both"/>
        <w:rPr>
          <w:rFonts w:ascii="Arial" w:eastAsia="Arial" w:hAnsi="Arial" w:cs="Arial"/>
          <w:sz w:val="22"/>
          <w:szCs w:val="22"/>
          <w:lang w:bidi="cy-GB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Mae'r cwestiynau canlynol yn ymwneud â </w:t>
      </w:r>
      <w:r w:rsidR="001627BB">
        <w:rPr>
          <w:rFonts w:ascii="Arial" w:eastAsia="Arial" w:hAnsi="Arial" w:cs="Arial"/>
          <w:sz w:val="22"/>
          <w:szCs w:val="22"/>
          <w:lang w:bidi="cy-GB"/>
        </w:rPr>
        <w:t>gyrwyr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strategol ar gyfer y Brifysgol. Gofynnir i arholwyr ystyried y cwestiynau canlynol yn seiliedig ar y dystiolaeth sydd ar gael (h.y. deunyddiau modiwl</w:t>
      </w:r>
      <w:r w:rsidR="001627BB">
        <w:rPr>
          <w:rFonts w:ascii="Arial" w:eastAsia="Arial" w:hAnsi="Arial" w:cs="Arial"/>
          <w:sz w:val="22"/>
          <w:szCs w:val="22"/>
          <w:lang w:bidi="cy-GB"/>
        </w:rPr>
        <w:t>au</w:t>
      </w:r>
      <w:r>
        <w:rPr>
          <w:rFonts w:ascii="Arial" w:eastAsia="Arial" w:hAnsi="Arial" w:cs="Arial"/>
          <w:sz w:val="22"/>
          <w:szCs w:val="22"/>
          <w:lang w:bidi="cy-GB"/>
        </w:rPr>
        <w:t>, adborth staff a myfyrwyr) a gwneud sylwadau lle bo</w:t>
      </w:r>
      <w:r w:rsidR="001627BB">
        <w:rPr>
          <w:rFonts w:ascii="Arial" w:eastAsia="Arial" w:hAnsi="Arial" w:cs="Arial"/>
          <w:sz w:val="22"/>
          <w:szCs w:val="22"/>
          <w:lang w:bidi="cy-GB"/>
        </w:rPr>
        <w:t xml:space="preserve"> hynny</w:t>
      </w:r>
      <w:r>
        <w:rPr>
          <w:rFonts w:ascii="Arial" w:eastAsia="Arial" w:hAnsi="Arial" w:cs="Arial"/>
          <w:sz w:val="22"/>
          <w:szCs w:val="22"/>
          <w:lang w:bidi="cy-GB"/>
        </w:rPr>
        <w:t>'n berthnasol.</w:t>
      </w:r>
    </w:p>
    <w:p w14:paraId="30417F59" w14:textId="77777777" w:rsidR="00CD733C" w:rsidRDefault="00CD733C"/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CD733C" w14:paraId="1263C2D7" w14:textId="6468739D" w:rsidTr="00A45EAE">
        <w:tc>
          <w:tcPr>
            <w:tcW w:w="648" w:type="dxa"/>
          </w:tcPr>
          <w:p w14:paraId="113685CB" w14:textId="5F5A5215" w:rsidR="00CD733C" w:rsidRPr="00E71FC7" w:rsidRDefault="00CD733C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6</w:t>
            </w:r>
          </w:p>
        </w:tc>
        <w:tc>
          <w:tcPr>
            <w:tcW w:w="6300" w:type="dxa"/>
          </w:tcPr>
          <w:p w14:paraId="459112BA" w14:textId="0E92DD61" w:rsidR="00CD733C" w:rsidRDefault="00CD733C" w:rsidP="00070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 yw'r Maes (pwnc) yn cyflwyno'i gwricwl</w:t>
            </w:r>
            <w:r w:rsidR="00265825">
              <w:rPr>
                <w:rFonts w:ascii="Arial" w:eastAsia="Arial" w:hAnsi="Arial" w:cs="Arial"/>
                <w:sz w:val="22"/>
                <w:szCs w:val="22"/>
                <w:lang w:bidi="cy-GB"/>
              </w:rPr>
              <w:t>wm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ewn modd sy'n canolbwyntio ar y Myfyriwr ac yn datblygu partneriaeth waith gyda myfyrwyr?</w:t>
            </w:r>
          </w:p>
          <w:p w14:paraId="11CD773B" w14:textId="6CCE68A2" w:rsidR="00CD733C" w:rsidRPr="004D2B34" w:rsidRDefault="00CD733C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E1CE5A8" w14:textId="64877D05" w:rsidR="00CD733C" w:rsidRPr="005D7147" w:rsidRDefault="00CD733C" w:rsidP="000C752C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</w:p>
        </w:tc>
        <w:tc>
          <w:tcPr>
            <w:tcW w:w="1112" w:type="dxa"/>
          </w:tcPr>
          <w:p w14:paraId="59704A4C" w14:textId="3CD41A7C" w:rsidR="00CD733C" w:rsidRPr="005D7147" w:rsidRDefault="00CD733C" w:rsidP="000C752C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162829FA" w14:textId="2E2143CF" w:rsidR="00CD733C" w:rsidRPr="005D7147" w:rsidRDefault="00CD733C" w:rsidP="000C752C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A45EAE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</w:t>
            </w: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y</w:t>
            </w:r>
          </w:p>
        </w:tc>
      </w:tr>
      <w:tr w:rsidR="002D71FA" w14:paraId="4BCB72ED" w14:textId="5E15C8A7" w:rsidTr="00A45EAE">
        <w:tc>
          <w:tcPr>
            <w:tcW w:w="648" w:type="dxa"/>
          </w:tcPr>
          <w:p w14:paraId="3826BE17" w14:textId="650953B5" w:rsidR="002D71FA" w:rsidRDefault="002D71FA" w:rsidP="002D7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7</w:t>
            </w:r>
          </w:p>
        </w:tc>
        <w:tc>
          <w:tcPr>
            <w:tcW w:w="6300" w:type="dxa"/>
          </w:tcPr>
          <w:p w14:paraId="37EAD0CF" w14:textId="79A0FE8C" w:rsidR="002D71FA" w:rsidRDefault="002D71FA" w:rsidP="002D7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w cwricwlwm </w:t>
            </w:r>
            <w:r w:rsidR="00A45EAE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Maes (pwnc) yn cynnwys enghreifftiau o ddysgu ac addysgu sy'n seiliedig ar ymchwil?</w:t>
            </w:r>
          </w:p>
          <w:p w14:paraId="415743A9" w14:textId="29C2F983" w:rsidR="002D71FA" w:rsidRPr="004D2B34" w:rsidRDefault="002D71FA" w:rsidP="002D7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4525546E" w14:textId="03BE7BC6" w:rsidR="002D71FA" w:rsidRPr="005D7147" w:rsidRDefault="002D71FA" w:rsidP="002D71FA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</w:p>
        </w:tc>
        <w:tc>
          <w:tcPr>
            <w:tcW w:w="1112" w:type="dxa"/>
          </w:tcPr>
          <w:p w14:paraId="7080CA0B" w14:textId="3D9F0ABC" w:rsidR="002D71FA" w:rsidRPr="005D7147" w:rsidRDefault="002D71FA" w:rsidP="002D71FA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04BF8AE9" w14:textId="5B63A4E1" w:rsidR="002D71FA" w:rsidRPr="005D7147" w:rsidRDefault="002D71FA" w:rsidP="002D71FA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A45EAE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</w:t>
            </w: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y</w:t>
            </w:r>
          </w:p>
        </w:tc>
      </w:tr>
      <w:tr w:rsidR="002D71FA" w14:paraId="3FE1B0E8" w14:textId="42112A5D" w:rsidTr="002C1187">
        <w:tc>
          <w:tcPr>
            <w:tcW w:w="648" w:type="dxa"/>
          </w:tcPr>
          <w:p w14:paraId="11F653B4" w14:textId="0F9386B7" w:rsidR="002D71FA" w:rsidRDefault="002D71FA" w:rsidP="002D7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1.8</w:t>
            </w:r>
          </w:p>
        </w:tc>
        <w:tc>
          <w:tcPr>
            <w:tcW w:w="9234" w:type="dxa"/>
            <w:gridSpan w:val="4"/>
          </w:tcPr>
          <w:p w14:paraId="279301E3" w14:textId="1C94D037" w:rsidR="002D71FA" w:rsidRPr="004D2B34" w:rsidRDefault="002D71FA" w:rsidP="002D71F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ion a </w:t>
            </w:r>
            <w:r w:rsidR="00A45EAE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oddwyd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uchod:</w:t>
            </w:r>
          </w:p>
        </w:tc>
      </w:tr>
      <w:tr w:rsidR="002D71FA" w14:paraId="3E8EFB22" w14:textId="77777777" w:rsidTr="0007013B">
        <w:trPr>
          <w:trHeight w:val="224"/>
        </w:trPr>
        <w:tc>
          <w:tcPr>
            <w:tcW w:w="648" w:type="dxa"/>
          </w:tcPr>
          <w:p w14:paraId="16447498" w14:textId="77777777" w:rsidR="002D71FA" w:rsidRDefault="002D71FA" w:rsidP="002D71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06AC6DA8" w14:textId="3204267F" w:rsidR="002D71FA" w:rsidRDefault="002D71FA" w:rsidP="002D71F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0D56307E" w14:textId="79FDA8E6" w:rsidR="002D71FA" w:rsidRPr="004D2B34" w:rsidRDefault="002D71FA" w:rsidP="002D71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836729F" w14:textId="77777777" w:rsidR="00C07E6F" w:rsidRDefault="00C07E6F" w:rsidP="00C07E6F">
      <w:pPr>
        <w:rPr>
          <w:rFonts w:ascii="Arial" w:hAnsi="Arial" w:cs="Arial"/>
          <w:sz w:val="22"/>
        </w:rPr>
      </w:pPr>
    </w:p>
    <w:p w14:paraId="6DFB8248" w14:textId="77777777" w:rsidR="00B36C6C" w:rsidRDefault="00B36C6C" w:rsidP="00C07E6F">
      <w:pPr>
        <w:rPr>
          <w:rFonts w:ascii="Arial" w:hAnsi="Arial" w:cs="Arial"/>
          <w:sz w:val="22"/>
        </w:rPr>
      </w:pPr>
    </w:p>
    <w:p w14:paraId="21AD1723" w14:textId="77777777" w:rsidR="00AC7F95" w:rsidRDefault="00AC7F95" w:rsidP="00C07E6F">
      <w:pPr>
        <w:rPr>
          <w:rFonts w:ascii="Arial" w:hAnsi="Arial" w:cs="Arial"/>
          <w:sz w:val="22"/>
        </w:rPr>
      </w:pPr>
    </w:p>
    <w:p w14:paraId="085D5403" w14:textId="77777777" w:rsidR="00AC7F95" w:rsidRDefault="00AC7F95" w:rsidP="00C07E6F">
      <w:pPr>
        <w:rPr>
          <w:rFonts w:ascii="Arial" w:hAnsi="Arial" w:cs="Arial"/>
          <w:sz w:val="22"/>
        </w:rPr>
      </w:pPr>
    </w:p>
    <w:p w14:paraId="69567C8D" w14:textId="77777777" w:rsidR="00AC7F95" w:rsidRDefault="00AC7F95" w:rsidP="00C07E6F">
      <w:pPr>
        <w:rPr>
          <w:rFonts w:ascii="Arial" w:hAnsi="Arial" w:cs="Arial"/>
          <w:sz w:val="22"/>
        </w:rPr>
      </w:pPr>
    </w:p>
    <w:p w14:paraId="289048D7" w14:textId="0CA34F56" w:rsidR="00C07E6F" w:rsidRPr="00C70909" w:rsidRDefault="00397067" w:rsidP="00C70909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2"/>
        </w:rPr>
      </w:pPr>
      <w:r w:rsidRPr="00C70909">
        <w:rPr>
          <w:rFonts w:ascii="Arial" w:eastAsia="Arial" w:hAnsi="Arial" w:cs="Arial"/>
          <w:b/>
          <w:sz w:val="22"/>
          <w:lang w:bidi="cy-GB"/>
        </w:rPr>
        <w:lastRenderedPageBreak/>
        <w:t xml:space="preserve">Safonau Academaidd </w:t>
      </w:r>
      <w:r w:rsidR="004807EE" w:rsidRPr="00C70909">
        <w:rPr>
          <w:rFonts w:ascii="Arial" w:eastAsia="Arial" w:hAnsi="Arial" w:cs="Arial"/>
          <w:b/>
          <w:sz w:val="22"/>
          <w:lang w:bidi="cy-GB"/>
        </w:rPr>
        <w:t xml:space="preserve">Trothwy </w:t>
      </w:r>
      <w:r w:rsidRPr="00C70909">
        <w:rPr>
          <w:rFonts w:ascii="Arial" w:eastAsia="Arial" w:hAnsi="Arial" w:cs="Arial"/>
          <w:b/>
          <w:sz w:val="22"/>
          <w:lang w:bidi="cy-GB"/>
        </w:rPr>
        <w:t xml:space="preserve">a Chyflawniad Myfyrwyr </w:t>
      </w:r>
    </w:p>
    <w:p w14:paraId="424722DE" w14:textId="4AF57633" w:rsidR="00C07E6F" w:rsidRPr="00BD10AE" w:rsidRDefault="00C07E6F" w:rsidP="00C07E6F">
      <w:pPr>
        <w:ind w:left="720"/>
        <w:rPr>
          <w:rFonts w:ascii="Arial" w:hAnsi="Arial" w:cs="Arial"/>
          <w:i/>
          <w:sz w:val="20"/>
          <w:szCs w:val="20"/>
        </w:rPr>
      </w:pP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(Adran A: </w:t>
      </w:r>
      <w:r w:rsidR="004807EE">
        <w:rPr>
          <w:rFonts w:ascii="Arial" w:eastAsia="Arial" w:hAnsi="Arial" w:cs="Arial"/>
          <w:i/>
          <w:sz w:val="20"/>
          <w:szCs w:val="20"/>
          <w:lang w:bidi="cy-GB"/>
        </w:rPr>
        <w:t>Dyla</w:t>
      </w:r>
      <w:r w:rsidR="00DF6A40">
        <w:rPr>
          <w:rFonts w:ascii="Arial" w:eastAsia="Arial" w:hAnsi="Arial" w:cs="Arial"/>
          <w:i/>
          <w:sz w:val="20"/>
          <w:szCs w:val="20"/>
          <w:lang w:bidi="cy-GB"/>
        </w:rPr>
        <w:t>i</w:t>
      </w:r>
      <w:r w:rsidR="004807EE">
        <w:rPr>
          <w:rFonts w:ascii="Arial" w:eastAsia="Arial" w:hAnsi="Arial" w:cs="Arial"/>
          <w:i/>
          <w:sz w:val="20"/>
          <w:szCs w:val="20"/>
          <w:lang w:bidi="cy-GB"/>
        </w:rPr>
        <w:t xml:space="preserve"> pob arholwr allanol gwblhau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 Rhan 2 lle'n berthnasol)</w:t>
      </w:r>
    </w:p>
    <w:p w14:paraId="3E11726B" w14:textId="77777777" w:rsidR="00C07E6F" w:rsidRPr="00030377" w:rsidRDefault="00C07E6F" w:rsidP="00C07E6F">
      <w:pPr>
        <w:pStyle w:val="Heading5"/>
        <w:numPr>
          <w:ilvl w:val="0"/>
          <w:numId w:val="0"/>
        </w:numPr>
        <w:ind w:left="720"/>
        <w:rPr>
          <w:rFonts w:ascii="Arial" w:hAnsi="Arial"/>
          <w:sz w:val="22"/>
          <w:lang w:val="cy-GB"/>
        </w:rPr>
      </w:pPr>
    </w:p>
    <w:p w14:paraId="0212C646" w14:textId="66246AE9" w:rsidR="00C07E6F" w:rsidRPr="0007013B" w:rsidRDefault="00C07E6F" w:rsidP="00C07E6F">
      <w:pPr>
        <w:rPr>
          <w:rFonts w:ascii="Arial" w:hAnsi="Arial" w:cs="Arial"/>
          <w:i/>
          <w:sz w:val="20"/>
          <w:szCs w:val="20"/>
          <w:lang w:eastAsia="x-none"/>
        </w:rPr>
      </w:pPr>
      <w:r w:rsidRPr="00F318F5">
        <w:rPr>
          <w:rFonts w:ascii="Arial" w:eastAsia="Arial" w:hAnsi="Arial" w:cs="Arial"/>
          <w:i/>
          <w:sz w:val="20"/>
          <w:szCs w:val="20"/>
          <w:lang w:bidi="cy-GB"/>
        </w:rPr>
        <w:t xml:space="preserve">Ymatebwch i bob un o'r cwestiynau isod gan dynnu ar eich profiad o sefydliadau eraill a'r sylfaen dystiolaeth sydd ar gael </w:t>
      </w:r>
      <w:r w:rsidR="009C4497">
        <w:rPr>
          <w:rFonts w:ascii="Arial" w:eastAsia="Arial" w:hAnsi="Arial" w:cs="Arial"/>
          <w:i/>
          <w:sz w:val="20"/>
          <w:szCs w:val="20"/>
          <w:lang w:bidi="cy-GB"/>
        </w:rPr>
        <w:t>i g</w:t>
      </w:r>
      <w:r w:rsidRPr="00F318F5">
        <w:rPr>
          <w:rFonts w:ascii="Arial" w:eastAsia="Arial" w:hAnsi="Arial" w:cs="Arial"/>
          <w:i/>
          <w:sz w:val="20"/>
          <w:szCs w:val="20"/>
          <w:lang w:bidi="cy-GB"/>
        </w:rPr>
        <w:t>raffu</w:t>
      </w:r>
      <w:r w:rsidR="009C4497">
        <w:rPr>
          <w:rFonts w:ascii="Arial" w:eastAsia="Arial" w:hAnsi="Arial" w:cs="Arial"/>
          <w:i/>
          <w:sz w:val="20"/>
          <w:szCs w:val="20"/>
          <w:lang w:bidi="cy-GB"/>
        </w:rPr>
        <w:t xml:space="preserve"> arni</w:t>
      </w:r>
      <w:r w:rsidRPr="00F318F5">
        <w:rPr>
          <w:rFonts w:ascii="Arial" w:eastAsia="Arial" w:hAnsi="Arial" w:cs="Arial"/>
          <w:i/>
          <w:sz w:val="20"/>
          <w:szCs w:val="20"/>
          <w:lang w:bidi="cy-GB"/>
        </w:rPr>
        <w:t xml:space="preserve">.  </w:t>
      </w:r>
    </w:p>
    <w:p w14:paraId="63F24CCA" w14:textId="77777777" w:rsidR="009869A2" w:rsidRDefault="009869A2" w:rsidP="00C07E6F">
      <w:pPr>
        <w:rPr>
          <w:rFonts w:ascii="Arial" w:hAnsi="Arial" w:cs="Arial"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0B2A71" w14:paraId="5150CC92" w14:textId="77777777" w:rsidTr="000B2A71">
        <w:tc>
          <w:tcPr>
            <w:tcW w:w="648" w:type="dxa"/>
          </w:tcPr>
          <w:p w14:paraId="18B13785" w14:textId="2A6E9102" w:rsidR="000B2A71" w:rsidRDefault="000B2A71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1</w:t>
            </w:r>
          </w:p>
        </w:tc>
        <w:tc>
          <w:tcPr>
            <w:tcW w:w="6300" w:type="dxa"/>
          </w:tcPr>
          <w:p w14:paraId="6EBDC6FA" w14:textId="7EC01FED" w:rsidR="000B2A71" w:rsidRDefault="000B2A71" w:rsidP="007809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</w:t>
            </w:r>
            <w:r w:rsidR="00A45633">
              <w:rPr>
                <w:rFonts w:ascii="Arial" w:eastAsia="Arial" w:hAnsi="Arial" w:cs="Arial"/>
                <w:sz w:val="22"/>
                <w:szCs w:val="22"/>
                <w:lang w:bidi="cy-GB"/>
              </w:rPr>
              <w:t>ellir cymharu’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r </w:t>
            </w:r>
            <w:r w:rsidRPr="00FE72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safonau academaidd trothwy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 gyfer dyfarnu </w:t>
            </w:r>
            <w:r w:rsidR="00A45633">
              <w:rPr>
                <w:rFonts w:ascii="Arial" w:eastAsia="Arial" w:hAnsi="Arial" w:cs="Arial"/>
                <w:sz w:val="22"/>
                <w:szCs w:val="22"/>
                <w:lang w:bidi="cy-GB"/>
              </w:rPr>
              <w:t>yn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 Maes (pwnc) â'r rhai mewn sefydliadau addysg uwch eraill yn y DU y mae gennych brofiad ohonynt?</w:t>
            </w:r>
          </w:p>
          <w:p w14:paraId="61AB9AFE" w14:textId="77777777" w:rsidR="000B2A71" w:rsidRPr="00FE72E7" w:rsidRDefault="000B2A71" w:rsidP="000701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33CEBA7B" w14:textId="33436536" w:rsidR="000B2A71" w:rsidRPr="00A207DC" w:rsidRDefault="00B85B3D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Gellir</w:t>
            </w:r>
          </w:p>
        </w:tc>
        <w:tc>
          <w:tcPr>
            <w:tcW w:w="1467" w:type="dxa"/>
          </w:tcPr>
          <w:p w14:paraId="412F5EB3" w14:textId="420805FC" w:rsidR="000B2A71" w:rsidRPr="00A207DC" w:rsidRDefault="000B2A71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B85B3D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ellir</w:t>
            </w:r>
          </w:p>
        </w:tc>
      </w:tr>
      <w:tr w:rsidR="000B2A71" w14:paraId="1F9F720E" w14:textId="77777777" w:rsidTr="000B2A71">
        <w:tc>
          <w:tcPr>
            <w:tcW w:w="648" w:type="dxa"/>
          </w:tcPr>
          <w:p w14:paraId="3A2856EF" w14:textId="3E89AAE5" w:rsidR="000B2A71" w:rsidRPr="00E71FC7" w:rsidRDefault="000B2A71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2</w:t>
            </w:r>
          </w:p>
        </w:tc>
        <w:tc>
          <w:tcPr>
            <w:tcW w:w="6300" w:type="dxa"/>
          </w:tcPr>
          <w:p w14:paraId="12D19DAF" w14:textId="42BB6B14" w:rsidR="000B2A71" w:rsidRDefault="000B2A71" w:rsidP="000701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</w:t>
            </w:r>
            <w:r w:rsidR="00B85B3D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ellir cymharu </w:t>
            </w:r>
            <w:r w:rsidRPr="00FE72E7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lefelau cyflawniad myfyrwyr 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>y</w:t>
            </w:r>
            <w:r w:rsidR="00B85B3D">
              <w:rPr>
                <w:rFonts w:ascii="Arial" w:eastAsia="Arial" w:hAnsi="Arial" w:cs="Arial"/>
                <w:sz w:val="22"/>
                <w:szCs w:val="22"/>
                <w:lang w:bidi="cy-GB"/>
              </w:rPr>
              <w:t>n y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s (pwnc) </w:t>
            </w:r>
            <w:r w:rsidR="00B85B3D">
              <w:rPr>
                <w:rFonts w:ascii="Arial" w:eastAsia="Arial" w:hAnsi="Arial" w:cs="Arial"/>
                <w:sz w:val="22"/>
                <w:szCs w:val="22"/>
                <w:lang w:bidi="cy-GB"/>
              </w:rPr>
              <w:t>â</w:t>
            </w:r>
            <w:r w:rsidRPr="00FE72E7">
              <w:rPr>
                <w:rFonts w:ascii="Arial" w:eastAsia="Arial" w:hAnsi="Arial" w:cs="Arial"/>
                <w:sz w:val="22"/>
                <w:szCs w:val="22"/>
                <w:lang w:bidi="cy-GB"/>
              </w:rPr>
              <w:t>'r rhai mewn sefydliadau addysg uwch eraill yn y DU y mae gennych brofiad ohonynt?</w:t>
            </w:r>
          </w:p>
          <w:p w14:paraId="51F43F83" w14:textId="4CB9E6A1" w:rsidR="000B2A71" w:rsidRPr="0007013B" w:rsidRDefault="000B2A71" w:rsidP="000701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58013609" w14:textId="18305B44" w:rsidR="000B2A71" w:rsidRPr="00A207DC" w:rsidRDefault="008172D7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Gellir </w:t>
            </w:r>
          </w:p>
        </w:tc>
        <w:tc>
          <w:tcPr>
            <w:tcW w:w="1467" w:type="dxa"/>
          </w:tcPr>
          <w:p w14:paraId="693B364F" w14:textId="16DB5EB1" w:rsidR="000B2A71" w:rsidRPr="00A207DC" w:rsidRDefault="000B2A71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8172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ellir</w:t>
            </w:r>
          </w:p>
        </w:tc>
      </w:tr>
      <w:tr w:rsidR="00397067" w14:paraId="3A4033FF" w14:textId="77777777" w:rsidTr="002C1187">
        <w:tc>
          <w:tcPr>
            <w:tcW w:w="648" w:type="dxa"/>
          </w:tcPr>
          <w:p w14:paraId="18FC0296" w14:textId="0E8CD92F" w:rsidR="00397067" w:rsidRDefault="00397067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3</w:t>
            </w:r>
          </w:p>
        </w:tc>
        <w:tc>
          <w:tcPr>
            <w:tcW w:w="9234" w:type="dxa"/>
            <w:gridSpan w:val="3"/>
          </w:tcPr>
          <w:p w14:paraId="5807B1E3" w14:textId="1140609B" w:rsidR="00397067" w:rsidRPr="004D2B34" w:rsidRDefault="00397067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 a </w:t>
            </w:r>
            <w:r w:rsidR="008172D7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397067" w14:paraId="73215BA4" w14:textId="77777777" w:rsidTr="002C1187">
        <w:trPr>
          <w:trHeight w:val="224"/>
        </w:trPr>
        <w:tc>
          <w:tcPr>
            <w:tcW w:w="648" w:type="dxa"/>
          </w:tcPr>
          <w:p w14:paraId="4C179201" w14:textId="77777777" w:rsidR="00397067" w:rsidRDefault="00397067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p w14:paraId="655DE223" w14:textId="77777777" w:rsidR="00042F14" w:rsidRDefault="00042F14" w:rsidP="00042F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3F491E6F" w14:textId="77777777" w:rsidR="00397067" w:rsidRPr="004D2B34" w:rsidRDefault="00397067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3438FD" w14:textId="77777777" w:rsidR="0008734D" w:rsidRDefault="0008734D" w:rsidP="00C07E6F">
      <w:pPr>
        <w:rPr>
          <w:rFonts w:ascii="Arial" w:hAnsi="Arial" w:cs="Arial"/>
          <w:sz w:val="22"/>
        </w:rPr>
      </w:pPr>
    </w:p>
    <w:p w14:paraId="067B3FCB" w14:textId="10FD2CF8" w:rsidR="0008734D" w:rsidRPr="0061406F" w:rsidRDefault="0061406F" w:rsidP="00C07E6F">
      <w:pPr>
        <w:rPr>
          <w:rFonts w:ascii="Arial" w:hAnsi="Arial" w:cs="Arial"/>
          <w:i/>
          <w:sz w:val="20"/>
          <w:szCs w:val="20"/>
        </w:rPr>
      </w:pPr>
      <w:r w:rsidRPr="00CD733C">
        <w:rPr>
          <w:rFonts w:ascii="Arial" w:eastAsia="Arial" w:hAnsi="Arial" w:cs="Arial"/>
          <w:i/>
          <w:sz w:val="20"/>
          <w:szCs w:val="20"/>
          <w:lang w:bidi="cy-GB"/>
        </w:rPr>
        <w:t>Dim ond ar gyfer Arholwyr lle b</w:t>
      </w:r>
      <w:r w:rsidR="008172D7">
        <w:rPr>
          <w:rFonts w:ascii="Arial" w:eastAsia="Arial" w:hAnsi="Arial" w:cs="Arial"/>
          <w:i/>
          <w:sz w:val="20"/>
          <w:szCs w:val="20"/>
          <w:lang w:bidi="cy-GB"/>
        </w:rPr>
        <w:t>o hynny</w:t>
      </w:r>
      <w:r w:rsidRPr="00CD733C">
        <w:rPr>
          <w:rFonts w:ascii="Arial" w:eastAsia="Arial" w:hAnsi="Arial" w:cs="Arial"/>
          <w:i/>
          <w:sz w:val="20"/>
          <w:szCs w:val="20"/>
          <w:lang w:bidi="cy-GB"/>
        </w:rPr>
        <w:t>'n berthnasol: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0B2A71" w14:paraId="5E7218F1" w14:textId="77777777" w:rsidTr="000B2A71">
        <w:trPr>
          <w:trHeight w:val="720"/>
        </w:trPr>
        <w:tc>
          <w:tcPr>
            <w:tcW w:w="648" w:type="dxa"/>
          </w:tcPr>
          <w:p w14:paraId="0AB66A01" w14:textId="17693E66" w:rsidR="000B2A71" w:rsidRDefault="000B2A71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4</w:t>
            </w:r>
          </w:p>
        </w:tc>
        <w:tc>
          <w:tcPr>
            <w:tcW w:w="5940" w:type="dxa"/>
          </w:tcPr>
          <w:p w14:paraId="130D63EF" w14:textId="380E29D7" w:rsidR="000B2A71" w:rsidRPr="0028421B" w:rsidRDefault="000B2A71" w:rsidP="00A12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w'r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safonau academaidd trothwy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</w:t>
            </w:r>
            <w:r w:rsidR="008172D7">
              <w:rPr>
                <w:rFonts w:ascii="Arial" w:eastAsia="Arial" w:hAnsi="Arial" w:cs="Arial"/>
                <w:sz w:val="22"/>
                <w:szCs w:val="22"/>
                <w:lang w:bidi="cy-GB"/>
              </w:rPr>
              <w:t>debyg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 draws y Maes (pwnc)?</w:t>
            </w:r>
          </w:p>
        </w:tc>
        <w:tc>
          <w:tcPr>
            <w:tcW w:w="1110" w:type="dxa"/>
          </w:tcPr>
          <w:p w14:paraId="45E646CC" w14:textId="1267E018" w:rsidR="000B2A71" w:rsidRPr="00A207DC" w:rsidRDefault="000B2A71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8172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110" w:type="dxa"/>
          </w:tcPr>
          <w:p w14:paraId="6A2FB1D5" w14:textId="3EFF17B6" w:rsidR="000B2A71" w:rsidRPr="00A207DC" w:rsidRDefault="000B2A71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8172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n</w:t>
            </w:r>
          </w:p>
        </w:tc>
        <w:tc>
          <w:tcPr>
            <w:tcW w:w="1110" w:type="dxa"/>
          </w:tcPr>
          <w:p w14:paraId="686AA613" w14:textId="0B16CEE6" w:rsidR="000B2A71" w:rsidRPr="00F61D50" w:rsidRDefault="008172D7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0B2A71" w14:paraId="091594CF" w14:textId="37CB9030" w:rsidTr="000B2A71">
        <w:trPr>
          <w:trHeight w:val="720"/>
        </w:trPr>
        <w:tc>
          <w:tcPr>
            <w:tcW w:w="648" w:type="dxa"/>
          </w:tcPr>
          <w:p w14:paraId="01B0DD03" w14:textId="7163755A" w:rsidR="000B2A71" w:rsidRPr="00E71FC7" w:rsidRDefault="000B2A71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5</w:t>
            </w:r>
          </w:p>
        </w:tc>
        <w:tc>
          <w:tcPr>
            <w:tcW w:w="5940" w:type="dxa"/>
          </w:tcPr>
          <w:p w14:paraId="791B5E8E" w14:textId="3AD29332" w:rsidR="000B2A71" w:rsidRDefault="000B2A71" w:rsidP="002C11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w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lefelau cyflawniad myfyrwyr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</w:t>
            </w:r>
            <w:r w:rsidR="008172D7">
              <w:rPr>
                <w:rFonts w:ascii="Arial" w:eastAsia="Arial" w:hAnsi="Arial" w:cs="Arial"/>
                <w:sz w:val="22"/>
                <w:szCs w:val="22"/>
                <w:lang w:bidi="cy-GB"/>
              </w:rPr>
              <w:t>debyg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 draws y Maes (pwnc)?</w:t>
            </w:r>
          </w:p>
          <w:p w14:paraId="2A075CB5" w14:textId="77777777" w:rsidR="000B2A71" w:rsidRPr="0007013B" w:rsidRDefault="000B2A71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26C39A5" w14:textId="21516752" w:rsidR="000B2A71" w:rsidRPr="005D7147" w:rsidRDefault="000B2A71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DF6A40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110" w:type="dxa"/>
          </w:tcPr>
          <w:p w14:paraId="2A3EEBB4" w14:textId="6EE6880B" w:rsidR="000B2A71" w:rsidRPr="005D7147" w:rsidRDefault="000B2A71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53561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n</w:t>
            </w:r>
          </w:p>
        </w:tc>
        <w:tc>
          <w:tcPr>
            <w:tcW w:w="1110" w:type="dxa"/>
          </w:tcPr>
          <w:p w14:paraId="17676206" w14:textId="0016E2F0" w:rsidR="000B2A71" w:rsidRPr="00F61D50" w:rsidRDefault="0053561A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461B34" w14:paraId="1A43CD53" w14:textId="742838D3" w:rsidTr="0028421B">
        <w:tc>
          <w:tcPr>
            <w:tcW w:w="648" w:type="dxa"/>
          </w:tcPr>
          <w:p w14:paraId="1BFA8080" w14:textId="20E4FB5B" w:rsidR="00461B34" w:rsidRDefault="00461B34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2.6</w:t>
            </w:r>
          </w:p>
        </w:tc>
        <w:tc>
          <w:tcPr>
            <w:tcW w:w="9270" w:type="dxa"/>
            <w:gridSpan w:val="4"/>
          </w:tcPr>
          <w:p w14:paraId="4618DCC8" w14:textId="70480905" w:rsidR="00461B34" w:rsidRDefault="00461B34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 a </w:t>
            </w:r>
            <w:r w:rsidR="0053561A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461B34" w14:paraId="13990D05" w14:textId="42DAAE50" w:rsidTr="0061406F">
        <w:trPr>
          <w:trHeight w:val="197"/>
        </w:trPr>
        <w:tc>
          <w:tcPr>
            <w:tcW w:w="648" w:type="dxa"/>
          </w:tcPr>
          <w:p w14:paraId="36289AC1" w14:textId="77777777" w:rsidR="00461B34" w:rsidRDefault="00461B34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2E837A4D" w14:textId="77777777" w:rsidR="00042F14" w:rsidRDefault="00042F14" w:rsidP="00042F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5A5DFBBE" w14:textId="7771E178" w:rsidR="00461B34" w:rsidRDefault="00461B34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A5C14BF" w14:textId="77777777" w:rsidR="0008734D" w:rsidRDefault="0008734D" w:rsidP="00C07E6F">
      <w:pPr>
        <w:rPr>
          <w:rFonts w:ascii="Arial" w:hAnsi="Arial" w:cs="Arial"/>
          <w:sz w:val="22"/>
        </w:rPr>
      </w:pPr>
    </w:p>
    <w:p w14:paraId="64B772CF" w14:textId="77777777" w:rsidR="00461B34" w:rsidRDefault="00461B34" w:rsidP="00C07E6F">
      <w:pPr>
        <w:rPr>
          <w:rFonts w:ascii="Arial" w:hAnsi="Arial" w:cs="Arial"/>
          <w:sz w:val="22"/>
        </w:rPr>
      </w:pPr>
    </w:p>
    <w:p w14:paraId="4C48E2DA" w14:textId="5BB05DA1" w:rsidR="00DF1431" w:rsidRPr="00BD10AE" w:rsidRDefault="00DF1431" w:rsidP="00C70909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r>
        <w:rPr>
          <w:rFonts w:ascii="Arial" w:eastAsia="Arial" w:hAnsi="Arial" w:cs="Arial"/>
          <w:b/>
          <w:sz w:val="22"/>
          <w:lang w:bidi="cy-GB"/>
        </w:rPr>
        <w:t xml:space="preserve">Rheoliadau'r Brifysgol </w:t>
      </w:r>
    </w:p>
    <w:p w14:paraId="233398B4" w14:textId="1C54AD24" w:rsidR="00DF1431" w:rsidRDefault="00DF1431" w:rsidP="00DF1431">
      <w:pPr>
        <w:ind w:left="720"/>
        <w:rPr>
          <w:rFonts w:ascii="Arial" w:hAnsi="Arial" w:cs="Arial"/>
          <w:i/>
          <w:sz w:val="20"/>
          <w:szCs w:val="20"/>
        </w:rPr>
      </w:pPr>
      <w:r w:rsidRPr="00BD10AE">
        <w:rPr>
          <w:rFonts w:ascii="Arial" w:eastAsia="Arial" w:hAnsi="Arial" w:cs="Arial"/>
          <w:i/>
          <w:sz w:val="20"/>
          <w:szCs w:val="20"/>
          <w:lang w:bidi="cy-GB"/>
        </w:rPr>
        <w:t>(Adran A:</w:t>
      </w:r>
      <w:r w:rsidR="006C7644">
        <w:rPr>
          <w:rFonts w:ascii="Arial" w:eastAsia="Arial" w:hAnsi="Arial" w:cs="Arial"/>
          <w:i/>
          <w:sz w:val="20"/>
          <w:szCs w:val="20"/>
          <w:lang w:bidi="cy-GB"/>
        </w:rPr>
        <w:t xml:space="preserve"> Dylai pob arholwr allanol gwblhau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 Rhan 3 yn llawn.)</w:t>
      </w:r>
    </w:p>
    <w:p w14:paraId="4B00C050" w14:textId="77777777" w:rsidR="00A3464E" w:rsidRDefault="00A3464E" w:rsidP="00A3464E">
      <w:pPr>
        <w:rPr>
          <w:rFonts w:ascii="Arial" w:hAnsi="Arial" w:cs="Arial"/>
          <w:sz w:val="20"/>
          <w:szCs w:val="20"/>
        </w:rPr>
      </w:pPr>
    </w:p>
    <w:p w14:paraId="64511D56" w14:textId="75C6CB98" w:rsidR="00A3464E" w:rsidRDefault="00A3464E" w:rsidP="008878BB">
      <w:pPr>
        <w:jc w:val="both"/>
        <w:rPr>
          <w:rFonts w:ascii="Arial" w:hAnsi="Arial" w:cs="Arial"/>
          <w:sz w:val="22"/>
          <w:szCs w:val="22"/>
        </w:rPr>
      </w:pPr>
      <w:r w:rsidRPr="002D6094">
        <w:rPr>
          <w:rFonts w:ascii="Arial" w:eastAsia="Arial" w:hAnsi="Arial" w:cs="Arial"/>
          <w:sz w:val="22"/>
          <w:szCs w:val="22"/>
          <w:lang w:bidi="cy-GB"/>
        </w:rPr>
        <w:t xml:space="preserve">Cyfeirir arholwyr allanol at </w:t>
      </w:r>
      <w:hyperlink r:id="rId16" w:history="1">
        <w:r w:rsidR="00314276">
          <w:rPr>
            <w:rStyle w:val="Hyperlink"/>
            <w:rFonts w:ascii="Arial" w:hAnsi="Arial" w:cs="Arial"/>
            <w:sz w:val="22"/>
            <w:szCs w:val="22"/>
          </w:rPr>
          <w:t>Lawlyfr Academaidd Met Caerdydd</w:t>
        </w:r>
      </w:hyperlink>
      <w:r w:rsidR="0031427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 w:rsidRPr="002D6094">
        <w:rPr>
          <w:rFonts w:ascii="Arial" w:eastAsia="Arial" w:hAnsi="Arial" w:cs="Arial"/>
          <w:sz w:val="22"/>
          <w:szCs w:val="22"/>
          <w:lang w:bidi="cy-GB"/>
        </w:rPr>
        <w:t xml:space="preserve">er mwyn ffurfio ymateb ar </w:t>
      </w:r>
      <w:r w:rsidR="00E110B9">
        <w:rPr>
          <w:rFonts w:ascii="Arial" w:eastAsia="Arial" w:hAnsi="Arial" w:cs="Arial"/>
          <w:sz w:val="22"/>
          <w:szCs w:val="22"/>
          <w:lang w:bidi="cy-GB"/>
        </w:rPr>
        <w:t>gydymffurfio â</w:t>
      </w:r>
      <w:r w:rsidRPr="002D6094">
        <w:rPr>
          <w:rFonts w:ascii="Arial" w:eastAsia="Arial" w:hAnsi="Arial" w:cs="Arial"/>
          <w:sz w:val="22"/>
          <w:szCs w:val="22"/>
          <w:lang w:bidi="cy-GB"/>
        </w:rPr>
        <w:t xml:space="preserve"> r</w:t>
      </w:r>
      <w:r w:rsidR="00E110B9">
        <w:rPr>
          <w:rFonts w:ascii="Arial" w:eastAsia="Arial" w:hAnsi="Arial" w:cs="Arial"/>
          <w:sz w:val="22"/>
          <w:szCs w:val="22"/>
          <w:lang w:bidi="cy-GB"/>
        </w:rPr>
        <w:t>h</w:t>
      </w:r>
      <w:r w:rsidRPr="002D6094">
        <w:rPr>
          <w:rFonts w:ascii="Arial" w:eastAsia="Arial" w:hAnsi="Arial" w:cs="Arial"/>
          <w:sz w:val="22"/>
          <w:szCs w:val="22"/>
          <w:lang w:bidi="cy-GB"/>
        </w:rPr>
        <w:t>eoliadau academaidd.</w:t>
      </w:r>
    </w:p>
    <w:p w14:paraId="254D18D7" w14:textId="77777777" w:rsidR="00C07E6F" w:rsidRDefault="00C07E6F" w:rsidP="00C07E6F">
      <w:pPr>
        <w:rPr>
          <w:rFonts w:ascii="Arial" w:hAnsi="Arial" w:cs="Arial"/>
          <w:sz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B73083" w14:paraId="192AB85D" w14:textId="77777777" w:rsidTr="00B73083">
        <w:trPr>
          <w:trHeight w:val="521"/>
        </w:trPr>
        <w:tc>
          <w:tcPr>
            <w:tcW w:w="648" w:type="dxa"/>
          </w:tcPr>
          <w:p w14:paraId="2CD210EC" w14:textId="77777777" w:rsidR="00B73083" w:rsidRDefault="00B73083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7D0BF1F6" w14:textId="7BD5BDEF" w:rsidR="00B73083" w:rsidRDefault="00B73083" w:rsidP="00B730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F1431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ch yn fodlon bod rheoliadau a gweithdrefnau'r Brifysgol wedi'u gweithredu'n deg ac yn </w:t>
            </w:r>
            <w:r w:rsidR="00E110B9">
              <w:rPr>
                <w:rFonts w:ascii="Arial" w:eastAsia="Arial" w:hAnsi="Arial" w:cs="Arial"/>
                <w:sz w:val="22"/>
                <w:szCs w:val="22"/>
                <w:lang w:bidi="cy-GB"/>
              </w:rPr>
              <w:t>gyf</w:t>
            </w:r>
            <w:r w:rsidR="00F24F63">
              <w:rPr>
                <w:rFonts w:ascii="Arial" w:eastAsia="Arial" w:hAnsi="Arial" w:cs="Arial"/>
                <w:sz w:val="22"/>
                <w:szCs w:val="22"/>
                <w:lang w:bidi="cy-GB"/>
              </w:rPr>
              <w:t>artal</w:t>
            </w:r>
            <w:r w:rsidRPr="00DF1431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ewn perthynas â:</w:t>
            </w:r>
          </w:p>
          <w:p w14:paraId="359E68E4" w14:textId="4202B5F9" w:rsidR="00B73083" w:rsidRPr="00B73083" w:rsidRDefault="00B73083" w:rsidP="00B730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FB0" w14:paraId="5412B8E7" w14:textId="77777777" w:rsidTr="006E618D">
        <w:trPr>
          <w:trHeight w:val="512"/>
        </w:trPr>
        <w:tc>
          <w:tcPr>
            <w:tcW w:w="648" w:type="dxa"/>
          </w:tcPr>
          <w:p w14:paraId="231347B1" w14:textId="4AB22D3D" w:rsidR="00EC2FB0" w:rsidRPr="00E71FC7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3.1</w:t>
            </w:r>
          </w:p>
        </w:tc>
        <w:tc>
          <w:tcPr>
            <w:tcW w:w="5940" w:type="dxa"/>
          </w:tcPr>
          <w:p w14:paraId="78E043FC" w14:textId="0F9E10C7" w:rsidR="00EC2FB0" w:rsidRDefault="00B91C3E" w:rsidP="000B2A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>Prosesau asesu ac adborth</w:t>
            </w:r>
          </w:p>
          <w:p w14:paraId="0D50AB39" w14:textId="4E9D0060" w:rsidR="00EC2FB0" w:rsidRPr="0007013B" w:rsidRDefault="00EC2FB0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                                                </w:t>
            </w:r>
          </w:p>
        </w:tc>
        <w:tc>
          <w:tcPr>
            <w:tcW w:w="1110" w:type="dxa"/>
          </w:tcPr>
          <w:p w14:paraId="612D89C3" w14:textId="3AC4751F" w:rsidR="00EC2FB0" w:rsidRPr="005D7147" w:rsidRDefault="00EC2FB0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F24F6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0" w:type="dxa"/>
          </w:tcPr>
          <w:p w14:paraId="2421C90C" w14:textId="0DDCA900" w:rsidR="00EC2FB0" w:rsidRPr="005D7147" w:rsidRDefault="00EC2FB0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F24F6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  <w:tc>
          <w:tcPr>
            <w:tcW w:w="1110" w:type="dxa"/>
          </w:tcPr>
          <w:p w14:paraId="6F2AB29A" w14:textId="7A535A0F" w:rsidR="00EC2FB0" w:rsidRPr="00F61D50" w:rsidRDefault="00F24F63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EC2FB0" w14:paraId="77151BEE" w14:textId="77777777" w:rsidTr="006E618D">
        <w:trPr>
          <w:trHeight w:val="512"/>
        </w:trPr>
        <w:tc>
          <w:tcPr>
            <w:tcW w:w="648" w:type="dxa"/>
          </w:tcPr>
          <w:p w14:paraId="583BBD81" w14:textId="36C30448" w:rsidR="00EC2FB0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3.2</w:t>
            </w:r>
          </w:p>
        </w:tc>
        <w:tc>
          <w:tcPr>
            <w:tcW w:w="5940" w:type="dxa"/>
          </w:tcPr>
          <w:p w14:paraId="06E1E6B1" w14:textId="24AC3329" w:rsidR="00EC2FB0" w:rsidRDefault="009246B2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>Amgylchiadau lliniarol</w:t>
            </w:r>
          </w:p>
        </w:tc>
        <w:tc>
          <w:tcPr>
            <w:tcW w:w="1110" w:type="dxa"/>
          </w:tcPr>
          <w:p w14:paraId="79FAE986" w14:textId="7467A9D2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454A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0" w:type="dxa"/>
          </w:tcPr>
          <w:p w14:paraId="3B48434E" w14:textId="5E330517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454A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  <w:tc>
          <w:tcPr>
            <w:tcW w:w="1110" w:type="dxa"/>
          </w:tcPr>
          <w:p w14:paraId="7AA71672" w14:textId="47AF4B5B" w:rsidR="00EC2FB0" w:rsidRPr="00F61D50" w:rsidRDefault="00454AD7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61D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d</w:t>
            </w:r>
            <w:proofErr w:type="spellEnd"/>
            <w:r w:rsidRPr="00F61D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/b</w:t>
            </w:r>
          </w:p>
        </w:tc>
      </w:tr>
      <w:tr w:rsidR="00EC2FB0" w14:paraId="56CE1B12" w14:textId="77777777" w:rsidTr="006E618D">
        <w:trPr>
          <w:trHeight w:val="512"/>
        </w:trPr>
        <w:tc>
          <w:tcPr>
            <w:tcW w:w="648" w:type="dxa"/>
          </w:tcPr>
          <w:p w14:paraId="7F47DAA8" w14:textId="58044D75" w:rsidR="00EC2FB0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3.3</w:t>
            </w:r>
          </w:p>
        </w:tc>
        <w:tc>
          <w:tcPr>
            <w:tcW w:w="5940" w:type="dxa"/>
          </w:tcPr>
          <w:p w14:paraId="029C52A6" w14:textId="6B5E0329" w:rsidR="00EC2FB0" w:rsidRDefault="00B3250C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>Uniondeb/camymddwyn academaidd (h.y. arfer annheg)</w:t>
            </w:r>
          </w:p>
        </w:tc>
        <w:tc>
          <w:tcPr>
            <w:tcW w:w="1110" w:type="dxa"/>
          </w:tcPr>
          <w:p w14:paraId="3F3FE9E9" w14:textId="2C274E0B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454A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0" w:type="dxa"/>
          </w:tcPr>
          <w:p w14:paraId="13B4C6D4" w14:textId="4A7E57C1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454AD7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  <w:tc>
          <w:tcPr>
            <w:tcW w:w="1110" w:type="dxa"/>
          </w:tcPr>
          <w:p w14:paraId="7F00A530" w14:textId="465F9BCF" w:rsidR="00EC2FB0" w:rsidRPr="00F61D50" w:rsidRDefault="00454AD7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F61D5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B73083" w14:paraId="69344218" w14:textId="77777777" w:rsidTr="002C1187">
        <w:tc>
          <w:tcPr>
            <w:tcW w:w="648" w:type="dxa"/>
          </w:tcPr>
          <w:p w14:paraId="6D4C529A" w14:textId="65F22B4C" w:rsidR="00B73083" w:rsidRDefault="00A12F12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3.4</w:t>
            </w:r>
          </w:p>
        </w:tc>
        <w:tc>
          <w:tcPr>
            <w:tcW w:w="9270" w:type="dxa"/>
            <w:gridSpan w:val="4"/>
          </w:tcPr>
          <w:p w14:paraId="27D31E0B" w14:textId="065FE6E8" w:rsidR="00B73083" w:rsidRDefault="00B73083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ion a </w:t>
            </w:r>
            <w:r w:rsidR="00454AD7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oddwyd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uchod:</w:t>
            </w:r>
          </w:p>
        </w:tc>
      </w:tr>
      <w:tr w:rsidR="00B73083" w14:paraId="25F2F810" w14:textId="77777777" w:rsidTr="002C1187">
        <w:trPr>
          <w:trHeight w:val="197"/>
        </w:trPr>
        <w:tc>
          <w:tcPr>
            <w:tcW w:w="648" w:type="dxa"/>
          </w:tcPr>
          <w:p w14:paraId="14D8721B" w14:textId="77777777" w:rsidR="00B73083" w:rsidRDefault="00B73083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29A5B0AC" w14:textId="77777777" w:rsidR="00042F14" w:rsidRDefault="00042F14" w:rsidP="00042F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4E9E320D" w14:textId="77777777" w:rsidR="00800BCA" w:rsidRDefault="00800BCA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FCC2B57" w14:textId="77777777" w:rsidR="00891F88" w:rsidRDefault="00891F88" w:rsidP="00C07E6F">
      <w:pPr>
        <w:rPr>
          <w:rFonts w:ascii="Arial" w:hAnsi="Arial" w:cs="Arial"/>
          <w:b/>
          <w:sz w:val="22"/>
        </w:rPr>
      </w:pPr>
    </w:p>
    <w:p w14:paraId="58FC3105" w14:textId="77777777" w:rsidR="006C7644" w:rsidRDefault="006C7644" w:rsidP="006C7644">
      <w:pPr>
        <w:rPr>
          <w:rFonts w:ascii="Arial" w:hAnsi="Arial" w:cs="Arial"/>
          <w:b/>
          <w:sz w:val="22"/>
        </w:rPr>
      </w:pPr>
    </w:p>
    <w:p w14:paraId="35F50D0F" w14:textId="77777777" w:rsidR="00AC7F95" w:rsidRDefault="00AC7F95" w:rsidP="00C07E6F">
      <w:pPr>
        <w:rPr>
          <w:rFonts w:ascii="Arial" w:hAnsi="Arial" w:cs="Arial"/>
          <w:b/>
          <w:sz w:val="22"/>
        </w:rPr>
      </w:pPr>
    </w:p>
    <w:p w14:paraId="19FC4074" w14:textId="77777777" w:rsidR="00CD733C" w:rsidRDefault="00CD733C" w:rsidP="00C07E6F">
      <w:pPr>
        <w:rPr>
          <w:rFonts w:ascii="Arial" w:hAnsi="Arial" w:cs="Arial"/>
          <w:b/>
          <w:sz w:val="22"/>
        </w:rPr>
      </w:pPr>
    </w:p>
    <w:p w14:paraId="6624C760" w14:textId="77777777" w:rsidR="00534119" w:rsidRDefault="00534119" w:rsidP="00C07E6F">
      <w:pPr>
        <w:rPr>
          <w:rFonts w:ascii="Arial" w:hAnsi="Arial" w:cs="Arial"/>
          <w:b/>
          <w:sz w:val="22"/>
        </w:rPr>
      </w:pPr>
    </w:p>
    <w:p w14:paraId="1EBC831E" w14:textId="70C57A40" w:rsidR="00EC3F5B" w:rsidRPr="00BD10AE" w:rsidRDefault="0059350F" w:rsidP="00C70909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r>
        <w:rPr>
          <w:rFonts w:ascii="Arial" w:eastAsia="Arial" w:hAnsi="Arial" w:cs="Arial"/>
          <w:b/>
          <w:sz w:val="22"/>
          <w:lang w:bidi="cy-GB"/>
        </w:rPr>
        <w:lastRenderedPageBreak/>
        <w:t xml:space="preserve">Darpariaeth Partneriaeth </w:t>
      </w:r>
    </w:p>
    <w:p w14:paraId="40FED43D" w14:textId="21A3B09E" w:rsidR="00EC3F5B" w:rsidRPr="00BD10AE" w:rsidRDefault="00EC3F5B" w:rsidP="00EC3F5B">
      <w:pPr>
        <w:ind w:left="720"/>
        <w:rPr>
          <w:rFonts w:ascii="Arial" w:hAnsi="Arial" w:cs="Arial"/>
          <w:i/>
          <w:sz w:val="20"/>
          <w:szCs w:val="20"/>
        </w:rPr>
      </w:pP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(Adran A: </w:t>
      </w:r>
      <w:r w:rsidR="00ED4179">
        <w:rPr>
          <w:rFonts w:ascii="Arial" w:eastAsia="Arial" w:hAnsi="Arial" w:cs="Arial"/>
          <w:i/>
          <w:sz w:val="20"/>
          <w:szCs w:val="20"/>
          <w:lang w:bidi="cy-GB"/>
        </w:rPr>
        <w:t>Dim ond arholwyr allanol sy’n adolygu darpariaeth partneriaeth gydweithredol a ddylai gwblhau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 Rhan 4).</w:t>
      </w:r>
    </w:p>
    <w:p w14:paraId="721A6FB3" w14:textId="77777777" w:rsidR="009869A2" w:rsidRDefault="009869A2" w:rsidP="00C07E6F">
      <w:pPr>
        <w:rPr>
          <w:rFonts w:ascii="Arial" w:hAnsi="Arial" w:cs="Arial"/>
          <w:b/>
          <w:sz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EC2FB0" w14:paraId="05130197" w14:textId="77777777" w:rsidTr="006E618D">
        <w:trPr>
          <w:trHeight w:val="1043"/>
        </w:trPr>
        <w:tc>
          <w:tcPr>
            <w:tcW w:w="648" w:type="dxa"/>
          </w:tcPr>
          <w:p w14:paraId="0B330F1C" w14:textId="706C5BBC" w:rsidR="00EC2FB0" w:rsidRPr="00E71FC7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4.1</w:t>
            </w:r>
          </w:p>
        </w:tc>
        <w:tc>
          <w:tcPr>
            <w:tcW w:w="5940" w:type="dxa"/>
          </w:tcPr>
          <w:p w14:paraId="0808362F" w14:textId="022762A2" w:rsidR="00EC2FB0" w:rsidRDefault="00EC2FB0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Os ydych yn adrodd ar Faes (pwnc) a </w:t>
            </w:r>
            <w:r w:rsidR="00B22356">
              <w:rPr>
                <w:rFonts w:ascii="Arial" w:eastAsia="Arial" w:hAnsi="Arial" w:cs="Arial"/>
                <w:sz w:val="22"/>
                <w:szCs w:val="22"/>
                <w:lang w:bidi="cy-GB"/>
              </w:rPr>
              <w:t>gyflwynir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ewn partner cydweithredol, a </w:t>
            </w:r>
            <w:r w:rsidR="00B22356">
              <w:rPr>
                <w:rFonts w:ascii="Arial" w:eastAsia="Arial" w:hAnsi="Arial" w:cs="Arial"/>
                <w:sz w:val="22"/>
                <w:szCs w:val="22"/>
                <w:lang w:bidi="cy-GB"/>
              </w:rPr>
              <w:t>ellir cymharu’r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Pr="0059350F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safonau academaidd trothwy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â'r rhai Maes (pwnc) a </w:t>
            </w:r>
            <w:r w:rsidR="00B22356">
              <w:rPr>
                <w:rFonts w:ascii="Arial" w:eastAsia="Arial" w:hAnsi="Arial" w:cs="Arial"/>
                <w:sz w:val="22"/>
                <w:szCs w:val="22"/>
                <w:lang w:bidi="cy-GB"/>
              </w:rPr>
              <w:t>gyflwyni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>r ar y campws yng Nghaerdydd?</w:t>
            </w:r>
          </w:p>
          <w:p w14:paraId="2292D168" w14:textId="77777777" w:rsidR="00EC2FB0" w:rsidRPr="0007013B" w:rsidRDefault="00EC2FB0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062133A" w14:textId="7BF7C1BB" w:rsidR="00EC2FB0" w:rsidRPr="009B5D7C" w:rsidRDefault="009B5D7C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B5D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ellir</w:t>
            </w:r>
          </w:p>
        </w:tc>
        <w:tc>
          <w:tcPr>
            <w:tcW w:w="1110" w:type="dxa"/>
          </w:tcPr>
          <w:p w14:paraId="498DF105" w14:textId="103C65B0" w:rsidR="00EC2FB0" w:rsidRPr="005D7147" w:rsidRDefault="00EC2FB0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9B5D7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ellir</w:t>
            </w:r>
          </w:p>
        </w:tc>
        <w:tc>
          <w:tcPr>
            <w:tcW w:w="1110" w:type="dxa"/>
          </w:tcPr>
          <w:p w14:paraId="2C9256A7" w14:textId="57FF2460" w:rsidR="00EC2FB0" w:rsidRPr="008664FB" w:rsidRDefault="009B5D7C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EC2FB0" w14:paraId="2C45B41D" w14:textId="77777777" w:rsidTr="006E618D">
        <w:trPr>
          <w:trHeight w:val="1043"/>
        </w:trPr>
        <w:tc>
          <w:tcPr>
            <w:tcW w:w="648" w:type="dxa"/>
          </w:tcPr>
          <w:p w14:paraId="14D162AC" w14:textId="5A1AD7E6" w:rsidR="00EC2FB0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4.2</w:t>
            </w:r>
          </w:p>
        </w:tc>
        <w:tc>
          <w:tcPr>
            <w:tcW w:w="5940" w:type="dxa"/>
          </w:tcPr>
          <w:p w14:paraId="38F4735D" w14:textId="5BF0E09E" w:rsidR="00EC2FB0" w:rsidRDefault="00EC2FB0" w:rsidP="007809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Os ydych yn adrodd ar Faes (pwnc) a gyflwynir mewn partner cydweithredol, a </w:t>
            </w:r>
            <w:r w:rsidR="009B5D7C">
              <w:rPr>
                <w:rFonts w:ascii="Arial" w:eastAsia="Arial" w:hAnsi="Arial" w:cs="Arial"/>
                <w:sz w:val="22"/>
                <w:szCs w:val="22"/>
                <w:lang w:bidi="cy-GB"/>
              </w:rPr>
              <w:t>ellir cymharu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Pr="0059350F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lefelau cyflawniad myfyrwyr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="001A4010">
              <w:rPr>
                <w:rFonts w:ascii="Arial" w:eastAsia="Arial" w:hAnsi="Arial" w:cs="Arial"/>
                <w:sz w:val="22"/>
                <w:szCs w:val="22"/>
                <w:lang w:bidi="cy-GB"/>
              </w:rPr>
              <w:t>â’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>r rhai Maes (pwnc) a gyflwynir ar y campws yng Nghaerdydd?</w:t>
            </w:r>
          </w:p>
          <w:p w14:paraId="3FC3287E" w14:textId="77777777" w:rsidR="00EC2FB0" w:rsidRPr="0059350F" w:rsidRDefault="00EC2FB0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5B3ECAAA" w14:textId="343E5520" w:rsidR="00EC2FB0" w:rsidRPr="00A207DC" w:rsidRDefault="00C02F01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Gellir</w:t>
            </w:r>
          </w:p>
        </w:tc>
        <w:tc>
          <w:tcPr>
            <w:tcW w:w="1110" w:type="dxa"/>
          </w:tcPr>
          <w:p w14:paraId="5B77910A" w14:textId="1E7530CA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C02F01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ellir</w:t>
            </w:r>
          </w:p>
        </w:tc>
        <w:tc>
          <w:tcPr>
            <w:tcW w:w="1110" w:type="dxa"/>
          </w:tcPr>
          <w:p w14:paraId="4D8617A3" w14:textId="09942ABA" w:rsidR="00EC2FB0" w:rsidRPr="009B5D7C" w:rsidRDefault="00C02F01" w:rsidP="002C1187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</w:t>
            </w:r>
          </w:p>
        </w:tc>
      </w:tr>
      <w:tr w:rsidR="00EC2FB0" w14:paraId="6271B15D" w14:textId="77777777" w:rsidTr="006E618D">
        <w:trPr>
          <w:trHeight w:val="1043"/>
        </w:trPr>
        <w:tc>
          <w:tcPr>
            <w:tcW w:w="648" w:type="dxa"/>
          </w:tcPr>
          <w:p w14:paraId="7BA0995D" w14:textId="7C78F555" w:rsidR="00EC2FB0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4.3</w:t>
            </w:r>
          </w:p>
        </w:tc>
        <w:tc>
          <w:tcPr>
            <w:tcW w:w="5940" w:type="dxa"/>
          </w:tcPr>
          <w:p w14:paraId="058E6302" w14:textId="6E3910D8" w:rsidR="00EC2FB0" w:rsidRDefault="00EC2FB0" w:rsidP="002C1187">
            <w:pPr>
              <w:rPr>
                <w:rFonts w:ascii="Arial" w:hAnsi="Arial" w:cs="Arial"/>
                <w:sz w:val="22"/>
                <w:szCs w:val="22"/>
              </w:rPr>
            </w:pP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Os ydych yn adrodd ar Faes (pwnc) a </w:t>
            </w:r>
            <w:r w:rsidR="00C02F01">
              <w:rPr>
                <w:rFonts w:ascii="Arial" w:eastAsia="Arial" w:hAnsi="Arial" w:cs="Arial"/>
                <w:sz w:val="22"/>
                <w:szCs w:val="22"/>
                <w:lang w:bidi="cy-GB"/>
              </w:rPr>
              <w:t>gyflwyn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>ir mewn partner cydweithredol gyda mwy nag un campws, a yw</w:t>
            </w:r>
            <w:r w:rsidR="00C02F01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Pr="0059350F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safonau academaidd trothwy</w:t>
            </w:r>
            <w:r w:rsidR="002641CA" w:rsidRPr="004E0391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’</w:t>
            </w:r>
            <w:r w:rsidRPr="004E0391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="00C02F01">
              <w:rPr>
                <w:rFonts w:ascii="Arial" w:eastAsia="Arial" w:hAnsi="Arial" w:cs="Arial"/>
                <w:sz w:val="22"/>
                <w:szCs w:val="22"/>
                <w:lang w:bidi="cy-GB"/>
              </w:rPr>
              <w:t>debyg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 draws y campysau yn ystod cyfnod </w:t>
            </w:r>
            <w:r w:rsidR="002641CA"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eich 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>penodi</w:t>
            </w:r>
            <w:r w:rsidR="002641CA">
              <w:rPr>
                <w:rFonts w:ascii="Arial" w:eastAsia="Arial" w:hAnsi="Arial" w:cs="Arial"/>
                <w:sz w:val="22"/>
                <w:szCs w:val="22"/>
                <w:lang w:bidi="cy-GB"/>
              </w:rPr>
              <w:t>ad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hyd yma?</w:t>
            </w:r>
          </w:p>
          <w:p w14:paraId="5B28745A" w14:textId="77777777" w:rsidR="00EC2FB0" w:rsidRPr="0059350F" w:rsidRDefault="00EC2FB0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5AB05929" w14:textId="754979FF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2641C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110" w:type="dxa"/>
          </w:tcPr>
          <w:p w14:paraId="62584733" w14:textId="68FCAE73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2641C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n</w:t>
            </w:r>
          </w:p>
        </w:tc>
        <w:tc>
          <w:tcPr>
            <w:tcW w:w="1110" w:type="dxa"/>
          </w:tcPr>
          <w:p w14:paraId="73DC3888" w14:textId="3BFF8212" w:rsidR="00EC2FB0" w:rsidRPr="008664FB" w:rsidRDefault="002641CA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EC2FB0" w14:paraId="69B63D20" w14:textId="77777777" w:rsidTr="006E618D">
        <w:trPr>
          <w:trHeight w:val="1043"/>
        </w:trPr>
        <w:tc>
          <w:tcPr>
            <w:tcW w:w="648" w:type="dxa"/>
          </w:tcPr>
          <w:p w14:paraId="58893943" w14:textId="15A7BC1B" w:rsidR="00EC2FB0" w:rsidRDefault="00EC2FB0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4.4</w:t>
            </w:r>
          </w:p>
        </w:tc>
        <w:tc>
          <w:tcPr>
            <w:tcW w:w="5940" w:type="dxa"/>
          </w:tcPr>
          <w:p w14:paraId="3ECCB6F3" w14:textId="37DDDC8E" w:rsidR="00EC2FB0" w:rsidRDefault="00EC2FB0" w:rsidP="00780911">
            <w:pPr>
              <w:rPr>
                <w:rFonts w:ascii="Arial" w:hAnsi="Arial" w:cs="Arial"/>
                <w:sz w:val="22"/>
                <w:szCs w:val="22"/>
              </w:rPr>
            </w:pP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Os ydych yn adrodd ar Faes (pwnc) a </w:t>
            </w:r>
            <w:r w:rsidR="002641CA">
              <w:rPr>
                <w:rFonts w:ascii="Arial" w:eastAsia="Arial" w:hAnsi="Arial" w:cs="Arial"/>
                <w:sz w:val="22"/>
                <w:szCs w:val="22"/>
                <w:lang w:bidi="cy-GB"/>
              </w:rPr>
              <w:t>gyflwyni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r mewn partner cydweithredol gyda mwy nag un campws, a yw </w:t>
            </w:r>
            <w:r w:rsidRPr="0059350F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lefelau cyflawniad myfyrwyr 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debyg ar draws y campysau yn ystod cyfnod </w:t>
            </w:r>
            <w:r w:rsidR="001960AB"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eich 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>penodi</w:t>
            </w:r>
            <w:r w:rsidR="001960AB">
              <w:rPr>
                <w:rFonts w:ascii="Arial" w:eastAsia="Arial" w:hAnsi="Arial" w:cs="Arial"/>
                <w:sz w:val="22"/>
                <w:szCs w:val="22"/>
                <w:lang w:bidi="cy-GB"/>
              </w:rPr>
              <w:t>ad</w:t>
            </w:r>
            <w:r w:rsidRPr="0059350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hyd yma?</w:t>
            </w:r>
          </w:p>
          <w:p w14:paraId="2366B32E" w14:textId="77777777" w:rsidR="00EC2FB0" w:rsidRPr="0059350F" w:rsidRDefault="00EC2FB0" w:rsidP="002C1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04277CB3" w14:textId="55630016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1960AB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110" w:type="dxa"/>
          </w:tcPr>
          <w:p w14:paraId="761D430F" w14:textId="3BDBF42A" w:rsidR="00EC2FB0" w:rsidRPr="00A207DC" w:rsidRDefault="00EC2FB0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c</w:t>
            </w:r>
            <w:r w:rsidR="001960AB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ydyn</w:t>
            </w:r>
          </w:p>
        </w:tc>
        <w:tc>
          <w:tcPr>
            <w:tcW w:w="1110" w:type="dxa"/>
          </w:tcPr>
          <w:p w14:paraId="577CCC4B" w14:textId="6011A1F0" w:rsidR="00EC2FB0" w:rsidRPr="008664FB" w:rsidRDefault="001960AB" w:rsidP="002C118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8664F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461B34" w14:paraId="38F1C88D" w14:textId="77777777" w:rsidTr="002C1187">
        <w:tc>
          <w:tcPr>
            <w:tcW w:w="648" w:type="dxa"/>
          </w:tcPr>
          <w:p w14:paraId="4530A4D1" w14:textId="05EEEDBD" w:rsidR="00461B34" w:rsidRDefault="00461B34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4.5</w:t>
            </w:r>
          </w:p>
        </w:tc>
        <w:tc>
          <w:tcPr>
            <w:tcW w:w="9270" w:type="dxa"/>
            <w:gridSpan w:val="4"/>
          </w:tcPr>
          <w:p w14:paraId="237775E0" w14:textId="2A8F63FC" w:rsidR="00461B34" w:rsidRDefault="00461B34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 a </w:t>
            </w:r>
            <w:r w:rsidR="001960AB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461B34" w14:paraId="16E1B029" w14:textId="77777777" w:rsidTr="002C1187">
        <w:trPr>
          <w:trHeight w:val="197"/>
        </w:trPr>
        <w:tc>
          <w:tcPr>
            <w:tcW w:w="648" w:type="dxa"/>
          </w:tcPr>
          <w:p w14:paraId="2EA78936" w14:textId="77777777" w:rsidR="00461B34" w:rsidRDefault="00461B34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561BA2F5" w14:textId="58442729" w:rsidR="00461B34" w:rsidRDefault="00DE5796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6C47BB19" w14:textId="77777777" w:rsidR="00461B34" w:rsidRDefault="00461B34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44502CD" w14:textId="77777777" w:rsidR="002C1187" w:rsidRDefault="002C1187" w:rsidP="00C07E6F">
      <w:pPr>
        <w:rPr>
          <w:rFonts w:ascii="Arial" w:hAnsi="Arial" w:cs="Arial"/>
          <w:b/>
          <w:sz w:val="22"/>
          <w:szCs w:val="22"/>
        </w:rPr>
      </w:pPr>
    </w:p>
    <w:p w14:paraId="6B83EF22" w14:textId="0FD3CB16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4B22C7AF" w14:textId="105371BB" w:rsidR="001960AB" w:rsidRDefault="001960AB" w:rsidP="00C07E6F">
      <w:pPr>
        <w:rPr>
          <w:rFonts w:ascii="Arial" w:hAnsi="Arial" w:cs="Arial"/>
          <w:b/>
          <w:sz w:val="22"/>
          <w:szCs w:val="22"/>
        </w:rPr>
      </w:pPr>
    </w:p>
    <w:p w14:paraId="6C3EC0DD" w14:textId="3E79C563" w:rsidR="001960AB" w:rsidRDefault="001960AB" w:rsidP="00C07E6F">
      <w:pPr>
        <w:rPr>
          <w:rFonts w:ascii="Arial" w:hAnsi="Arial" w:cs="Arial"/>
          <w:b/>
          <w:sz w:val="22"/>
          <w:szCs w:val="22"/>
        </w:rPr>
      </w:pPr>
    </w:p>
    <w:p w14:paraId="60963E68" w14:textId="77777777" w:rsidR="001960AB" w:rsidRDefault="001960AB" w:rsidP="00C07E6F">
      <w:pPr>
        <w:rPr>
          <w:rFonts w:ascii="Arial" w:hAnsi="Arial" w:cs="Arial"/>
          <w:b/>
          <w:sz w:val="22"/>
          <w:szCs w:val="22"/>
        </w:rPr>
      </w:pPr>
    </w:p>
    <w:p w14:paraId="3F79D048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3F382768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684CA508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5F642575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1FFDD585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67F504E3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3DC973CC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746C3232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75CEA73D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13F2D1C3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6565F064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12C42245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096360CD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448540A2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470D6E7A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6954202D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5B6340BA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09B70C5F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534177D2" w14:textId="77777777" w:rsidR="00534119" w:rsidRDefault="00534119" w:rsidP="00C07E6F">
      <w:pPr>
        <w:rPr>
          <w:rFonts w:ascii="Arial" w:hAnsi="Arial" w:cs="Arial"/>
          <w:b/>
          <w:sz w:val="22"/>
          <w:szCs w:val="22"/>
        </w:rPr>
      </w:pPr>
    </w:p>
    <w:p w14:paraId="7658168A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2C659AA7" w14:textId="77777777" w:rsidR="00AC7F95" w:rsidRDefault="00AC7F95" w:rsidP="00C07E6F">
      <w:pPr>
        <w:rPr>
          <w:rFonts w:ascii="Arial" w:hAnsi="Arial" w:cs="Arial"/>
          <w:b/>
          <w:sz w:val="22"/>
          <w:szCs w:val="22"/>
        </w:rPr>
      </w:pPr>
    </w:p>
    <w:p w14:paraId="52E8BFF7" w14:textId="4B93E72F" w:rsidR="00C07E6F" w:rsidRDefault="00C07E6F" w:rsidP="00C07E6F">
      <w:pPr>
        <w:rPr>
          <w:rFonts w:ascii="Arial" w:hAnsi="Arial" w:cs="Arial"/>
          <w:b/>
          <w:sz w:val="22"/>
          <w:szCs w:val="22"/>
        </w:rPr>
      </w:pPr>
      <w:r w:rsidRPr="00A55D73">
        <w:rPr>
          <w:rFonts w:ascii="Arial" w:eastAsia="Arial" w:hAnsi="Arial" w:cs="Arial"/>
          <w:b/>
          <w:sz w:val="22"/>
          <w:szCs w:val="22"/>
          <w:lang w:bidi="cy-GB"/>
        </w:rPr>
        <w:lastRenderedPageBreak/>
        <w:t>ADRAN B: ADOLYG</w:t>
      </w:r>
      <w:r w:rsidR="00101202">
        <w:rPr>
          <w:rFonts w:ascii="Arial" w:eastAsia="Arial" w:hAnsi="Arial" w:cs="Arial"/>
          <w:b/>
          <w:sz w:val="22"/>
          <w:szCs w:val="22"/>
          <w:lang w:bidi="cy-GB"/>
        </w:rPr>
        <w:t>IAD</w:t>
      </w:r>
      <w:r w:rsidRPr="00A55D73">
        <w:rPr>
          <w:rFonts w:ascii="Arial" w:eastAsia="Arial" w:hAnsi="Arial" w:cs="Arial"/>
          <w:b/>
          <w:sz w:val="22"/>
          <w:szCs w:val="22"/>
          <w:lang w:bidi="cy-GB"/>
        </w:rPr>
        <w:t xml:space="preserve"> </w:t>
      </w:r>
      <w:r w:rsidR="00AE49AE">
        <w:rPr>
          <w:rFonts w:ascii="Arial" w:eastAsia="Arial" w:hAnsi="Arial" w:cs="Arial"/>
          <w:b/>
          <w:sz w:val="22"/>
          <w:szCs w:val="22"/>
          <w:lang w:bidi="cy-GB"/>
        </w:rPr>
        <w:t xml:space="preserve">AR </w:t>
      </w:r>
      <w:r w:rsidRPr="00A55D73">
        <w:rPr>
          <w:rFonts w:ascii="Arial" w:eastAsia="Arial" w:hAnsi="Arial" w:cs="Arial"/>
          <w:b/>
          <w:sz w:val="22"/>
          <w:szCs w:val="22"/>
          <w:lang w:bidi="cy-GB"/>
        </w:rPr>
        <w:t xml:space="preserve">LEFEL MODIWL </w:t>
      </w:r>
    </w:p>
    <w:p w14:paraId="46194849" w14:textId="758FEF7C" w:rsidR="00C07E6F" w:rsidRDefault="00C07E6F" w:rsidP="00C07E6F">
      <w:pPr>
        <w:rPr>
          <w:rFonts w:ascii="Arial" w:hAnsi="Arial" w:cs="Arial"/>
          <w:i/>
          <w:sz w:val="20"/>
          <w:szCs w:val="20"/>
        </w:rPr>
      </w:pPr>
      <w:r w:rsidRPr="00BD10AE">
        <w:rPr>
          <w:rFonts w:ascii="Arial" w:eastAsia="Arial" w:hAnsi="Arial" w:cs="Arial"/>
          <w:i/>
          <w:sz w:val="20"/>
          <w:szCs w:val="20"/>
          <w:lang w:bidi="cy-GB"/>
        </w:rPr>
        <w:t>(</w:t>
      </w:r>
      <w:r w:rsidR="00101202">
        <w:rPr>
          <w:rFonts w:ascii="Arial" w:eastAsia="Arial" w:hAnsi="Arial" w:cs="Arial"/>
          <w:i/>
          <w:sz w:val="20"/>
          <w:szCs w:val="20"/>
          <w:lang w:bidi="cy-GB"/>
        </w:rPr>
        <w:t xml:space="preserve">Dylai pob 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 xml:space="preserve">arholwr allanol </w:t>
      </w:r>
      <w:r w:rsidR="00101202">
        <w:rPr>
          <w:rFonts w:ascii="Arial" w:eastAsia="Arial" w:hAnsi="Arial" w:cs="Arial"/>
          <w:i/>
          <w:sz w:val="20"/>
          <w:szCs w:val="20"/>
          <w:lang w:bidi="cy-GB"/>
        </w:rPr>
        <w:t>g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>wblhau Adran B yn llawn, gan gyfeirio'n glir at bob modiwl yn yr adran sylw</w:t>
      </w:r>
      <w:r w:rsidR="00101202">
        <w:rPr>
          <w:rFonts w:ascii="Arial" w:eastAsia="Arial" w:hAnsi="Arial" w:cs="Arial"/>
          <w:i/>
          <w:sz w:val="20"/>
          <w:szCs w:val="20"/>
          <w:lang w:bidi="cy-GB"/>
        </w:rPr>
        <w:t>adau</w:t>
      </w:r>
      <w:r w:rsidRPr="00BD10AE">
        <w:rPr>
          <w:rFonts w:ascii="Arial" w:eastAsia="Arial" w:hAnsi="Arial" w:cs="Arial"/>
          <w:i/>
          <w:sz w:val="20"/>
          <w:szCs w:val="20"/>
          <w:lang w:bidi="cy-GB"/>
        </w:rPr>
        <w:t>).</w:t>
      </w:r>
    </w:p>
    <w:p w14:paraId="1FF77DB5" w14:textId="77777777" w:rsidR="00800BCA" w:rsidRDefault="00800BCA" w:rsidP="00C07E6F">
      <w:pPr>
        <w:rPr>
          <w:rFonts w:ascii="Arial" w:hAnsi="Arial" w:cs="Arial"/>
          <w:i/>
          <w:sz w:val="20"/>
          <w:szCs w:val="20"/>
        </w:rPr>
      </w:pPr>
    </w:p>
    <w:p w14:paraId="749E3AA7" w14:textId="144276CB" w:rsidR="00800BCA" w:rsidRPr="00AF1111" w:rsidRDefault="00800BCA" w:rsidP="008878BB">
      <w:pPr>
        <w:jc w:val="both"/>
        <w:rPr>
          <w:rFonts w:ascii="Arial" w:hAnsi="Arial" w:cs="Arial"/>
          <w:sz w:val="22"/>
          <w:szCs w:val="22"/>
        </w:rPr>
      </w:pPr>
      <w:r w:rsidRPr="00AF1111">
        <w:rPr>
          <w:rFonts w:ascii="Arial" w:eastAsia="Arial" w:hAnsi="Arial" w:cs="Arial"/>
          <w:sz w:val="22"/>
          <w:szCs w:val="22"/>
          <w:lang w:bidi="cy-GB"/>
        </w:rPr>
        <w:t xml:space="preserve">Nod yr adran hon yw i arholwyr ddarparu sylwebaeth </w:t>
      </w:r>
      <w:r w:rsidR="0046670A">
        <w:rPr>
          <w:rFonts w:ascii="Arial" w:eastAsia="Arial" w:hAnsi="Arial" w:cs="Arial"/>
          <w:sz w:val="22"/>
          <w:szCs w:val="22"/>
          <w:lang w:bidi="cy-GB"/>
        </w:rPr>
        <w:t>yn ymwneud</w:t>
      </w:r>
      <w:r w:rsidRPr="00AF1111">
        <w:rPr>
          <w:rFonts w:ascii="Arial" w:eastAsia="Arial" w:hAnsi="Arial" w:cs="Arial"/>
          <w:sz w:val="22"/>
          <w:szCs w:val="22"/>
          <w:lang w:bidi="cy-GB"/>
        </w:rPr>
        <w:t xml:space="preserve"> â </w:t>
      </w:r>
      <w:r w:rsidR="0046670A">
        <w:rPr>
          <w:rFonts w:ascii="Arial" w:eastAsia="Arial" w:hAnsi="Arial" w:cs="Arial"/>
          <w:sz w:val="22"/>
          <w:szCs w:val="22"/>
          <w:lang w:bidi="cy-GB"/>
        </w:rPr>
        <w:t>dyluniad yr</w:t>
      </w:r>
      <w:r w:rsidRPr="00AF1111">
        <w:rPr>
          <w:rFonts w:ascii="Arial" w:eastAsia="Arial" w:hAnsi="Arial" w:cs="Arial"/>
          <w:sz w:val="22"/>
          <w:szCs w:val="22"/>
          <w:lang w:bidi="cy-GB"/>
        </w:rPr>
        <w:t xml:space="preserve"> asesiadau, prosesau marcio a chyflawniad myfyrwyr </w:t>
      </w:r>
      <w:r w:rsidR="0046670A">
        <w:rPr>
          <w:rFonts w:ascii="Arial" w:eastAsia="Arial" w:hAnsi="Arial" w:cs="Arial"/>
          <w:sz w:val="22"/>
          <w:szCs w:val="22"/>
          <w:lang w:bidi="cy-GB"/>
        </w:rPr>
        <w:t>o’r</w:t>
      </w:r>
      <w:r w:rsidRPr="00AF1111">
        <w:rPr>
          <w:rFonts w:ascii="Arial" w:eastAsia="Arial" w:hAnsi="Arial" w:cs="Arial"/>
          <w:sz w:val="22"/>
          <w:szCs w:val="22"/>
          <w:lang w:bidi="cy-GB"/>
        </w:rPr>
        <w:t xml:space="preserve"> modiwlau </w:t>
      </w:r>
      <w:r w:rsidR="00DF427E">
        <w:rPr>
          <w:rFonts w:ascii="Arial" w:eastAsia="Arial" w:hAnsi="Arial" w:cs="Arial"/>
          <w:sz w:val="22"/>
          <w:szCs w:val="22"/>
          <w:lang w:bidi="cy-GB"/>
        </w:rPr>
        <w:t>y maent wedi’u pennu</w:t>
      </w:r>
      <w:r w:rsidRPr="00AF1111">
        <w:rPr>
          <w:rFonts w:ascii="Arial" w:eastAsia="Arial" w:hAnsi="Arial" w:cs="Arial"/>
          <w:sz w:val="22"/>
          <w:szCs w:val="22"/>
          <w:lang w:bidi="cy-GB"/>
        </w:rPr>
        <w:t xml:space="preserve"> iddynt. </w:t>
      </w:r>
    </w:p>
    <w:p w14:paraId="14E7F74F" w14:textId="77777777" w:rsidR="00314BFE" w:rsidRDefault="00314BFE" w:rsidP="00C07E6F">
      <w:pPr>
        <w:rPr>
          <w:rFonts w:ascii="Arial" w:hAnsi="Arial" w:cs="Arial"/>
          <w:b/>
          <w:sz w:val="20"/>
          <w:szCs w:val="20"/>
        </w:rPr>
      </w:pPr>
    </w:p>
    <w:p w14:paraId="040726D4" w14:textId="77777777" w:rsidR="00314BFE" w:rsidRDefault="00314BFE" w:rsidP="00C07E6F">
      <w:pPr>
        <w:rPr>
          <w:rFonts w:ascii="Arial" w:hAnsi="Arial" w:cs="Arial"/>
          <w:b/>
          <w:sz w:val="20"/>
          <w:szCs w:val="20"/>
        </w:rPr>
      </w:pPr>
    </w:p>
    <w:p w14:paraId="6932FDCA" w14:textId="7282FD0B" w:rsidR="00314BFE" w:rsidRPr="00314BFE" w:rsidRDefault="00DF427E" w:rsidP="00314BFE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bidi="cy-GB"/>
        </w:rPr>
        <w:t>Dyluniad</w:t>
      </w:r>
      <w:r w:rsidR="00314BFE">
        <w:rPr>
          <w:rFonts w:ascii="Arial" w:eastAsia="Arial" w:hAnsi="Arial" w:cs="Arial"/>
          <w:b/>
          <w:sz w:val="22"/>
          <w:szCs w:val="22"/>
          <w:lang w:bidi="cy-GB"/>
        </w:rPr>
        <w:t xml:space="preserve"> Ases</w:t>
      </w:r>
      <w:r>
        <w:rPr>
          <w:rFonts w:ascii="Arial" w:eastAsia="Arial" w:hAnsi="Arial" w:cs="Arial"/>
          <w:b/>
          <w:sz w:val="22"/>
          <w:szCs w:val="22"/>
          <w:lang w:bidi="cy-GB"/>
        </w:rPr>
        <w:t>iadau</w:t>
      </w:r>
      <w:r w:rsidR="00314BFE">
        <w:rPr>
          <w:rFonts w:ascii="Arial" w:eastAsia="Arial" w:hAnsi="Arial" w:cs="Arial"/>
          <w:b/>
          <w:sz w:val="22"/>
          <w:szCs w:val="22"/>
          <w:lang w:bidi="cy-GB"/>
        </w:rPr>
        <w:t xml:space="preserve"> </w:t>
      </w:r>
    </w:p>
    <w:p w14:paraId="643F2478" w14:textId="41341BB1" w:rsidR="00314BFE" w:rsidRPr="00314BFE" w:rsidRDefault="00314BFE" w:rsidP="00314BFE">
      <w:pPr>
        <w:ind w:left="720"/>
        <w:rPr>
          <w:rFonts w:ascii="Arial" w:hAnsi="Arial" w:cs="Arial"/>
          <w:i/>
          <w:sz w:val="20"/>
          <w:szCs w:val="20"/>
        </w:rPr>
      </w:pP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(Adran B: </w:t>
      </w:r>
      <w:r w:rsidR="00DF427E">
        <w:rPr>
          <w:rFonts w:ascii="Arial" w:eastAsia="Arial" w:hAnsi="Arial" w:cs="Arial"/>
          <w:i/>
          <w:sz w:val="20"/>
          <w:szCs w:val="20"/>
          <w:lang w:bidi="cy-GB"/>
        </w:rPr>
        <w:t>Dylai pob arholwr allanol gwblhau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 Rhan 1 yn llawn.)</w:t>
      </w:r>
    </w:p>
    <w:p w14:paraId="21694EE3" w14:textId="77777777" w:rsidR="00314BFE" w:rsidRDefault="00314BFE" w:rsidP="00C07E6F">
      <w:pPr>
        <w:rPr>
          <w:rFonts w:ascii="Arial" w:hAnsi="Arial" w:cs="Arial"/>
          <w:b/>
          <w:sz w:val="20"/>
          <w:szCs w:val="20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800BCA" w14:paraId="7D17F27E" w14:textId="77777777" w:rsidTr="00857DBB">
        <w:tc>
          <w:tcPr>
            <w:tcW w:w="648" w:type="dxa"/>
          </w:tcPr>
          <w:p w14:paraId="5FEEAA02" w14:textId="77777777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22FA72EF" w14:textId="3D8C50E0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14BFE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ch o'r farn bod yr asesiadau </w:t>
            </w:r>
            <w:r w:rsidR="008C4243">
              <w:rPr>
                <w:rFonts w:ascii="Arial" w:eastAsia="Arial" w:hAnsi="Arial" w:cs="Arial"/>
                <w:sz w:val="22"/>
                <w:szCs w:val="22"/>
                <w:lang w:bidi="cy-GB"/>
              </w:rPr>
              <w:t>yn y</w:t>
            </w:r>
            <w:r w:rsidRPr="00314BFE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odiwlau a </w:t>
            </w:r>
            <w:r w:rsidR="008C4243">
              <w:rPr>
                <w:rFonts w:ascii="Arial" w:eastAsia="Arial" w:hAnsi="Arial" w:cs="Arial"/>
                <w:sz w:val="22"/>
                <w:szCs w:val="22"/>
                <w:lang w:bidi="cy-GB"/>
              </w:rPr>
              <w:t>be</w:t>
            </w:r>
            <w:r w:rsidRPr="00314BFE">
              <w:rPr>
                <w:rFonts w:ascii="Arial" w:eastAsia="Arial" w:hAnsi="Arial" w:cs="Arial"/>
                <w:sz w:val="22"/>
                <w:szCs w:val="22"/>
                <w:lang w:bidi="cy-GB"/>
              </w:rPr>
              <w:t>nnwyd yn briodol ar gyfer:</w:t>
            </w:r>
          </w:p>
        </w:tc>
      </w:tr>
      <w:tr w:rsidR="002C1187" w14:paraId="06E6A678" w14:textId="77777777" w:rsidTr="008C4243">
        <w:tc>
          <w:tcPr>
            <w:tcW w:w="648" w:type="dxa"/>
          </w:tcPr>
          <w:p w14:paraId="0491F007" w14:textId="181356F2" w:rsidR="002C1187" w:rsidRPr="00E71FC7" w:rsidRDefault="002C1187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1</w:t>
            </w:r>
          </w:p>
        </w:tc>
        <w:tc>
          <w:tcPr>
            <w:tcW w:w="6300" w:type="dxa"/>
          </w:tcPr>
          <w:p w14:paraId="6DB1FA5B" w14:textId="510928BC" w:rsidR="002C1187" w:rsidRDefault="002C1187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pwnc?</w:t>
            </w:r>
          </w:p>
          <w:p w14:paraId="5FDE6FA4" w14:textId="77777777" w:rsidR="002C1187" w:rsidRPr="0007013B" w:rsidRDefault="002C1187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736DC6B5" w14:textId="76F256F6" w:rsidR="002C1187" w:rsidRPr="00A207DC" w:rsidRDefault="002C1187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556D0FAE" w14:textId="77777777" w:rsidR="002C1187" w:rsidRPr="00A207DC" w:rsidRDefault="002C1187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53FF5EDA" w14:textId="69E57573" w:rsidR="002C1187" w:rsidRPr="00A207DC" w:rsidRDefault="002C1187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800BCA" w14:paraId="175BBE15" w14:textId="77777777" w:rsidTr="008C4243">
        <w:tc>
          <w:tcPr>
            <w:tcW w:w="648" w:type="dxa"/>
          </w:tcPr>
          <w:p w14:paraId="19D9038D" w14:textId="5ED7B18B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2</w:t>
            </w:r>
          </w:p>
        </w:tc>
        <w:tc>
          <w:tcPr>
            <w:tcW w:w="6300" w:type="dxa"/>
          </w:tcPr>
          <w:p w14:paraId="37D20DEC" w14:textId="59B35D25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myfyrwyr?</w:t>
            </w:r>
          </w:p>
          <w:p w14:paraId="356A04BA" w14:textId="6D4C4F04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3F441881" w14:textId="46BF3A48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326CEAE6" w14:textId="169A6E53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177C51D3" w14:textId="01830403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c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ydw</w:t>
            </w:r>
          </w:p>
        </w:tc>
      </w:tr>
      <w:tr w:rsidR="00800BCA" w14:paraId="69CEE3AD" w14:textId="77777777" w:rsidTr="008C4243">
        <w:tc>
          <w:tcPr>
            <w:tcW w:w="648" w:type="dxa"/>
          </w:tcPr>
          <w:p w14:paraId="5C16004E" w14:textId="13C31B55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3</w:t>
            </w:r>
          </w:p>
        </w:tc>
        <w:tc>
          <w:tcPr>
            <w:tcW w:w="6300" w:type="dxa"/>
          </w:tcPr>
          <w:p w14:paraId="106CED21" w14:textId="0AD2733F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Lefel yr astud</w:t>
            </w:r>
            <w:r w:rsidR="009B257E">
              <w:rPr>
                <w:rFonts w:ascii="Arial" w:eastAsia="Arial" w:hAnsi="Arial" w:cs="Arial"/>
                <w:sz w:val="22"/>
                <w:szCs w:val="22"/>
                <w:lang w:bidi="cy-GB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?</w:t>
            </w:r>
          </w:p>
          <w:p w14:paraId="53169530" w14:textId="037843EA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24663F03" w14:textId="469952C8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018C1123" w14:textId="19A564B6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757A2448" w14:textId="57A02A79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800BCA" w14:paraId="1C5A900C" w14:textId="77777777" w:rsidTr="008C4243">
        <w:tc>
          <w:tcPr>
            <w:tcW w:w="648" w:type="dxa"/>
          </w:tcPr>
          <w:p w14:paraId="0A0973AF" w14:textId="3EFC4CB1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4</w:t>
            </w:r>
          </w:p>
        </w:tc>
        <w:tc>
          <w:tcPr>
            <w:tcW w:w="6300" w:type="dxa"/>
          </w:tcPr>
          <w:p w14:paraId="676C9B65" w14:textId="0CDB9908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 </w:t>
            </w:r>
            <w:r w:rsidR="009B257E">
              <w:rPr>
                <w:rFonts w:ascii="Arial" w:eastAsia="Arial" w:hAnsi="Arial" w:cs="Arial"/>
                <w:sz w:val="22"/>
                <w:szCs w:val="22"/>
                <w:lang w:bidi="cy-GB"/>
              </w:rPr>
              <w:t>canlyniad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u dysgu </w:t>
            </w:r>
            <w:r w:rsidR="009B257E">
              <w:rPr>
                <w:rFonts w:ascii="Arial" w:eastAsia="Arial" w:hAnsi="Arial" w:cs="Arial"/>
                <w:sz w:val="22"/>
                <w:szCs w:val="22"/>
                <w:lang w:bidi="cy-GB"/>
              </w:rPr>
              <w:t>a fwriadwyd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?</w:t>
            </w:r>
          </w:p>
          <w:p w14:paraId="27A7AC7C" w14:textId="3DD1CF06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6690D574" w14:textId="24454495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5D59BD1F" w14:textId="7AA7B1C2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56B94360" w14:textId="325F290A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800BCA" w14:paraId="085FFCC7" w14:textId="77777777" w:rsidTr="008C4243">
        <w:tc>
          <w:tcPr>
            <w:tcW w:w="648" w:type="dxa"/>
          </w:tcPr>
          <w:p w14:paraId="4BF013D4" w14:textId="65711D61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5</w:t>
            </w:r>
          </w:p>
        </w:tc>
        <w:tc>
          <w:tcPr>
            <w:tcW w:w="6300" w:type="dxa"/>
          </w:tcPr>
          <w:p w14:paraId="07D80BE1" w14:textId="3EE696E2" w:rsidR="00800BCA" w:rsidRDefault="00800BCA" w:rsidP="00800BCA">
            <w:pPr>
              <w:rPr>
                <w:rFonts w:ascii="Arial" w:hAnsi="Arial" w:cs="Arial"/>
                <w:sz w:val="22"/>
                <w:szCs w:val="22"/>
              </w:rPr>
            </w:pPr>
            <w:r w:rsidRPr="00314BFE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ch o'r farn bod y meini prawf asesu a'r cynlluniau marcio wedi'u gosod ar y lefel gywir? </w:t>
            </w:r>
          </w:p>
          <w:p w14:paraId="5435888D" w14:textId="77777777" w:rsidR="00800BCA" w:rsidRDefault="00800BCA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24C46F94" w14:textId="07BCA11A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1EF938E4" w14:textId="0A68F63D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5A08382D" w14:textId="7F0DC629" w:rsidR="00800BCA" w:rsidRPr="00A207DC" w:rsidRDefault="00800BC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8C424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800BCA" w14:paraId="3AC33E8A" w14:textId="77777777" w:rsidTr="002C1187">
        <w:tc>
          <w:tcPr>
            <w:tcW w:w="648" w:type="dxa"/>
          </w:tcPr>
          <w:p w14:paraId="598CF1D4" w14:textId="3EA26711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1.5</w:t>
            </w:r>
          </w:p>
        </w:tc>
        <w:tc>
          <w:tcPr>
            <w:tcW w:w="9234" w:type="dxa"/>
            <w:gridSpan w:val="4"/>
          </w:tcPr>
          <w:p w14:paraId="49897E68" w14:textId="054D8FCA" w:rsidR="00800BCA" w:rsidRPr="004D2B34" w:rsidRDefault="008878BB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7F95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Gan gyfeirio at fodiwlau penodol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, rhowch sylwadau'n ymwneud â'r ymatebion a </w:t>
            </w:r>
            <w:r w:rsidR="009B257E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800BCA" w14:paraId="2C67C7D6" w14:textId="77777777" w:rsidTr="002C1187">
        <w:trPr>
          <w:trHeight w:val="224"/>
        </w:trPr>
        <w:tc>
          <w:tcPr>
            <w:tcW w:w="648" w:type="dxa"/>
          </w:tcPr>
          <w:p w14:paraId="6F42F70B" w14:textId="77777777" w:rsidR="00800BCA" w:rsidRDefault="00800BCA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6DCEC57D" w14:textId="77777777" w:rsidR="00DE5796" w:rsidRDefault="00DE5796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770C42B3" w14:textId="77777777" w:rsidR="008878BB" w:rsidRPr="004D2B34" w:rsidRDefault="008878BB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CF3BB9B" w14:textId="77777777" w:rsidR="002C1187" w:rsidRDefault="002C1187" w:rsidP="00C07E6F">
      <w:pPr>
        <w:rPr>
          <w:rFonts w:ascii="Arial" w:hAnsi="Arial" w:cs="Arial"/>
          <w:b/>
          <w:sz w:val="20"/>
          <w:szCs w:val="20"/>
        </w:rPr>
      </w:pPr>
    </w:p>
    <w:p w14:paraId="3584C2A6" w14:textId="77777777" w:rsidR="00AC7F95" w:rsidRDefault="00AC7F95" w:rsidP="0037407C">
      <w:pPr>
        <w:rPr>
          <w:rFonts w:ascii="Arial" w:hAnsi="Arial" w:cs="Arial"/>
          <w:b/>
          <w:sz w:val="22"/>
        </w:rPr>
      </w:pPr>
    </w:p>
    <w:p w14:paraId="1D2951B4" w14:textId="42099A58" w:rsidR="00314BFE" w:rsidRPr="009B257E" w:rsidRDefault="0037407C" w:rsidP="009B257E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9B257E">
        <w:rPr>
          <w:rFonts w:ascii="Arial" w:eastAsia="Arial" w:hAnsi="Arial" w:cs="Arial"/>
          <w:b/>
          <w:sz w:val="22"/>
          <w:szCs w:val="22"/>
          <w:lang w:bidi="cy-GB"/>
        </w:rPr>
        <w:t xml:space="preserve">Y Broses Asesu </w:t>
      </w:r>
    </w:p>
    <w:p w14:paraId="55302661" w14:textId="7A10F543" w:rsidR="00314BFE" w:rsidRPr="00314BFE" w:rsidRDefault="00314BFE" w:rsidP="00314BFE">
      <w:pPr>
        <w:ind w:left="720"/>
        <w:rPr>
          <w:rFonts w:ascii="Arial" w:hAnsi="Arial" w:cs="Arial"/>
          <w:i/>
          <w:sz w:val="20"/>
          <w:szCs w:val="20"/>
        </w:rPr>
      </w:pP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(Adran B: </w:t>
      </w:r>
      <w:r w:rsidR="0053195D">
        <w:rPr>
          <w:rFonts w:ascii="Arial" w:eastAsia="Arial" w:hAnsi="Arial" w:cs="Arial"/>
          <w:i/>
          <w:sz w:val="20"/>
          <w:szCs w:val="20"/>
          <w:lang w:bidi="cy-GB"/>
        </w:rPr>
        <w:t xml:space="preserve">Dylai pob arholwr allanol gwblhau 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>Rhan 2 yn</w:t>
      </w:r>
      <w:r w:rsidR="0053195D">
        <w:rPr>
          <w:rFonts w:ascii="Arial" w:eastAsia="Arial" w:hAnsi="Arial" w:cs="Arial"/>
          <w:i/>
          <w:sz w:val="20"/>
          <w:szCs w:val="20"/>
          <w:lang w:bidi="cy-GB"/>
        </w:rPr>
        <w:t xml:space="preserve"> 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>llawn.)</w:t>
      </w:r>
    </w:p>
    <w:p w14:paraId="0C297A74" w14:textId="77777777" w:rsidR="00314BFE" w:rsidRDefault="00314BFE" w:rsidP="00017648">
      <w:pPr>
        <w:rPr>
          <w:rFonts w:ascii="Arial" w:hAnsi="Arial" w:cs="Arial"/>
          <w:b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017648" w14:paraId="359FB057" w14:textId="77777777" w:rsidTr="00404AA3">
        <w:tc>
          <w:tcPr>
            <w:tcW w:w="648" w:type="dxa"/>
          </w:tcPr>
          <w:p w14:paraId="6B34A74B" w14:textId="1BBDC1F3" w:rsidR="00017648" w:rsidRPr="00E71FC7" w:rsidRDefault="0001764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2.1</w:t>
            </w:r>
          </w:p>
        </w:tc>
        <w:tc>
          <w:tcPr>
            <w:tcW w:w="6300" w:type="dxa"/>
          </w:tcPr>
          <w:p w14:paraId="24A09199" w14:textId="0231FC7D" w:rsidR="00017648" w:rsidRDefault="00EA6FEC" w:rsidP="00017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 y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ych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o’r farn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bod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 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>marcio mewnol yn deg, yn ddibynadwy ac yn drylwyr (gan gynnwys graddnodi, cymhwyso</w:t>
            </w:r>
            <w:r w:rsidR="00404AA3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eini prawf marcio, a</w:t>
            </w:r>
            <w:r w:rsidR="00404AA3">
              <w:rPr>
                <w:rFonts w:ascii="Arial" w:eastAsia="Arial" w:hAnsi="Arial" w:cs="Arial"/>
                <w:sz w:val="22"/>
                <w:szCs w:val="22"/>
                <w:lang w:bidi="cy-GB"/>
              </w:rPr>
              <w:t>c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il</w:t>
            </w:r>
            <w:r w:rsidR="00404AA3">
              <w:rPr>
                <w:rFonts w:ascii="Arial" w:eastAsia="Arial" w:hAnsi="Arial" w:cs="Arial"/>
                <w:sz w:val="22"/>
                <w:szCs w:val="22"/>
                <w:lang w:bidi="cy-GB"/>
              </w:rPr>
              <w:t>-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>farcio/</w:t>
            </w:r>
            <w:r w:rsidR="00404AA3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prosesau </w:t>
            </w:r>
            <w:r w:rsidR="00017648" w:rsidRPr="0037407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safoni mewnol)? </w:t>
            </w:r>
          </w:p>
          <w:p w14:paraId="2E774E27" w14:textId="77777777" w:rsidR="00017648" w:rsidRPr="0007013B" w:rsidRDefault="00017648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31FDF50D" w14:textId="43165533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404AA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76AEC71D" w14:textId="77777777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2A19AA1C" w14:textId="322309F5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404AA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017648" w14:paraId="70E542D7" w14:textId="77777777" w:rsidTr="00404AA3">
        <w:tc>
          <w:tcPr>
            <w:tcW w:w="648" w:type="dxa"/>
          </w:tcPr>
          <w:p w14:paraId="4A3CCDF9" w14:textId="11F91951" w:rsidR="00017648" w:rsidRDefault="0001764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2.2</w:t>
            </w:r>
          </w:p>
        </w:tc>
        <w:tc>
          <w:tcPr>
            <w:tcW w:w="6300" w:type="dxa"/>
          </w:tcPr>
          <w:p w14:paraId="29C7840A" w14:textId="554CD610" w:rsidR="007F648A" w:rsidRPr="007F648A" w:rsidRDefault="009C55FC" w:rsidP="00857DBB">
            <w:pPr>
              <w:rPr>
                <w:rFonts w:ascii="Arial" w:eastAsia="Arial" w:hAnsi="Arial" w:cs="Arial"/>
                <w:sz w:val="22"/>
                <w:szCs w:val="22"/>
                <w:lang w:bidi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ch </w:t>
            </w:r>
            <w:r w:rsidR="00404AA3">
              <w:rPr>
                <w:rFonts w:ascii="Arial" w:eastAsia="Arial" w:hAnsi="Arial" w:cs="Arial"/>
                <w:sz w:val="22"/>
                <w:szCs w:val="22"/>
                <w:lang w:bidi="cy-GB"/>
              </w:rPr>
              <w:t>o’r farn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bod adborth ysgrifenedig yr asesiad yn </w:t>
            </w:r>
            <w:r w:rsidR="007F648A">
              <w:rPr>
                <w:rFonts w:ascii="Arial" w:eastAsia="Arial" w:hAnsi="Arial" w:cs="Arial"/>
                <w:sz w:val="22"/>
                <w:szCs w:val="22"/>
                <w:lang w:bidi="cy-GB"/>
              </w:rPr>
              <w:t>berthnasol i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="007F648A">
              <w:rPr>
                <w:rFonts w:ascii="Arial" w:eastAsia="Arial" w:hAnsi="Arial" w:cs="Arial"/>
                <w:sz w:val="22"/>
                <w:szCs w:val="22"/>
                <w:lang w:bidi="cy-GB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nlyniadau'r asesiad/modiwl yn ogystal â bod yn ddigon manwl a defnyddiol (h.y. </w:t>
            </w:r>
            <w:r w:rsidR="007F648A">
              <w:rPr>
                <w:rFonts w:ascii="Arial" w:eastAsia="Arial" w:hAnsi="Arial" w:cs="Arial"/>
                <w:sz w:val="22"/>
                <w:szCs w:val="22"/>
                <w:lang w:bidi="cy-GB"/>
              </w:rPr>
              <w:t>o ystyried y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dborth</w:t>
            </w:r>
            <w:r w:rsidR="007F648A">
              <w:rPr>
                <w:rFonts w:ascii="Arial" w:eastAsia="Arial" w:hAnsi="Arial" w:cs="Arial"/>
                <w:sz w:val="22"/>
                <w:szCs w:val="22"/>
                <w:lang w:bidi="cy-GB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 fyddai myfyrwyr yn debygol o wybod beth i'w wneud er mwyn gwneud gwelliannau i'w gwaith?) </w:t>
            </w:r>
          </w:p>
          <w:p w14:paraId="11AB895E" w14:textId="3FD9C688" w:rsidR="00017648" w:rsidRDefault="00017648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7CC18E05" w14:textId="105041DC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7F648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112" w:type="dxa"/>
          </w:tcPr>
          <w:p w14:paraId="287262D5" w14:textId="77777777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n rhannol</w:t>
            </w:r>
          </w:p>
        </w:tc>
        <w:tc>
          <w:tcPr>
            <w:tcW w:w="978" w:type="dxa"/>
          </w:tcPr>
          <w:p w14:paraId="47465986" w14:textId="2DEB04FA" w:rsidR="00017648" w:rsidRPr="00A207DC" w:rsidRDefault="0001764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c</w:t>
            </w:r>
            <w:r w:rsidR="007F648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 ydw</w:t>
            </w:r>
          </w:p>
        </w:tc>
      </w:tr>
      <w:tr w:rsidR="00017648" w14:paraId="3F705345" w14:textId="77777777" w:rsidTr="00857DBB">
        <w:tc>
          <w:tcPr>
            <w:tcW w:w="648" w:type="dxa"/>
          </w:tcPr>
          <w:p w14:paraId="25932563" w14:textId="77E5A1CD" w:rsidR="00017648" w:rsidRDefault="0001764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2.3</w:t>
            </w:r>
          </w:p>
        </w:tc>
        <w:tc>
          <w:tcPr>
            <w:tcW w:w="9234" w:type="dxa"/>
            <w:gridSpan w:val="4"/>
          </w:tcPr>
          <w:p w14:paraId="490E2A0F" w14:textId="086FB41F" w:rsidR="00017648" w:rsidRPr="004D2B34" w:rsidRDefault="00017648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7F95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Gan gyfeirio at fodiwlau penodol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, rhowch sylwadau'n ymwneud â'r ymatebion a </w:t>
            </w:r>
            <w:r w:rsidR="007F648A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017648" w14:paraId="58CF97A1" w14:textId="77777777" w:rsidTr="00857DBB">
        <w:trPr>
          <w:trHeight w:val="224"/>
        </w:trPr>
        <w:tc>
          <w:tcPr>
            <w:tcW w:w="648" w:type="dxa"/>
          </w:tcPr>
          <w:p w14:paraId="53376564" w14:textId="77777777" w:rsidR="00017648" w:rsidRDefault="00017648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307B36CF" w14:textId="77777777" w:rsidR="00DE5796" w:rsidRDefault="00DE5796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2FC94E5A" w14:textId="77777777" w:rsidR="00017648" w:rsidRPr="004D2B34" w:rsidRDefault="00017648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E4B6332" w14:textId="77777777" w:rsidR="00314BFE" w:rsidRDefault="00314BFE" w:rsidP="00C07E6F">
      <w:pPr>
        <w:ind w:left="-142"/>
        <w:rPr>
          <w:rFonts w:ascii="Arial" w:hAnsi="Arial" w:cs="Arial"/>
          <w:b/>
          <w:sz w:val="22"/>
        </w:rPr>
      </w:pPr>
    </w:p>
    <w:p w14:paraId="01761B2A" w14:textId="77777777" w:rsidR="00467CD6" w:rsidRDefault="00467CD6" w:rsidP="00C07E6F">
      <w:pPr>
        <w:ind w:left="-142"/>
        <w:rPr>
          <w:rFonts w:ascii="Arial" w:hAnsi="Arial" w:cs="Arial"/>
          <w:b/>
          <w:sz w:val="22"/>
        </w:rPr>
      </w:pPr>
    </w:p>
    <w:p w14:paraId="0E9D7730" w14:textId="77777777" w:rsidR="0053195D" w:rsidRDefault="0053195D" w:rsidP="0053195D">
      <w:pPr>
        <w:ind w:left="-142"/>
        <w:rPr>
          <w:rFonts w:ascii="Arial" w:hAnsi="Arial" w:cs="Arial"/>
          <w:b/>
          <w:sz w:val="22"/>
        </w:rPr>
      </w:pPr>
    </w:p>
    <w:p w14:paraId="49F213ED" w14:textId="77777777" w:rsidR="0053195D" w:rsidRDefault="0053195D" w:rsidP="0053195D">
      <w:pPr>
        <w:ind w:left="-142"/>
        <w:rPr>
          <w:rFonts w:ascii="Arial" w:hAnsi="Arial" w:cs="Arial"/>
          <w:b/>
          <w:sz w:val="22"/>
        </w:rPr>
      </w:pPr>
    </w:p>
    <w:p w14:paraId="3A311776" w14:textId="77777777" w:rsidR="001E614C" w:rsidRDefault="001E614C" w:rsidP="001E614C">
      <w:pPr>
        <w:rPr>
          <w:rFonts w:ascii="Arial" w:hAnsi="Arial" w:cs="Arial"/>
          <w:b/>
          <w:sz w:val="22"/>
        </w:rPr>
      </w:pPr>
    </w:p>
    <w:p w14:paraId="1DBF778C" w14:textId="77777777" w:rsidR="00534119" w:rsidRDefault="00534119" w:rsidP="001E614C">
      <w:pPr>
        <w:rPr>
          <w:rFonts w:ascii="Arial" w:hAnsi="Arial" w:cs="Arial"/>
          <w:b/>
          <w:sz w:val="22"/>
        </w:rPr>
      </w:pPr>
    </w:p>
    <w:p w14:paraId="555A02E2" w14:textId="77777777" w:rsidR="00534119" w:rsidRDefault="00534119" w:rsidP="001E614C">
      <w:pPr>
        <w:rPr>
          <w:rFonts w:ascii="Arial" w:hAnsi="Arial" w:cs="Arial"/>
          <w:b/>
          <w:sz w:val="22"/>
        </w:rPr>
      </w:pPr>
    </w:p>
    <w:p w14:paraId="3F262562" w14:textId="77777777" w:rsidR="00CC26DE" w:rsidRDefault="00CC26DE" w:rsidP="00C07E6F">
      <w:pPr>
        <w:ind w:left="-142"/>
        <w:rPr>
          <w:rFonts w:ascii="Arial" w:hAnsi="Arial" w:cs="Arial"/>
          <w:b/>
          <w:sz w:val="22"/>
        </w:rPr>
      </w:pPr>
    </w:p>
    <w:p w14:paraId="1DC4642A" w14:textId="740A903C" w:rsidR="0037407C" w:rsidRPr="007F648A" w:rsidRDefault="00CD733C" w:rsidP="007F648A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F648A">
        <w:rPr>
          <w:rFonts w:ascii="Arial" w:eastAsia="Arial" w:hAnsi="Arial" w:cs="Arial"/>
          <w:b/>
          <w:sz w:val="22"/>
          <w:szCs w:val="22"/>
          <w:lang w:bidi="cy-GB"/>
        </w:rPr>
        <w:lastRenderedPageBreak/>
        <w:t xml:space="preserve">Trothwyon Asesu a Chyflawniad Myfyrwyr </w:t>
      </w:r>
    </w:p>
    <w:p w14:paraId="12435283" w14:textId="31AAC85D" w:rsidR="0037407C" w:rsidRPr="00314BFE" w:rsidRDefault="0037407C" w:rsidP="0037407C">
      <w:pPr>
        <w:ind w:left="720"/>
        <w:rPr>
          <w:rFonts w:ascii="Arial" w:hAnsi="Arial" w:cs="Arial"/>
          <w:i/>
          <w:sz w:val="20"/>
          <w:szCs w:val="20"/>
        </w:rPr>
      </w:pP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(Adran B: </w:t>
      </w:r>
      <w:r w:rsidR="00207FFC">
        <w:rPr>
          <w:rFonts w:ascii="Arial" w:eastAsia="Arial" w:hAnsi="Arial" w:cs="Arial"/>
          <w:i/>
          <w:sz w:val="20"/>
          <w:szCs w:val="20"/>
          <w:lang w:bidi="cy-GB"/>
        </w:rPr>
        <w:t>Dylai pob arholwr allanol gwblhau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 Rhan 3 yn llawn.)</w:t>
      </w:r>
    </w:p>
    <w:p w14:paraId="407DBA1F" w14:textId="77777777" w:rsidR="0037407C" w:rsidRDefault="0037407C" w:rsidP="00017648">
      <w:pPr>
        <w:rPr>
          <w:rFonts w:ascii="Arial" w:hAnsi="Arial" w:cs="Arial"/>
          <w:b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EC2FB0" w14:paraId="36B88C10" w14:textId="77777777" w:rsidTr="006E618D">
        <w:tc>
          <w:tcPr>
            <w:tcW w:w="648" w:type="dxa"/>
          </w:tcPr>
          <w:p w14:paraId="775E3F32" w14:textId="7A9207A9" w:rsidR="00EC2FB0" w:rsidRPr="00E71FC7" w:rsidRDefault="00EC2FB0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3.1</w:t>
            </w:r>
          </w:p>
        </w:tc>
        <w:tc>
          <w:tcPr>
            <w:tcW w:w="6300" w:type="dxa"/>
          </w:tcPr>
          <w:p w14:paraId="6A6B8566" w14:textId="68C071C1" w:rsidR="00EC2FB0" w:rsidRDefault="00EC2FB0" w:rsidP="000176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w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lefelau cyflawniad myfyrwy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n </w:t>
            </w:r>
            <w:r w:rsidR="00207FF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ebyg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r draws modiwlau o'r un lefel </w:t>
            </w:r>
            <w:r w:rsidR="00DA178D">
              <w:rPr>
                <w:rFonts w:ascii="Arial" w:eastAsia="Arial" w:hAnsi="Arial" w:cs="Arial"/>
                <w:sz w:val="22"/>
                <w:szCs w:val="22"/>
                <w:lang w:bidi="cy-GB"/>
              </w:rPr>
              <w:t>drwy’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s (pwnc)</w:t>
            </w:r>
            <w:r w:rsidR="00207FF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i gyd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?    </w:t>
            </w:r>
          </w:p>
          <w:p w14:paraId="46E9312E" w14:textId="77777777" w:rsidR="00EC2FB0" w:rsidRPr="0007013B" w:rsidRDefault="00EC2FB0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7B0C234C" w14:textId="39D8E3BD" w:rsidR="00EC2FB0" w:rsidRPr="00A207DC" w:rsidRDefault="00EC2FB0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DA178D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467" w:type="dxa"/>
          </w:tcPr>
          <w:p w14:paraId="5CF178EA" w14:textId="3D8A1632" w:rsidR="00EC2FB0" w:rsidRPr="00A207DC" w:rsidRDefault="00EC2FB0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DA178D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n</w:t>
            </w:r>
          </w:p>
        </w:tc>
      </w:tr>
      <w:tr w:rsidR="00EC2FB0" w14:paraId="5D671CB1" w14:textId="77777777" w:rsidTr="006E618D">
        <w:tc>
          <w:tcPr>
            <w:tcW w:w="648" w:type="dxa"/>
          </w:tcPr>
          <w:p w14:paraId="592353E8" w14:textId="29E3A109" w:rsidR="00EC2FB0" w:rsidRDefault="000929C0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3.2</w:t>
            </w:r>
          </w:p>
        </w:tc>
        <w:tc>
          <w:tcPr>
            <w:tcW w:w="6300" w:type="dxa"/>
          </w:tcPr>
          <w:p w14:paraId="3F5F6E67" w14:textId="5C27EDE3" w:rsidR="00EC2FB0" w:rsidRDefault="00EC2FB0" w:rsidP="00CD73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w'r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safonau academaidd trothwy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</w:t>
            </w:r>
            <w:r w:rsidR="00DA178D">
              <w:rPr>
                <w:rFonts w:ascii="Arial" w:eastAsia="Arial" w:hAnsi="Arial" w:cs="Arial"/>
                <w:sz w:val="22"/>
                <w:szCs w:val="22"/>
                <w:lang w:bidi="cy-GB"/>
              </w:rPr>
              <w:t>debyg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 draws modiwlau o'r un lefel drwy</w:t>
            </w:r>
            <w:r w:rsidR="00DA178D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s (pwnc)</w:t>
            </w:r>
            <w:r w:rsidR="00DA178D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i gyd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?    </w:t>
            </w:r>
          </w:p>
          <w:p w14:paraId="3B56DA2D" w14:textId="77777777" w:rsidR="00EC2FB0" w:rsidRPr="0037407C" w:rsidRDefault="00EC2FB0" w:rsidP="000176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14:paraId="716F14D3" w14:textId="178027F1" w:rsidR="00EC2FB0" w:rsidRPr="00A207DC" w:rsidRDefault="00EC2FB0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</w:t>
            </w:r>
            <w:r w:rsidR="002E409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</w:p>
        </w:tc>
        <w:tc>
          <w:tcPr>
            <w:tcW w:w="1467" w:type="dxa"/>
          </w:tcPr>
          <w:p w14:paraId="5430562F" w14:textId="40B1C3F0" w:rsidR="00EC2FB0" w:rsidRPr="00A207DC" w:rsidRDefault="00EC2FB0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2E409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yn</w:t>
            </w:r>
          </w:p>
        </w:tc>
      </w:tr>
      <w:tr w:rsidR="00CD733C" w14:paraId="245729AF" w14:textId="77777777" w:rsidTr="00857DBB">
        <w:tc>
          <w:tcPr>
            <w:tcW w:w="648" w:type="dxa"/>
          </w:tcPr>
          <w:p w14:paraId="7F8F901A" w14:textId="3090CAD3" w:rsidR="00CD733C" w:rsidRDefault="000929C0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3.3</w:t>
            </w:r>
          </w:p>
        </w:tc>
        <w:tc>
          <w:tcPr>
            <w:tcW w:w="9234" w:type="dxa"/>
            <w:gridSpan w:val="3"/>
          </w:tcPr>
          <w:p w14:paraId="064F1EA4" w14:textId="2C207100" w:rsidR="00CD733C" w:rsidRPr="004D2B34" w:rsidRDefault="00CD733C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7F95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Gan gyfeirio at fodiwlau penodol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, rhowch sylwadau'n gysylltiedig â'r ymateb a </w:t>
            </w:r>
            <w:r w:rsidR="002E4093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oddwyd </w:t>
            </w:r>
            <w:r w:rsidRPr="00AC7F95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uchod:</w:t>
            </w:r>
          </w:p>
        </w:tc>
      </w:tr>
      <w:tr w:rsidR="00CD733C" w14:paraId="2D1ADD86" w14:textId="77777777" w:rsidTr="00857DBB">
        <w:trPr>
          <w:trHeight w:val="224"/>
        </w:trPr>
        <w:tc>
          <w:tcPr>
            <w:tcW w:w="648" w:type="dxa"/>
          </w:tcPr>
          <w:p w14:paraId="3EE6E994" w14:textId="77777777" w:rsidR="00CD733C" w:rsidRDefault="00CD733C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p w14:paraId="5588A310" w14:textId="77777777" w:rsidR="00CD733C" w:rsidRDefault="00CD733C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5D33F3BF" w14:textId="77777777" w:rsidR="00CD733C" w:rsidRPr="004D2B34" w:rsidRDefault="00CD733C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25A0BB5" w14:textId="77777777" w:rsidR="0037407C" w:rsidRDefault="0037407C" w:rsidP="00C07E6F">
      <w:pPr>
        <w:ind w:left="-142"/>
        <w:rPr>
          <w:rFonts w:ascii="Arial" w:hAnsi="Arial" w:cs="Arial"/>
          <w:b/>
          <w:sz w:val="22"/>
        </w:rPr>
      </w:pPr>
    </w:p>
    <w:p w14:paraId="7CA06A35" w14:textId="31176F30" w:rsidR="008C6DB6" w:rsidRDefault="008C6DB6" w:rsidP="00C07E6F">
      <w:pPr>
        <w:ind w:left="-142"/>
        <w:rPr>
          <w:rFonts w:ascii="Arial" w:hAnsi="Arial" w:cs="Arial"/>
          <w:b/>
          <w:sz w:val="22"/>
        </w:rPr>
      </w:pPr>
    </w:p>
    <w:p w14:paraId="6B1148B2" w14:textId="77777777" w:rsidR="008C6DB6" w:rsidRDefault="008C6DB6" w:rsidP="00C07E6F">
      <w:pPr>
        <w:ind w:left="-142"/>
        <w:rPr>
          <w:rFonts w:ascii="Arial" w:hAnsi="Arial" w:cs="Arial"/>
          <w:b/>
          <w:sz w:val="22"/>
        </w:rPr>
      </w:pPr>
    </w:p>
    <w:p w14:paraId="3CA1FC62" w14:textId="64EE9711" w:rsidR="00F451F7" w:rsidRPr="002E4093" w:rsidRDefault="00F451F7" w:rsidP="002E4093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2E4093">
        <w:rPr>
          <w:rFonts w:ascii="Arial" w:eastAsia="Arial" w:hAnsi="Arial" w:cs="Arial"/>
          <w:b/>
          <w:sz w:val="22"/>
          <w:szCs w:val="22"/>
          <w:lang w:bidi="cy-GB"/>
        </w:rPr>
        <w:t xml:space="preserve">Gwella Ansawdd </w:t>
      </w:r>
    </w:p>
    <w:p w14:paraId="2D5C18F7" w14:textId="1A464F86" w:rsidR="00F451F7" w:rsidRPr="00314BFE" w:rsidRDefault="00F451F7" w:rsidP="00F451F7">
      <w:pPr>
        <w:ind w:left="720"/>
        <w:rPr>
          <w:rFonts w:ascii="Arial" w:hAnsi="Arial" w:cs="Arial"/>
          <w:i/>
          <w:sz w:val="20"/>
          <w:szCs w:val="20"/>
        </w:rPr>
      </w:pPr>
      <w:r w:rsidRPr="00314BFE">
        <w:rPr>
          <w:rFonts w:ascii="Arial" w:eastAsia="Arial" w:hAnsi="Arial" w:cs="Arial"/>
          <w:i/>
          <w:sz w:val="20"/>
          <w:szCs w:val="20"/>
          <w:lang w:bidi="cy-GB"/>
        </w:rPr>
        <w:t>(Adran B:</w:t>
      </w:r>
      <w:r w:rsidR="00F92C6D">
        <w:rPr>
          <w:rFonts w:ascii="Arial" w:eastAsia="Arial" w:hAnsi="Arial" w:cs="Arial"/>
          <w:i/>
          <w:sz w:val="20"/>
          <w:szCs w:val="20"/>
          <w:lang w:bidi="cy-GB"/>
        </w:rPr>
        <w:t xml:space="preserve"> Dylai pob arholwr allanol gwblhau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 xml:space="preserve"> Rhan 4 yn</w:t>
      </w:r>
      <w:r w:rsidR="00F92C6D">
        <w:rPr>
          <w:rFonts w:ascii="Arial" w:eastAsia="Arial" w:hAnsi="Arial" w:cs="Arial"/>
          <w:i/>
          <w:sz w:val="20"/>
          <w:szCs w:val="20"/>
          <w:lang w:bidi="cy-GB"/>
        </w:rPr>
        <w:t xml:space="preserve"> </w:t>
      </w:r>
      <w:r w:rsidRPr="00314BFE">
        <w:rPr>
          <w:rFonts w:ascii="Arial" w:eastAsia="Arial" w:hAnsi="Arial" w:cs="Arial"/>
          <w:i/>
          <w:sz w:val="20"/>
          <w:szCs w:val="20"/>
          <w:lang w:bidi="cy-GB"/>
        </w:rPr>
        <w:t>llawn.)</w:t>
      </w:r>
    </w:p>
    <w:p w14:paraId="41367BA5" w14:textId="77777777" w:rsidR="00F451F7" w:rsidRPr="0075158D" w:rsidRDefault="00F451F7" w:rsidP="00F451F7">
      <w:pPr>
        <w:rPr>
          <w:rFonts w:ascii="Arial" w:hAnsi="Arial" w:cs="Arial"/>
          <w:b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270"/>
      </w:tblGrid>
      <w:tr w:rsidR="00F451F7" w14:paraId="09EF1339" w14:textId="77777777" w:rsidTr="00EC2FB0">
        <w:tc>
          <w:tcPr>
            <w:tcW w:w="648" w:type="dxa"/>
          </w:tcPr>
          <w:p w14:paraId="62324075" w14:textId="7076319A" w:rsidR="00F451F7" w:rsidRPr="00E71FC7" w:rsidRDefault="00017648" w:rsidP="00B0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4.1</w:t>
            </w:r>
          </w:p>
        </w:tc>
        <w:tc>
          <w:tcPr>
            <w:tcW w:w="9270" w:type="dxa"/>
          </w:tcPr>
          <w:p w14:paraId="613DB3E9" w14:textId="283429E8" w:rsidR="00F451F7" w:rsidRDefault="00017648" w:rsidP="00F451F7">
            <w:pPr>
              <w:rPr>
                <w:rFonts w:ascii="Arial" w:hAnsi="Arial" w:cs="Arial"/>
                <w:sz w:val="22"/>
                <w:szCs w:val="22"/>
              </w:rPr>
            </w:pPr>
            <w:r w:rsidRPr="00AC7F95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an gyfeirio at fodiwlau penodol lle bo hynny'n berthnasol</w:t>
            </w:r>
            <w:r w:rsidRPr="00AC7F95">
              <w:rPr>
                <w:rFonts w:ascii="Arial" w:eastAsia="Arial" w:hAnsi="Arial" w:cs="Arial"/>
                <w:sz w:val="22"/>
                <w:szCs w:val="22"/>
                <w:lang w:bidi="cy-GB"/>
              </w:rPr>
              <w:t>, nodwch a rho</w:t>
            </w:r>
            <w:r w:rsidR="00DB3456">
              <w:rPr>
                <w:rFonts w:ascii="Arial" w:eastAsia="Arial" w:hAnsi="Arial" w:cs="Arial"/>
                <w:sz w:val="22"/>
                <w:szCs w:val="22"/>
                <w:lang w:bidi="cy-GB"/>
              </w:rPr>
              <w:t>wch</w:t>
            </w:r>
            <w:r w:rsidRPr="00AC7F95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sylwadau ar feysydd arfer da a/neu arloesi yn ymwneud â dysgu, addysgu ac asesu.</w:t>
            </w:r>
          </w:p>
          <w:p w14:paraId="481F78B1" w14:textId="77777777" w:rsidR="00F451F7" w:rsidRDefault="00F451F7" w:rsidP="00F451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F3F51" w14:textId="367E3445" w:rsidR="00F451F7" w:rsidRDefault="00017648" w:rsidP="00F45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styriwch o leiaf un o'r categorïau canlynol wrth nodi meysydd arfer da:</w:t>
            </w:r>
          </w:p>
          <w:p w14:paraId="29B46C7F" w14:textId="77777777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rferion Addysgu ac Asesu</w:t>
            </w:r>
          </w:p>
          <w:p w14:paraId="09B31703" w14:textId="58301FC2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Dylunio</w:t>
            </w:r>
            <w:r w:rsidR="001957FC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Cwricwlwm</w:t>
            </w:r>
          </w:p>
          <w:p w14:paraId="36867D85" w14:textId="77777777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Cyflogadwyedd</w:t>
            </w:r>
          </w:p>
          <w:p w14:paraId="608A3054" w14:textId="07E0AF27" w:rsidR="00534119" w:rsidRPr="003E688F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688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ddysgu </w:t>
            </w:r>
            <w:r w:rsidR="001957FC">
              <w:rPr>
                <w:rFonts w:ascii="Arial" w:eastAsia="Arial" w:hAnsi="Arial" w:cs="Arial"/>
                <w:sz w:val="22"/>
                <w:szCs w:val="22"/>
                <w:lang w:bidi="cy-GB"/>
              </w:rPr>
              <w:t>sy’n Seiliedig ar</w:t>
            </w:r>
            <w:r w:rsidRPr="003E688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mchwil</w:t>
            </w:r>
          </w:p>
          <w:p w14:paraId="306CFEA0" w14:textId="6F87ADC7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Partneriaeth sy'n Canolbwyntio ar </w:t>
            </w:r>
            <w:r w:rsidR="002D5A34">
              <w:rPr>
                <w:rFonts w:ascii="Arial" w:eastAsia="Arial" w:hAnsi="Arial" w:cs="Arial"/>
                <w:sz w:val="22"/>
                <w:szCs w:val="22"/>
                <w:lang w:bidi="cy-GB"/>
              </w:rPr>
              <w:t>y Myfyriwr</w:t>
            </w:r>
          </w:p>
          <w:p w14:paraId="6071207B" w14:textId="77777777" w:rsidR="00534119" w:rsidRPr="003E688F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dnoddau</w:t>
            </w:r>
          </w:p>
          <w:p w14:paraId="6B49D14B" w14:textId="0072DFD7" w:rsidR="007D1E58" w:rsidRPr="001E614C" w:rsidRDefault="007D1E58" w:rsidP="001E6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51F7" w14:paraId="1AE887D8" w14:textId="77777777" w:rsidTr="00EC2FB0">
        <w:tc>
          <w:tcPr>
            <w:tcW w:w="648" w:type="dxa"/>
          </w:tcPr>
          <w:p w14:paraId="33C1379E" w14:textId="3B22D28C" w:rsidR="00F451F7" w:rsidRDefault="00F451F7" w:rsidP="00B046FF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</w:tcPr>
          <w:p w14:paraId="40EDC47B" w14:textId="77777777" w:rsidR="00DE5796" w:rsidRDefault="00DE5796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4311BF66" w14:textId="77777777" w:rsidR="00F451F7" w:rsidRPr="0091047A" w:rsidRDefault="00F451F7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1F7" w14:paraId="797EA13F" w14:textId="77777777" w:rsidTr="00EC2FB0">
        <w:tc>
          <w:tcPr>
            <w:tcW w:w="648" w:type="dxa"/>
          </w:tcPr>
          <w:p w14:paraId="65B03080" w14:textId="4F54D4D4" w:rsidR="00F451F7" w:rsidRPr="00E71FC7" w:rsidRDefault="00815908" w:rsidP="00B0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B4.2</w:t>
            </w:r>
          </w:p>
        </w:tc>
        <w:tc>
          <w:tcPr>
            <w:tcW w:w="9270" w:type="dxa"/>
          </w:tcPr>
          <w:p w14:paraId="79E958FC" w14:textId="3CA67731" w:rsidR="00F451F7" w:rsidRDefault="00815908" w:rsidP="00F451F7">
            <w:pPr>
              <w:rPr>
                <w:rFonts w:ascii="Arial" w:hAnsi="Arial" w:cs="Arial"/>
                <w:sz w:val="22"/>
                <w:szCs w:val="22"/>
              </w:rPr>
            </w:pPr>
            <w:r w:rsidRPr="00AC7F95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an gyfeirio at fodiwlau penodol lle bo</w:t>
            </w:r>
            <w:r w:rsidR="002D5A34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hynny</w:t>
            </w:r>
            <w:r w:rsidRPr="00AC7F95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'n berthnasol</w:t>
            </w:r>
            <w:r w:rsidRPr="00AC7F95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, </w:t>
            </w:r>
            <w:r w:rsidR="00A80D2C">
              <w:rPr>
                <w:rFonts w:ascii="Arial" w:eastAsia="Arial" w:hAnsi="Arial" w:cs="Arial"/>
                <w:sz w:val="22"/>
                <w:szCs w:val="22"/>
                <w:lang w:bidi="cy-GB"/>
              </w:rPr>
              <w:t>a fyddech cystal ag</w:t>
            </w:r>
            <w:r w:rsidR="00A80D2C" w:rsidRPr="001D41DD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gymell unrhyw gamau y byddech yn eu hargymell i wella ansawdd y ddarpariaeth a'r cyfleoedd dysgu a ddarperir i fyfyrwyr.</w:t>
            </w:r>
          </w:p>
          <w:p w14:paraId="703F30E8" w14:textId="77777777" w:rsidR="00521AAC" w:rsidRDefault="00521AAC" w:rsidP="00F451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3D1D2" w14:textId="72F6B688" w:rsidR="00A636F6" w:rsidRDefault="00815908" w:rsidP="00A636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styriwch o leiaf un o'r categorïau canlynol wrth nodi meysydd i'w gwella:</w:t>
            </w:r>
          </w:p>
          <w:p w14:paraId="6EF7FF26" w14:textId="77777777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rferion Addysgu ac Asesu</w:t>
            </w:r>
          </w:p>
          <w:p w14:paraId="3B04474C" w14:textId="147EAE24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Dylunio</w:t>
            </w:r>
            <w:r w:rsidR="00A80D2C">
              <w:rPr>
                <w:rFonts w:ascii="Arial" w:eastAsia="Arial" w:hAnsi="Arial" w:cs="Arial"/>
                <w:sz w:val="22"/>
                <w:szCs w:val="22"/>
                <w:lang w:bidi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Cwricwlwm</w:t>
            </w:r>
          </w:p>
          <w:p w14:paraId="2E2FF711" w14:textId="77777777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Cyflogadwyedd</w:t>
            </w:r>
          </w:p>
          <w:p w14:paraId="01261375" w14:textId="03669E5E" w:rsidR="00534119" w:rsidRPr="003E688F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E688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ddysgu </w:t>
            </w:r>
            <w:r w:rsidR="00A80D2C">
              <w:rPr>
                <w:rFonts w:ascii="Arial" w:eastAsia="Arial" w:hAnsi="Arial" w:cs="Arial"/>
                <w:sz w:val="22"/>
                <w:szCs w:val="22"/>
                <w:lang w:bidi="cy-GB"/>
              </w:rPr>
              <w:t>sy’n Seiliedig ar</w:t>
            </w:r>
            <w:r w:rsidRPr="003E688F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mchwil</w:t>
            </w:r>
          </w:p>
          <w:p w14:paraId="2CC51F89" w14:textId="7DCA388C" w:rsidR="00534119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Partneriaeth sy'n Canolbwyntio ar </w:t>
            </w:r>
            <w:r w:rsidR="00A80D2C">
              <w:rPr>
                <w:rFonts w:ascii="Arial" w:eastAsia="Arial" w:hAnsi="Arial" w:cs="Arial"/>
                <w:sz w:val="22"/>
                <w:szCs w:val="22"/>
                <w:lang w:bidi="cy-GB"/>
              </w:rPr>
              <w:t>y Myfyriwr</w:t>
            </w:r>
          </w:p>
          <w:p w14:paraId="21578ECF" w14:textId="77777777" w:rsidR="00534119" w:rsidRPr="003E688F" w:rsidRDefault="00534119" w:rsidP="0053411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dnoddau</w:t>
            </w:r>
          </w:p>
          <w:p w14:paraId="72D1E658" w14:textId="5FCCB967" w:rsidR="007D1E58" w:rsidRPr="001E614C" w:rsidRDefault="007D1E58" w:rsidP="001E6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1F7" w14:paraId="38FE9980" w14:textId="77777777" w:rsidTr="00EC2FB0">
        <w:tc>
          <w:tcPr>
            <w:tcW w:w="648" w:type="dxa"/>
          </w:tcPr>
          <w:p w14:paraId="09FCE1A8" w14:textId="2A86B557" w:rsidR="00F451F7" w:rsidRDefault="00F451F7" w:rsidP="00B046FF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</w:tcPr>
          <w:p w14:paraId="7C976B36" w14:textId="77777777" w:rsidR="00DE5796" w:rsidRDefault="00DE5796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3DDF4248" w14:textId="77777777" w:rsidR="00A636F6" w:rsidRPr="0091047A" w:rsidRDefault="00A636F6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A7C4AE" w14:textId="77777777" w:rsidR="001E614C" w:rsidRDefault="001E614C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0C58F9EA" w14:textId="77777777" w:rsidR="001E614C" w:rsidRDefault="001E614C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65EECDC5" w14:textId="77777777" w:rsidR="00F92C6D" w:rsidRDefault="00F92C6D" w:rsidP="00F92C6D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1558E4D9" w14:textId="77777777" w:rsidR="00F92C6D" w:rsidRDefault="00F92C6D" w:rsidP="00F92C6D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4C783344" w14:textId="77777777" w:rsidR="001E614C" w:rsidRDefault="001E614C" w:rsidP="001E614C">
      <w:pPr>
        <w:rPr>
          <w:lang w:val="x-none" w:eastAsia="x-none"/>
        </w:rPr>
      </w:pPr>
    </w:p>
    <w:p w14:paraId="3A538674" w14:textId="77777777" w:rsidR="001E614C" w:rsidRDefault="001E614C" w:rsidP="001E614C">
      <w:pPr>
        <w:rPr>
          <w:lang w:val="x-none" w:eastAsia="x-none"/>
        </w:rPr>
      </w:pPr>
    </w:p>
    <w:p w14:paraId="7163BE4D" w14:textId="7690DA6D" w:rsidR="00C07E6F" w:rsidRDefault="00C07E6F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 w:bidi="cy-GB"/>
        </w:rPr>
        <w:lastRenderedPageBreak/>
        <w:t xml:space="preserve">ADRAN C: GWYBODAETH GYFFREDINOL </w:t>
      </w:r>
    </w:p>
    <w:p w14:paraId="1A888DC8" w14:textId="53E12797" w:rsidR="00C07E6F" w:rsidRDefault="00C07E6F" w:rsidP="00C07E6F">
      <w:pPr>
        <w:pStyle w:val="Heading5"/>
        <w:numPr>
          <w:ilvl w:val="0"/>
          <w:numId w:val="0"/>
        </w:numPr>
        <w:ind w:left="720" w:hanging="720"/>
        <w:rPr>
          <w:rFonts w:ascii="Arial" w:hAnsi="Arial"/>
          <w:b w:val="0"/>
          <w:i/>
          <w:sz w:val="20"/>
          <w:szCs w:val="20"/>
          <w:lang w:val="en-GB"/>
        </w:rPr>
      </w:pPr>
      <w:r w:rsidRPr="00F318F5">
        <w:rPr>
          <w:rFonts w:ascii="Arial" w:eastAsia="Arial" w:hAnsi="Arial" w:cs="Arial"/>
          <w:b w:val="0"/>
          <w:i/>
          <w:sz w:val="20"/>
          <w:szCs w:val="20"/>
          <w:lang w:val="cy-GB" w:bidi="cy-GB"/>
        </w:rPr>
        <w:t>(</w:t>
      </w:r>
      <w:r w:rsidR="006064CB">
        <w:rPr>
          <w:rFonts w:ascii="Arial" w:eastAsia="Arial" w:hAnsi="Arial" w:cs="Arial"/>
          <w:b w:val="0"/>
          <w:i/>
          <w:sz w:val="20"/>
          <w:szCs w:val="20"/>
          <w:lang w:val="cy-GB" w:bidi="cy-GB"/>
        </w:rPr>
        <w:t xml:space="preserve">Dylai pob </w:t>
      </w:r>
      <w:r w:rsidRPr="00F318F5">
        <w:rPr>
          <w:rFonts w:ascii="Arial" w:eastAsia="Arial" w:hAnsi="Arial" w:cs="Arial"/>
          <w:b w:val="0"/>
          <w:i/>
          <w:sz w:val="20"/>
          <w:szCs w:val="20"/>
          <w:lang w:val="cy-GB" w:bidi="cy-GB"/>
        </w:rPr>
        <w:t xml:space="preserve">arholwr allanol </w:t>
      </w:r>
      <w:r w:rsidR="006064CB">
        <w:rPr>
          <w:rFonts w:ascii="Arial" w:eastAsia="Arial" w:hAnsi="Arial" w:cs="Arial"/>
          <w:b w:val="0"/>
          <w:i/>
          <w:sz w:val="20"/>
          <w:szCs w:val="20"/>
          <w:lang w:val="cy-GB" w:bidi="cy-GB"/>
        </w:rPr>
        <w:t>g</w:t>
      </w:r>
      <w:r w:rsidRPr="00F318F5">
        <w:rPr>
          <w:rFonts w:ascii="Arial" w:eastAsia="Arial" w:hAnsi="Arial" w:cs="Arial"/>
          <w:b w:val="0"/>
          <w:i/>
          <w:sz w:val="20"/>
          <w:szCs w:val="20"/>
          <w:lang w:val="cy-GB" w:bidi="cy-GB"/>
        </w:rPr>
        <w:t>wblhau Adran C yn llawn.)</w:t>
      </w:r>
    </w:p>
    <w:p w14:paraId="04759BF7" w14:textId="77777777" w:rsidR="00815908" w:rsidRDefault="00815908" w:rsidP="00815908">
      <w:pPr>
        <w:rPr>
          <w:lang w:eastAsia="x-none"/>
        </w:rPr>
      </w:pPr>
    </w:p>
    <w:p w14:paraId="2EED0921" w14:textId="280A6CDD" w:rsidR="00815908" w:rsidRPr="00815908" w:rsidRDefault="004A6A09" w:rsidP="00815908">
      <w:pPr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eastAsia="Arial" w:hAnsi="Arial" w:cs="Arial"/>
          <w:sz w:val="22"/>
          <w:szCs w:val="22"/>
          <w:lang w:bidi="cy-GB"/>
        </w:rPr>
        <w:t>Nod yr adran hon yw galluogi arholw</w:t>
      </w:r>
      <w:r w:rsidR="006064CB">
        <w:rPr>
          <w:rFonts w:ascii="Arial" w:eastAsia="Arial" w:hAnsi="Arial" w:cs="Arial"/>
          <w:sz w:val="22"/>
          <w:szCs w:val="22"/>
          <w:lang w:bidi="cy-GB"/>
        </w:rPr>
        <w:t>y</w:t>
      </w:r>
      <w:r>
        <w:rPr>
          <w:rFonts w:ascii="Arial" w:eastAsia="Arial" w:hAnsi="Arial" w:cs="Arial"/>
          <w:sz w:val="22"/>
          <w:szCs w:val="22"/>
          <w:lang w:bidi="cy-GB"/>
        </w:rPr>
        <w:t>r i ddarparu sylw</w:t>
      </w:r>
      <w:r w:rsidR="00D25383">
        <w:rPr>
          <w:rFonts w:ascii="Arial" w:eastAsia="Arial" w:hAnsi="Arial" w:cs="Arial"/>
          <w:sz w:val="22"/>
          <w:szCs w:val="22"/>
          <w:lang w:bidi="cy-GB"/>
        </w:rPr>
        <w:t>adau’n ymwneu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â phrosesau gweinyddol a threfniadau sy'n gysylltiedig â'r rôl.</w:t>
      </w:r>
    </w:p>
    <w:p w14:paraId="03B3E43D" w14:textId="77777777" w:rsidR="00C07E6F" w:rsidRDefault="00C07E6F" w:rsidP="00C07E6F">
      <w:pPr>
        <w:rPr>
          <w:lang w:eastAsia="x-none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978"/>
        <w:gridCol w:w="489"/>
        <w:gridCol w:w="489"/>
        <w:gridCol w:w="978"/>
      </w:tblGrid>
      <w:tr w:rsidR="009D18E8" w14:paraId="59AF6605" w14:textId="77777777" w:rsidTr="006E618D">
        <w:tc>
          <w:tcPr>
            <w:tcW w:w="648" w:type="dxa"/>
          </w:tcPr>
          <w:p w14:paraId="0770B877" w14:textId="77777777" w:rsidR="009D18E8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1</w:t>
            </w:r>
          </w:p>
          <w:p w14:paraId="655AFDCE" w14:textId="7D92E539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0A617158" w14:textId="7FF4F01F" w:rsidR="009D18E8" w:rsidRDefault="009D18E8" w:rsidP="00857D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A </w:t>
            </w:r>
            <w:r w:rsidR="00D25383">
              <w:rPr>
                <w:rFonts w:ascii="Arial" w:eastAsia="Arial" w:hAnsi="Arial" w:cs="Arial"/>
                <w:sz w:val="22"/>
                <w:lang w:bidi="cy-GB"/>
              </w:rPr>
              <w:t>gawsoch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arweiniad digonol ynghylch eich rôl, eich dyletswyddau a'ch cyfrifoldebau?</w:t>
            </w:r>
          </w:p>
          <w:p w14:paraId="7D7AE588" w14:textId="76BA0C3F" w:rsidR="009D18E8" w:rsidRPr="00A207DC" w:rsidRDefault="009D18E8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2EC249E7" w14:textId="229DE758" w:rsidR="009D18E8" w:rsidRPr="00A207DC" w:rsidRDefault="00F524F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o</w:t>
            </w:r>
          </w:p>
        </w:tc>
        <w:tc>
          <w:tcPr>
            <w:tcW w:w="1467" w:type="dxa"/>
            <w:gridSpan w:val="2"/>
          </w:tcPr>
          <w:p w14:paraId="0E4DCC9D" w14:textId="5022EB60" w:rsidR="009D18E8" w:rsidRPr="00A207DC" w:rsidRDefault="009D18E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F524F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do</w:t>
            </w:r>
          </w:p>
        </w:tc>
      </w:tr>
      <w:tr w:rsidR="009D18E8" w14:paraId="427DD670" w14:textId="77777777" w:rsidTr="006E618D">
        <w:tc>
          <w:tcPr>
            <w:tcW w:w="648" w:type="dxa"/>
          </w:tcPr>
          <w:p w14:paraId="38E9B67E" w14:textId="31C9EFB7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2</w:t>
            </w:r>
          </w:p>
        </w:tc>
        <w:tc>
          <w:tcPr>
            <w:tcW w:w="6300" w:type="dxa"/>
          </w:tcPr>
          <w:p w14:paraId="7057D962" w14:textId="57702E0A" w:rsidR="009D18E8" w:rsidRDefault="009D18E8" w:rsidP="00857D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A gawsoch ddigon o ddogfenn</w:t>
            </w:r>
            <w:r w:rsidR="00D232EB">
              <w:rPr>
                <w:rFonts w:ascii="Arial" w:eastAsia="Arial" w:hAnsi="Arial" w:cs="Arial"/>
                <w:sz w:val="22"/>
                <w:lang w:bidi="cy-GB"/>
              </w:rPr>
              <w:t>au’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n ymwneud â'r modiwlau yr oedd yn ofynnol ichi eu hadolygu? </w:t>
            </w:r>
          </w:p>
          <w:p w14:paraId="7BBF8A3E" w14:textId="40EDCCE9" w:rsidR="009D18E8" w:rsidRDefault="009D18E8" w:rsidP="00857DB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(e.e. llawlyfrau modiwlau; gwybodaeth asesu; ffurflenni adrodd modiwl</w:t>
            </w:r>
            <w:r w:rsidR="00F524F3">
              <w:rPr>
                <w:rFonts w:ascii="Arial" w:eastAsia="Arial" w:hAnsi="Arial" w:cs="Arial"/>
                <w:sz w:val="22"/>
                <w:lang w:bidi="cy-GB"/>
              </w:rPr>
              <w:t>au</w:t>
            </w:r>
            <w:r>
              <w:rPr>
                <w:rFonts w:ascii="Arial" w:eastAsia="Arial" w:hAnsi="Arial" w:cs="Arial"/>
                <w:sz w:val="22"/>
                <w:lang w:bidi="cy-GB"/>
              </w:rPr>
              <w:t>)</w:t>
            </w:r>
          </w:p>
          <w:p w14:paraId="2EDE1E22" w14:textId="753B6DCC" w:rsidR="009D18E8" w:rsidRPr="0007013B" w:rsidRDefault="009D18E8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1488ED7B" w14:textId="0322AFC4" w:rsidR="009D18E8" w:rsidRPr="005D7147" w:rsidRDefault="00D232EB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o</w:t>
            </w:r>
          </w:p>
        </w:tc>
        <w:tc>
          <w:tcPr>
            <w:tcW w:w="1467" w:type="dxa"/>
            <w:gridSpan w:val="2"/>
          </w:tcPr>
          <w:p w14:paraId="2E59B4E7" w14:textId="14AB1A22" w:rsidR="009D18E8" w:rsidRPr="005D7147" w:rsidRDefault="009D18E8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D232EB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do</w:t>
            </w:r>
          </w:p>
        </w:tc>
      </w:tr>
      <w:tr w:rsidR="009D18E8" w14:paraId="53FCCB84" w14:textId="77777777" w:rsidTr="006E618D">
        <w:tc>
          <w:tcPr>
            <w:tcW w:w="648" w:type="dxa"/>
          </w:tcPr>
          <w:p w14:paraId="70985C54" w14:textId="4960753F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3</w:t>
            </w:r>
          </w:p>
        </w:tc>
        <w:tc>
          <w:tcPr>
            <w:tcW w:w="6300" w:type="dxa"/>
          </w:tcPr>
          <w:p w14:paraId="147EC07D" w14:textId="57E6C8D6" w:rsidR="009D18E8" w:rsidRDefault="009D18E8" w:rsidP="00857DBB">
            <w:pPr>
              <w:tabs>
                <w:tab w:val="left" w:pos="709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A oedd y trefniadau ichi roi sylwadau ar bapurau arholiad drafft a/neu gwestiynau aseiniad</w:t>
            </w:r>
            <w:r w:rsidR="00A4037B">
              <w:rPr>
                <w:rFonts w:ascii="Arial" w:eastAsia="Arial" w:hAnsi="Arial" w:cs="Arial"/>
                <w:sz w:val="22"/>
                <w:lang w:bidi="cy-GB"/>
              </w:rPr>
              <w:t>au’</w:t>
            </w:r>
            <w:r>
              <w:rPr>
                <w:rFonts w:ascii="Arial" w:eastAsia="Arial" w:hAnsi="Arial" w:cs="Arial"/>
                <w:sz w:val="22"/>
                <w:lang w:bidi="cy-GB"/>
              </w:rPr>
              <w:t>n briodol?</w:t>
            </w:r>
          </w:p>
          <w:p w14:paraId="450DD825" w14:textId="77777777" w:rsidR="009D18E8" w:rsidRPr="0007013B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742DBD03" w14:textId="14D437FF" w:rsidR="009D18E8" w:rsidRPr="005D7147" w:rsidRDefault="00A4037B" w:rsidP="00857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ent</w:t>
            </w:r>
          </w:p>
        </w:tc>
        <w:tc>
          <w:tcPr>
            <w:tcW w:w="1467" w:type="dxa"/>
            <w:gridSpan w:val="2"/>
          </w:tcPr>
          <w:p w14:paraId="144C73A2" w14:textId="77F62905" w:rsidR="009D18E8" w:rsidRPr="005D7147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A4037B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ent</w:t>
            </w:r>
          </w:p>
        </w:tc>
      </w:tr>
      <w:tr w:rsidR="009D18E8" w14:paraId="29EF3CE1" w14:textId="77777777" w:rsidTr="006E618D">
        <w:tc>
          <w:tcPr>
            <w:tcW w:w="648" w:type="dxa"/>
          </w:tcPr>
          <w:p w14:paraId="2418739A" w14:textId="0E4EC851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4</w:t>
            </w:r>
          </w:p>
        </w:tc>
        <w:tc>
          <w:tcPr>
            <w:tcW w:w="6300" w:type="dxa"/>
          </w:tcPr>
          <w:p w14:paraId="1DB1DD9A" w14:textId="77777777" w:rsidR="00901228" w:rsidRDefault="00901228" w:rsidP="009012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A oedd digon o waith wedi'i asesu ar gael ichi i'ch galluogi i fod yn hyderus yn eich barn am ansawdd gwaith y myfyrwyr?</w:t>
            </w:r>
          </w:p>
          <w:p w14:paraId="79ED3DD0" w14:textId="77777777" w:rsidR="009D18E8" w:rsidRPr="004D2B34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45BF4A5E" w14:textId="26D3521D" w:rsidR="009D18E8" w:rsidRPr="005D7147" w:rsidRDefault="00901228" w:rsidP="00857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Oedd </w:t>
            </w:r>
          </w:p>
        </w:tc>
        <w:tc>
          <w:tcPr>
            <w:tcW w:w="1467" w:type="dxa"/>
            <w:gridSpan w:val="2"/>
          </w:tcPr>
          <w:p w14:paraId="00431E54" w14:textId="411EF910" w:rsidR="009D18E8" w:rsidRPr="005D7147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901228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</w:t>
            </w:r>
          </w:p>
        </w:tc>
      </w:tr>
      <w:tr w:rsidR="009D18E8" w14:paraId="7DE783B9" w14:textId="77777777" w:rsidTr="006E618D">
        <w:tc>
          <w:tcPr>
            <w:tcW w:w="648" w:type="dxa"/>
          </w:tcPr>
          <w:p w14:paraId="5839F99C" w14:textId="04A75DC4" w:rsidR="009D18E8" w:rsidRPr="004638C0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4638C0">
              <w:rPr>
                <w:rFonts w:ascii="Arial" w:eastAsia="Arial" w:hAnsi="Arial" w:cs="Arial"/>
                <w:sz w:val="20"/>
                <w:szCs w:val="20"/>
                <w:lang w:bidi="cy-GB"/>
              </w:rPr>
              <w:t>C5</w:t>
            </w:r>
          </w:p>
        </w:tc>
        <w:tc>
          <w:tcPr>
            <w:tcW w:w="6300" w:type="dxa"/>
          </w:tcPr>
          <w:p w14:paraId="4329C77D" w14:textId="09385ECE" w:rsidR="009D18E8" w:rsidRPr="004638C0" w:rsidRDefault="00C87996" w:rsidP="004638C0">
            <w:pPr>
              <w:jc w:val="both"/>
              <w:rPr>
                <w:rFonts w:ascii="Arial" w:hAnsi="Arial" w:cs="Arial"/>
                <w:sz w:val="22"/>
              </w:rPr>
            </w:pPr>
            <w:r w:rsidRPr="002D1299">
              <w:rPr>
                <w:rFonts w:ascii="Arial" w:eastAsia="Arial" w:hAnsi="Arial" w:cs="Arial"/>
                <w:sz w:val="22"/>
                <w:szCs w:val="22"/>
                <w:lang w:bidi="cy-GB"/>
              </w:rPr>
              <w:t>A oedd gennych fynediad at ddata gwerthuso modiwlau myfyrwyr? (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t</w:t>
            </w:r>
            <w:r w:rsidRPr="002D1299">
              <w:rPr>
                <w:rFonts w:ascii="Arial" w:eastAsia="Arial" w:hAnsi="Arial" w:cs="Arial"/>
                <w:sz w:val="22"/>
                <w:szCs w:val="22"/>
                <w:lang w:bidi="cy-GB"/>
              </w:rPr>
              <w:t>rwy ffurflenni cryn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hoi</w:t>
            </w:r>
            <w:r w:rsidRPr="002D1299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odiwl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u</w:t>
            </w:r>
            <w:r w:rsidRPr="002D1299">
              <w:rPr>
                <w:rFonts w:ascii="Arial" w:eastAsia="Arial" w:hAnsi="Arial" w:cs="Arial"/>
                <w:sz w:val="22"/>
                <w:szCs w:val="22"/>
                <w:lang w:bidi="cy-GB"/>
              </w:rPr>
              <w:t>)</w:t>
            </w:r>
          </w:p>
        </w:tc>
        <w:tc>
          <w:tcPr>
            <w:tcW w:w="1467" w:type="dxa"/>
            <w:gridSpan w:val="2"/>
          </w:tcPr>
          <w:p w14:paraId="5DD5B8ED" w14:textId="3D2DA187" w:rsidR="009D18E8" w:rsidRPr="00A207DC" w:rsidRDefault="00C87996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</w:t>
            </w:r>
          </w:p>
        </w:tc>
        <w:tc>
          <w:tcPr>
            <w:tcW w:w="1467" w:type="dxa"/>
            <w:gridSpan w:val="2"/>
          </w:tcPr>
          <w:p w14:paraId="2379420C" w14:textId="0C3E58CD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C87996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</w:t>
            </w:r>
          </w:p>
        </w:tc>
      </w:tr>
      <w:tr w:rsidR="004638C0" w14:paraId="70D7BD67" w14:textId="77777777" w:rsidTr="006E618D">
        <w:tc>
          <w:tcPr>
            <w:tcW w:w="648" w:type="dxa"/>
          </w:tcPr>
          <w:p w14:paraId="591BF368" w14:textId="667EFD54" w:rsidR="004638C0" w:rsidRPr="004638C0" w:rsidRDefault="004638C0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4638C0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6 </w:t>
            </w:r>
          </w:p>
        </w:tc>
        <w:tc>
          <w:tcPr>
            <w:tcW w:w="6300" w:type="dxa"/>
          </w:tcPr>
          <w:p w14:paraId="2E0501E0" w14:textId="77777777" w:rsidR="004A6D83" w:rsidRDefault="004A6D83" w:rsidP="004A6D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A y</w:t>
            </w:r>
            <w:r w:rsidRPr="002D1299">
              <w:rPr>
                <w:rFonts w:ascii="Arial" w:eastAsia="Arial" w:hAnsi="Arial" w:cs="Arial"/>
                <w:sz w:val="22"/>
                <w:szCs w:val="22"/>
                <w:lang w:bidi="cy-GB"/>
              </w:rPr>
              <w:t>dych chi wedi cael y cyfle i gwrdd â myfyrwyr?</w:t>
            </w:r>
          </w:p>
          <w:p w14:paraId="2055B3ED" w14:textId="48FCE7DC" w:rsidR="004638C0" w:rsidRPr="004638C0" w:rsidRDefault="004638C0" w:rsidP="004638C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67" w:type="dxa"/>
            <w:gridSpan w:val="2"/>
          </w:tcPr>
          <w:p w14:paraId="12E44818" w14:textId="324D20F6" w:rsidR="004638C0" w:rsidRPr="00A207DC" w:rsidRDefault="004638C0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</w:t>
            </w:r>
            <w:r w:rsidR="004A6D8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w</w:t>
            </w:r>
          </w:p>
        </w:tc>
        <w:tc>
          <w:tcPr>
            <w:tcW w:w="1467" w:type="dxa"/>
            <w:gridSpan w:val="2"/>
          </w:tcPr>
          <w:p w14:paraId="5AAE6EA6" w14:textId="452811CC" w:rsidR="004638C0" w:rsidRPr="00A207DC" w:rsidRDefault="004638C0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4A6D83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ydw</w:t>
            </w:r>
          </w:p>
        </w:tc>
      </w:tr>
      <w:tr w:rsidR="009D18E8" w14:paraId="13C04F7C" w14:textId="77777777" w:rsidTr="006E618D">
        <w:tc>
          <w:tcPr>
            <w:tcW w:w="648" w:type="dxa"/>
          </w:tcPr>
          <w:p w14:paraId="628E9145" w14:textId="5EEDB434" w:rsidR="009D18E8" w:rsidRPr="004638C0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4638C0">
              <w:rPr>
                <w:rFonts w:ascii="Arial" w:eastAsia="Arial" w:hAnsi="Arial" w:cs="Arial"/>
                <w:sz w:val="20"/>
                <w:szCs w:val="20"/>
                <w:lang w:bidi="cy-GB"/>
              </w:rPr>
              <w:t>C7</w:t>
            </w:r>
          </w:p>
        </w:tc>
        <w:tc>
          <w:tcPr>
            <w:tcW w:w="6300" w:type="dxa"/>
          </w:tcPr>
          <w:p w14:paraId="1267E5B3" w14:textId="5BF4861C" w:rsidR="009D18E8" w:rsidRPr="004638C0" w:rsidRDefault="009D18E8" w:rsidP="00662244">
            <w:pPr>
              <w:jc w:val="both"/>
              <w:rPr>
                <w:rFonts w:ascii="Arial" w:hAnsi="Arial" w:cs="Arial"/>
                <w:sz w:val="22"/>
              </w:rPr>
            </w:pPr>
            <w:r w:rsidRPr="004638C0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</w:t>
            </w:r>
            <w:r w:rsidR="004A6D83">
              <w:rPr>
                <w:rFonts w:ascii="Arial" w:eastAsia="Arial" w:hAnsi="Arial" w:cs="Arial"/>
                <w:sz w:val="22"/>
                <w:szCs w:val="22"/>
                <w:lang w:bidi="cy-GB"/>
              </w:rPr>
              <w:t>gawsoch</w:t>
            </w:r>
            <w:r w:rsidRPr="004638C0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fynediad at ddigon o ddeunyddiau (adborth myfyrwyr, gwaith a ases</w:t>
            </w:r>
            <w:r w:rsidR="004A6D83">
              <w:rPr>
                <w:rFonts w:ascii="Arial" w:eastAsia="Arial" w:hAnsi="Arial" w:cs="Arial"/>
                <w:sz w:val="22"/>
                <w:szCs w:val="22"/>
                <w:lang w:bidi="cy-GB"/>
              </w:rPr>
              <w:t>wyd</w:t>
            </w:r>
            <w:r w:rsidRPr="004638C0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c ati) i allu gwahaniaethu rhwng myfyrwyr o wahanol raglenni </w:t>
            </w:r>
            <w:r w:rsidR="00EA51F9">
              <w:rPr>
                <w:rFonts w:ascii="Arial" w:eastAsia="Arial" w:hAnsi="Arial" w:cs="Arial"/>
                <w:sz w:val="22"/>
                <w:szCs w:val="22"/>
                <w:lang w:bidi="cy-GB"/>
              </w:rPr>
              <w:t>ym</w:t>
            </w:r>
            <w:r w:rsidRPr="004638C0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s </w:t>
            </w:r>
            <w:r w:rsidR="00EA51F9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 </w:t>
            </w:r>
            <w:r w:rsidRPr="004638C0">
              <w:rPr>
                <w:rFonts w:ascii="Arial" w:eastAsia="Arial" w:hAnsi="Arial" w:cs="Arial"/>
                <w:sz w:val="22"/>
                <w:szCs w:val="22"/>
                <w:lang w:bidi="cy-GB"/>
              </w:rPr>
              <w:t>pwnc?</w:t>
            </w:r>
          </w:p>
        </w:tc>
        <w:tc>
          <w:tcPr>
            <w:tcW w:w="1467" w:type="dxa"/>
            <w:gridSpan w:val="2"/>
          </w:tcPr>
          <w:p w14:paraId="0BD0F6D0" w14:textId="42DEF636" w:rsidR="009D18E8" w:rsidRPr="00A207DC" w:rsidRDefault="00EA51F9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o</w:t>
            </w:r>
          </w:p>
        </w:tc>
        <w:tc>
          <w:tcPr>
            <w:tcW w:w="1467" w:type="dxa"/>
            <w:gridSpan w:val="2"/>
          </w:tcPr>
          <w:p w14:paraId="74CA6637" w14:textId="3B09F918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EA51F9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do</w:t>
            </w:r>
          </w:p>
        </w:tc>
      </w:tr>
      <w:tr w:rsidR="009D18E8" w14:paraId="0298DC0E" w14:textId="77777777" w:rsidTr="006E618D">
        <w:tc>
          <w:tcPr>
            <w:tcW w:w="648" w:type="dxa"/>
          </w:tcPr>
          <w:p w14:paraId="59FF5EB4" w14:textId="54951EF5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8</w:t>
            </w:r>
          </w:p>
        </w:tc>
        <w:tc>
          <w:tcPr>
            <w:tcW w:w="6300" w:type="dxa"/>
          </w:tcPr>
          <w:p w14:paraId="03C4870D" w14:textId="77777777" w:rsidR="00C6593A" w:rsidRDefault="00C6593A" w:rsidP="00C6593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>A oedd y trefniadau gweinyddol yn foddhaol?</w:t>
            </w:r>
          </w:p>
          <w:p w14:paraId="351F659B" w14:textId="77777777" w:rsidR="009D18E8" w:rsidRPr="0007013B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2D319C0E" w14:textId="7E72525E" w:rsidR="009D18E8" w:rsidRPr="005D7147" w:rsidRDefault="00C6593A" w:rsidP="00857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Oeddent </w:t>
            </w:r>
          </w:p>
        </w:tc>
        <w:tc>
          <w:tcPr>
            <w:tcW w:w="1467" w:type="dxa"/>
            <w:gridSpan w:val="2"/>
          </w:tcPr>
          <w:p w14:paraId="1CB5B977" w14:textId="0382A0BD" w:rsidR="009D18E8" w:rsidRPr="005D7147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C6593A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ent</w:t>
            </w:r>
          </w:p>
        </w:tc>
      </w:tr>
      <w:tr w:rsidR="009D18E8" w14:paraId="3D317064" w14:textId="77777777" w:rsidTr="00857DBB">
        <w:tc>
          <w:tcPr>
            <w:tcW w:w="648" w:type="dxa"/>
          </w:tcPr>
          <w:p w14:paraId="3D3EC60D" w14:textId="3C611044" w:rsidR="009D18E8" w:rsidRPr="00E71FC7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9</w:t>
            </w:r>
          </w:p>
        </w:tc>
        <w:tc>
          <w:tcPr>
            <w:tcW w:w="6300" w:type="dxa"/>
          </w:tcPr>
          <w:p w14:paraId="4F084CDE" w14:textId="136C371B" w:rsidR="009D18E8" w:rsidRDefault="009D18E8" w:rsidP="0053411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A </w:t>
            </w:r>
            <w:r w:rsidR="00C6593A">
              <w:rPr>
                <w:rFonts w:ascii="Arial" w:eastAsia="Arial" w:hAnsi="Arial" w:cs="Arial"/>
                <w:sz w:val="22"/>
                <w:lang w:bidi="cy-GB"/>
              </w:rPr>
              <w:t>gawsoch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gopïau o adroddiadau arholwyr allanol perthnasol blaenorol ac ymateb</w:t>
            </w:r>
            <w:r w:rsidR="009B56DF">
              <w:rPr>
                <w:rFonts w:ascii="Arial" w:eastAsia="Arial" w:hAnsi="Arial" w:cs="Arial"/>
                <w:sz w:val="22"/>
                <w:lang w:bidi="cy-GB"/>
              </w:rPr>
              <w:t xml:space="preserve"> y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Cadeirydd Grŵp Maes i'r</w:t>
            </w:r>
            <w:r>
              <w:rPr>
                <w:rFonts w:ascii="Arial" w:eastAsia="Arial" w:hAnsi="Arial" w:cs="Arial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lang w:bidi="cy-GB"/>
              </w:rPr>
              <w:t>rhain (dim ond yn berthnasol ym mlwyddyn 1 y dd</w:t>
            </w:r>
            <w:r w:rsidR="00FE069A">
              <w:rPr>
                <w:rFonts w:ascii="Arial" w:eastAsia="Arial" w:hAnsi="Arial" w:cs="Arial"/>
                <w:sz w:val="22"/>
                <w:lang w:bidi="cy-GB"/>
              </w:rPr>
              <w:t>a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liadaeth)? </w:t>
            </w:r>
          </w:p>
          <w:p w14:paraId="47485142" w14:textId="518AA5D2" w:rsidR="009D18E8" w:rsidRPr="004D2B34" w:rsidRDefault="009D18E8" w:rsidP="005341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3C623335" w14:textId="1868A3DA" w:rsidR="009D18E8" w:rsidRPr="00CC6AE5" w:rsidRDefault="00CC6AE5" w:rsidP="00857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AE5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78" w:type="dxa"/>
            <w:gridSpan w:val="2"/>
          </w:tcPr>
          <w:p w14:paraId="1E53571E" w14:textId="23BBA67D" w:rsidR="009D18E8" w:rsidRPr="00CC6AE5" w:rsidRDefault="009D18E8" w:rsidP="00857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AE5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bidi="cy-GB"/>
              </w:rPr>
              <w:t>Na</w:t>
            </w:r>
            <w:r w:rsidR="00CC6AE5" w:rsidRPr="00CC6AE5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bidi="cy-GB"/>
              </w:rPr>
              <w:t>ddo</w:t>
            </w:r>
          </w:p>
        </w:tc>
        <w:tc>
          <w:tcPr>
            <w:tcW w:w="978" w:type="dxa"/>
          </w:tcPr>
          <w:p w14:paraId="7E41CBB9" w14:textId="5906A64E" w:rsidR="009D18E8" w:rsidRPr="0011454B" w:rsidRDefault="00CC6AE5" w:rsidP="00857DB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454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11454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9D18E8" w14:paraId="3AC2936F" w14:textId="77777777" w:rsidTr="00857DBB">
        <w:tc>
          <w:tcPr>
            <w:tcW w:w="648" w:type="dxa"/>
          </w:tcPr>
          <w:p w14:paraId="5A6D733A" w14:textId="298FFD2C" w:rsidR="009D18E8" w:rsidRDefault="00DD7A9C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10</w:t>
            </w:r>
          </w:p>
        </w:tc>
        <w:tc>
          <w:tcPr>
            <w:tcW w:w="6300" w:type="dxa"/>
          </w:tcPr>
          <w:p w14:paraId="20D790F2" w14:textId="6BE013FE" w:rsidR="009D18E8" w:rsidRPr="000B6237" w:rsidRDefault="009D18E8" w:rsidP="000B62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A gawsoch ymateb gan </w:t>
            </w:r>
            <w:r w:rsidR="0011454B">
              <w:rPr>
                <w:rFonts w:ascii="Arial" w:eastAsia="Arial" w:hAnsi="Arial" w:cs="Arial"/>
                <w:sz w:val="22"/>
                <w:lang w:bidi="cy-GB"/>
              </w:rPr>
              <w:t>y C</w:t>
            </w:r>
            <w:r>
              <w:rPr>
                <w:rFonts w:ascii="Arial" w:eastAsia="Arial" w:hAnsi="Arial" w:cs="Arial"/>
                <w:sz w:val="22"/>
                <w:lang w:bidi="cy-GB"/>
              </w:rPr>
              <w:t>adeirydd Grŵp Maes yn dangos ystyriaeth o'r argymhellion yn eich adroddiad blaenorol (dim ond yn berthnasol y</w:t>
            </w:r>
            <w:r w:rsidR="000D3AD0">
              <w:rPr>
                <w:rFonts w:ascii="Arial" w:eastAsia="Arial" w:hAnsi="Arial" w:cs="Arial"/>
                <w:sz w:val="22"/>
                <w:lang w:bidi="cy-GB"/>
              </w:rPr>
              <w:t>m mlwyddyn 2-5 y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dd</w:t>
            </w:r>
            <w:r w:rsidR="000D3AD0">
              <w:rPr>
                <w:rFonts w:ascii="Arial" w:eastAsia="Arial" w:hAnsi="Arial" w:cs="Arial"/>
                <w:sz w:val="22"/>
                <w:lang w:bidi="cy-GB"/>
              </w:rPr>
              <w:t>a</w:t>
            </w:r>
            <w:r>
              <w:rPr>
                <w:rFonts w:ascii="Arial" w:eastAsia="Arial" w:hAnsi="Arial" w:cs="Arial"/>
                <w:sz w:val="22"/>
                <w:lang w:bidi="cy-GB"/>
              </w:rPr>
              <w:t>liadaeth)?</w:t>
            </w:r>
          </w:p>
          <w:p w14:paraId="33EA5030" w14:textId="77777777" w:rsidR="009D18E8" w:rsidRPr="004D2B34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3F130C4B" w14:textId="3594CB88" w:rsidR="009D18E8" w:rsidRPr="00A207DC" w:rsidRDefault="00B948AC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o</w:t>
            </w:r>
          </w:p>
        </w:tc>
        <w:tc>
          <w:tcPr>
            <w:tcW w:w="978" w:type="dxa"/>
            <w:gridSpan w:val="2"/>
          </w:tcPr>
          <w:p w14:paraId="58CB5E54" w14:textId="586D33B9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a</w:t>
            </w:r>
            <w:r w:rsidR="00B948A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do</w:t>
            </w:r>
          </w:p>
        </w:tc>
        <w:tc>
          <w:tcPr>
            <w:tcW w:w="978" w:type="dxa"/>
          </w:tcPr>
          <w:p w14:paraId="0CEEA87E" w14:textId="1B983FDD" w:rsidR="009D18E8" w:rsidRPr="0011454B" w:rsidRDefault="00B948AC" w:rsidP="00857DB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454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Dd</w:t>
            </w:r>
            <w:proofErr w:type="spellEnd"/>
            <w:r w:rsidRPr="0011454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bidi="cy-GB"/>
              </w:rPr>
              <w:t>/b</w:t>
            </w:r>
          </w:p>
        </w:tc>
      </w:tr>
      <w:tr w:rsidR="009D18E8" w14:paraId="1691F10B" w14:textId="77777777" w:rsidTr="006E618D">
        <w:tc>
          <w:tcPr>
            <w:tcW w:w="648" w:type="dxa"/>
          </w:tcPr>
          <w:p w14:paraId="3F3A0F43" w14:textId="750CDDB8" w:rsidR="009D18E8" w:rsidRDefault="00DD7A9C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11</w:t>
            </w:r>
          </w:p>
        </w:tc>
        <w:tc>
          <w:tcPr>
            <w:tcW w:w="6300" w:type="dxa"/>
          </w:tcPr>
          <w:p w14:paraId="231C0B17" w14:textId="662F0A74" w:rsidR="009D18E8" w:rsidRDefault="009D18E8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E84">
              <w:rPr>
                <w:rFonts w:ascii="Arial" w:eastAsia="Arial" w:hAnsi="Arial" w:cs="Arial"/>
                <w:sz w:val="22"/>
                <w:szCs w:val="22"/>
                <w:lang w:bidi="cy-GB"/>
              </w:rPr>
              <w:t>A oeddech chi'n gallu mynychu'r bwrdd arholi Maes (pwnc)?</w:t>
            </w:r>
          </w:p>
          <w:p w14:paraId="316856BB" w14:textId="77777777" w:rsidR="009D18E8" w:rsidRPr="004D2B34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223EA19D" w14:textId="457EF96A" w:rsidR="009D18E8" w:rsidRPr="00A207DC" w:rsidRDefault="00100E84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wn</w:t>
            </w:r>
          </w:p>
        </w:tc>
        <w:tc>
          <w:tcPr>
            <w:tcW w:w="1467" w:type="dxa"/>
            <w:gridSpan w:val="2"/>
          </w:tcPr>
          <w:p w14:paraId="4072FE48" w14:textId="203B4AA0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100E84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wn</w:t>
            </w:r>
          </w:p>
        </w:tc>
      </w:tr>
      <w:tr w:rsidR="009D18E8" w14:paraId="7755E3D3" w14:textId="77777777" w:rsidTr="006E618D">
        <w:tc>
          <w:tcPr>
            <w:tcW w:w="648" w:type="dxa"/>
          </w:tcPr>
          <w:p w14:paraId="6897F0DE" w14:textId="454E47CC" w:rsidR="009D18E8" w:rsidRDefault="00DD7A9C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12</w:t>
            </w:r>
          </w:p>
        </w:tc>
        <w:tc>
          <w:tcPr>
            <w:tcW w:w="6300" w:type="dxa"/>
          </w:tcPr>
          <w:p w14:paraId="5493F889" w14:textId="71787647" w:rsidR="009D18E8" w:rsidRDefault="009D18E8" w:rsidP="00857DB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A gynhaliwyd y bwrdd arholi Maes (pwnc) yn unol â </w:t>
            </w:r>
            <w:hyperlink r:id="rId17" w:history="1">
              <w:r w:rsidR="00864C44">
                <w:rPr>
                  <w:rStyle w:val="Hyperlink"/>
                  <w:rFonts w:ascii="Arial" w:hAnsi="Arial" w:cs="Arial"/>
                  <w:sz w:val="22"/>
                  <w:szCs w:val="22"/>
                </w:rPr>
                <w:t>rheoliadau’r brifysgol</w:t>
              </w:r>
              <w:r w:rsidR="00864C44" w:rsidRPr="00864C4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?</w:t>
              </w:r>
            </w:hyperlink>
          </w:p>
          <w:p w14:paraId="28006677" w14:textId="77777777" w:rsidR="009D18E8" w:rsidRPr="004D2B34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6965FEAF" w14:textId="5DB4CE76" w:rsidR="009D18E8" w:rsidRPr="00A207DC" w:rsidRDefault="00422B96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Do</w:t>
            </w:r>
          </w:p>
        </w:tc>
        <w:tc>
          <w:tcPr>
            <w:tcW w:w="1467" w:type="dxa"/>
            <w:gridSpan w:val="2"/>
          </w:tcPr>
          <w:p w14:paraId="07EBACEE" w14:textId="46960EE9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N</w:t>
            </w:r>
            <w:r w:rsidR="00422B96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addo</w:t>
            </w:r>
          </w:p>
        </w:tc>
      </w:tr>
      <w:tr w:rsidR="009D18E8" w14:paraId="1347A9DF" w14:textId="77777777" w:rsidTr="006E618D">
        <w:tc>
          <w:tcPr>
            <w:tcW w:w="648" w:type="dxa"/>
          </w:tcPr>
          <w:p w14:paraId="11ED13D0" w14:textId="1971FD2F" w:rsidR="009D18E8" w:rsidRDefault="00DD7A9C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C13</w:t>
            </w:r>
          </w:p>
        </w:tc>
        <w:tc>
          <w:tcPr>
            <w:tcW w:w="6300" w:type="dxa"/>
          </w:tcPr>
          <w:p w14:paraId="1932445F" w14:textId="5D90A77D" w:rsidR="009D18E8" w:rsidRDefault="009D18E8" w:rsidP="00857DB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A oeddech yn fodlon â'r argymhellion a wnaed yn y </w:t>
            </w:r>
            <w:r w:rsidR="00422B96">
              <w:rPr>
                <w:rFonts w:ascii="Arial" w:eastAsia="Arial" w:hAnsi="Arial" w:cs="Arial"/>
                <w:sz w:val="22"/>
                <w:lang w:bidi="cy-GB"/>
              </w:rPr>
              <w:t>b</w:t>
            </w:r>
            <w:r>
              <w:rPr>
                <w:rFonts w:ascii="Arial" w:eastAsia="Arial" w:hAnsi="Arial" w:cs="Arial"/>
                <w:sz w:val="22"/>
                <w:lang w:bidi="cy-GB"/>
              </w:rPr>
              <w:t>wrdd Arholi?</w:t>
            </w:r>
          </w:p>
          <w:p w14:paraId="4F1DCDC1" w14:textId="77777777" w:rsidR="009D18E8" w:rsidRPr="004D2B34" w:rsidRDefault="009D18E8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575B2D27" w14:textId="41E8973F" w:rsidR="009D18E8" w:rsidRPr="00A207DC" w:rsidRDefault="00422B96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Oeddwn </w:t>
            </w:r>
          </w:p>
        </w:tc>
        <w:tc>
          <w:tcPr>
            <w:tcW w:w="1467" w:type="dxa"/>
            <w:gridSpan w:val="2"/>
          </w:tcPr>
          <w:p w14:paraId="2A6C2EAF" w14:textId="39237CA2" w:rsidR="009D18E8" w:rsidRPr="00A207DC" w:rsidRDefault="009D18E8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 xml:space="preserve">Nac </w:t>
            </w:r>
            <w:r w:rsidR="00422B96">
              <w:rPr>
                <w:rFonts w:ascii="Arial" w:eastAsia="Arial" w:hAnsi="Arial" w:cs="Arial"/>
                <w:b/>
                <w:i/>
                <w:sz w:val="22"/>
                <w:szCs w:val="22"/>
                <w:lang w:bidi="cy-GB"/>
              </w:rPr>
              <w:t>oeddwn</w:t>
            </w:r>
          </w:p>
        </w:tc>
      </w:tr>
      <w:tr w:rsidR="009D18E8" w14:paraId="7C243B4C" w14:textId="77777777" w:rsidTr="00857DBB">
        <w:tc>
          <w:tcPr>
            <w:tcW w:w="648" w:type="dxa"/>
          </w:tcPr>
          <w:p w14:paraId="4FC21233" w14:textId="48AA5147" w:rsidR="009D18E8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1E614C">
              <w:rPr>
                <w:rFonts w:ascii="Arial" w:eastAsia="Arial" w:hAnsi="Arial" w:cs="Arial"/>
                <w:sz w:val="20"/>
                <w:szCs w:val="20"/>
                <w:lang w:bidi="cy-GB"/>
              </w:rPr>
              <w:t>C14</w:t>
            </w:r>
          </w:p>
        </w:tc>
        <w:tc>
          <w:tcPr>
            <w:tcW w:w="9234" w:type="dxa"/>
            <w:gridSpan w:val="5"/>
          </w:tcPr>
          <w:p w14:paraId="5423CAB4" w14:textId="5B53D979" w:rsidR="009D18E8" w:rsidRPr="004D2B34" w:rsidRDefault="009D18E8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Rhowch sylwadau'n gysylltiedig â'r ymatebion a </w:t>
            </w:r>
            <w:r w:rsidR="00422B96"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roddwyd</w:t>
            </w: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 xml:space="preserve"> uchod:</w:t>
            </w:r>
          </w:p>
        </w:tc>
      </w:tr>
      <w:tr w:rsidR="009D18E8" w14:paraId="5F590FA5" w14:textId="77777777" w:rsidTr="00857DBB">
        <w:trPr>
          <w:trHeight w:val="224"/>
        </w:trPr>
        <w:tc>
          <w:tcPr>
            <w:tcW w:w="648" w:type="dxa"/>
          </w:tcPr>
          <w:p w14:paraId="1503BFA2" w14:textId="77777777" w:rsidR="009D18E8" w:rsidRDefault="009D18E8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5"/>
          </w:tcPr>
          <w:p w14:paraId="7A01DD35" w14:textId="77777777" w:rsidR="009D18E8" w:rsidRDefault="009D18E8" w:rsidP="00DE57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3B419E0C" w14:textId="1CD87907" w:rsidR="009D18E8" w:rsidRPr="004D2B34" w:rsidRDefault="009D18E8" w:rsidP="001E61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8008B92" w14:textId="77777777" w:rsidR="001E614C" w:rsidRDefault="001E614C" w:rsidP="00C07E6F">
      <w:pPr>
        <w:pStyle w:val="Title"/>
        <w:jc w:val="left"/>
        <w:outlineLvl w:val="0"/>
        <w:rPr>
          <w:color w:val="000000"/>
          <w:sz w:val="22"/>
          <w:szCs w:val="22"/>
          <w:lang w:val="en-GB"/>
        </w:rPr>
      </w:pPr>
    </w:p>
    <w:p w14:paraId="3E714007" w14:textId="77777777" w:rsidR="00287E82" w:rsidRDefault="00287E82" w:rsidP="00C07E6F">
      <w:pPr>
        <w:pStyle w:val="Title"/>
        <w:jc w:val="left"/>
        <w:outlineLvl w:val="0"/>
        <w:rPr>
          <w:color w:val="000000"/>
          <w:sz w:val="22"/>
          <w:szCs w:val="22"/>
          <w:lang w:val="en-GB"/>
        </w:rPr>
      </w:pPr>
    </w:p>
    <w:p w14:paraId="46DAFA8C" w14:textId="7732B019" w:rsidR="00534119" w:rsidRDefault="00534119" w:rsidP="00C07E6F">
      <w:pPr>
        <w:pStyle w:val="Title"/>
        <w:jc w:val="left"/>
        <w:outlineLvl w:val="0"/>
        <w:rPr>
          <w:color w:val="000000"/>
          <w:sz w:val="22"/>
          <w:szCs w:val="22"/>
          <w:lang w:val="en-GB"/>
        </w:rPr>
      </w:pPr>
    </w:p>
    <w:p w14:paraId="6E9AAC36" w14:textId="52ECC9C9" w:rsidR="004A2A32" w:rsidRDefault="004A2A32" w:rsidP="00C07E6F">
      <w:pPr>
        <w:pStyle w:val="Title"/>
        <w:jc w:val="left"/>
        <w:outlineLvl w:val="0"/>
        <w:rPr>
          <w:color w:val="000000"/>
          <w:sz w:val="22"/>
          <w:szCs w:val="22"/>
          <w:lang w:val="en-GB"/>
        </w:rPr>
      </w:pPr>
    </w:p>
    <w:p w14:paraId="6105FF81" w14:textId="77777777" w:rsidR="004A2A32" w:rsidRDefault="004A2A32" w:rsidP="00C07E6F">
      <w:pPr>
        <w:pStyle w:val="Title"/>
        <w:jc w:val="left"/>
        <w:outlineLvl w:val="0"/>
        <w:rPr>
          <w:color w:val="000000"/>
          <w:sz w:val="22"/>
          <w:szCs w:val="22"/>
          <w:lang w:val="en-GB"/>
        </w:rPr>
      </w:pPr>
    </w:p>
    <w:p w14:paraId="502A239D" w14:textId="77777777" w:rsidR="00C432DD" w:rsidRDefault="00C432DD" w:rsidP="00C432DD">
      <w:pPr>
        <w:pStyle w:val="Title"/>
        <w:jc w:val="left"/>
        <w:outlineLvl w:val="0"/>
        <w:rPr>
          <w:color w:val="000000"/>
          <w:lang w:val="en-GB"/>
        </w:rPr>
      </w:pPr>
      <w:r>
        <w:rPr>
          <w:color w:val="000000"/>
          <w:lang w:val="cy-GB" w:bidi="cy-GB"/>
        </w:rPr>
        <w:lastRenderedPageBreak/>
        <w:t>ADRAN CH: ADRODDIAD DIWEDD DALIADAETH</w:t>
      </w:r>
    </w:p>
    <w:p w14:paraId="7BA5104E" w14:textId="77777777" w:rsidR="00C432DD" w:rsidRPr="000B6237" w:rsidRDefault="00C432DD" w:rsidP="00C432DD">
      <w:pPr>
        <w:pStyle w:val="Title"/>
        <w:jc w:val="both"/>
        <w:outlineLvl w:val="0"/>
        <w:rPr>
          <w:b w:val="0"/>
          <w:i/>
          <w:color w:val="000000"/>
          <w:sz w:val="20"/>
        </w:rPr>
      </w:pPr>
      <w:r w:rsidRPr="000B6237">
        <w:rPr>
          <w:b w:val="0"/>
          <w:i/>
          <w:color w:val="000000"/>
          <w:sz w:val="20"/>
          <w:lang w:val="cy-GB" w:bidi="cy-GB"/>
        </w:rPr>
        <w:t>(Dim ond arholwyr allanol ar ddiwedd eu</w:t>
      </w:r>
      <w:r>
        <w:rPr>
          <w:b w:val="0"/>
          <w:i/>
          <w:color w:val="000000"/>
          <w:sz w:val="20"/>
          <w:lang w:val="cy-GB" w:bidi="cy-GB"/>
        </w:rPr>
        <w:t xml:space="preserve"> daliadaeth a ddylai gwblhau</w:t>
      </w:r>
      <w:r w:rsidRPr="000B6237">
        <w:rPr>
          <w:b w:val="0"/>
          <w:i/>
          <w:color w:val="000000"/>
          <w:sz w:val="20"/>
          <w:lang w:val="cy-GB" w:bidi="cy-GB"/>
        </w:rPr>
        <w:t xml:space="preserve"> Adran D).</w:t>
      </w:r>
    </w:p>
    <w:p w14:paraId="066F6B1D" w14:textId="77777777" w:rsidR="00C432DD" w:rsidRDefault="00C432DD" w:rsidP="00C432DD">
      <w:pPr>
        <w:pStyle w:val="Title"/>
        <w:jc w:val="left"/>
        <w:outlineLvl w:val="0"/>
        <w:rPr>
          <w:b w:val="0"/>
          <w:i/>
          <w:color w:val="000000"/>
          <w:sz w:val="20"/>
          <w:lang w:val="en-GB"/>
        </w:rPr>
      </w:pPr>
    </w:p>
    <w:p w14:paraId="7B6CE4DD" w14:textId="77777777" w:rsidR="00C432DD" w:rsidRPr="008B13A3" w:rsidRDefault="00C432DD" w:rsidP="00C432DD">
      <w:pPr>
        <w:pStyle w:val="Title"/>
        <w:outlineLvl w:val="0"/>
        <w:rPr>
          <w:b w:val="0"/>
          <w:i/>
          <w:color w:val="000000"/>
          <w:sz w:val="20"/>
          <w:lang w:val="en-GB"/>
        </w:rPr>
      </w:pP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C432DD" w14:paraId="6C104C74" w14:textId="77777777" w:rsidTr="00486AD0">
        <w:tc>
          <w:tcPr>
            <w:tcW w:w="648" w:type="dxa"/>
          </w:tcPr>
          <w:p w14:paraId="1B94EE5E" w14:textId="77777777" w:rsidR="00C432DD" w:rsidRPr="00F318F5" w:rsidRDefault="00C432DD" w:rsidP="0048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D1</w:t>
            </w:r>
          </w:p>
        </w:tc>
        <w:tc>
          <w:tcPr>
            <w:tcW w:w="9000" w:type="dxa"/>
          </w:tcPr>
          <w:p w14:paraId="3B895E32" w14:textId="2C98F80C" w:rsidR="00C432DD" w:rsidRDefault="00C432DD" w:rsidP="00486A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lang w:bidi="cy-GB"/>
              </w:rPr>
              <w:t xml:space="preserve">Os ydych ar ddiwedd eich daliadaeth fel Arholwr Allanol, rhowch drosolwg o ddatblygiad y </w:t>
            </w:r>
            <w:r w:rsidR="00832143">
              <w:rPr>
                <w:rFonts w:ascii="Arial" w:eastAsia="Arial" w:hAnsi="Arial" w:cs="Arial"/>
                <w:sz w:val="22"/>
                <w:lang w:bidi="cy-GB"/>
              </w:rPr>
              <w:t>Maes (pwnc)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yn ystod eich cyfnod yn y swydd.  Bydd y trosolwg hwn o werth i'r Brifysgol, </w:t>
            </w:r>
            <w:r w:rsidR="00681061">
              <w:rPr>
                <w:rFonts w:ascii="Arial" w:eastAsia="Arial" w:hAnsi="Arial" w:cs="Arial"/>
                <w:sz w:val="22"/>
                <w:lang w:bidi="cy-GB"/>
              </w:rPr>
              <w:t xml:space="preserve">y </w:t>
            </w:r>
            <w:r w:rsidR="00832143">
              <w:rPr>
                <w:rFonts w:ascii="Arial" w:eastAsia="Arial" w:hAnsi="Arial" w:cs="Arial"/>
                <w:sz w:val="22"/>
                <w:lang w:bidi="cy-GB"/>
              </w:rPr>
              <w:t>Cadeirydd Grŵp Maes</w:t>
            </w:r>
            <w:r>
              <w:rPr>
                <w:rFonts w:ascii="Arial" w:eastAsia="Arial" w:hAnsi="Arial" w:cs="Arial"/>
                <w:sz w:val="22"/>
                <w:lang w:bidi="cy-GB"/>
              </w:rPr>
              <w:t xml:space="preserve"> ac i'r Arholwr Allanol newydd.</w:t>
            </w:r>
          </w:p>
          <w:p w14:paraId="1FEF7A09" w14:textId="77777777" w:rsidR="00C432DD" w:rsidRDefault="00C432DD" w:rsidP="00486AD0">
            <w:pPr>
              <w:jc w:val="both"/>
              <w:rPr>
                <w:rFonts w:ascii="Arial" w:hAnsi="Arial" w:cs="Arial"/>
                <w:sz w:val="22"/>
              </w:rPr>
            </w:pPr>
          </w:p>
          <w:p w14:paraId="412964E4" w14:textId="77777777" w:rsidR="00C432DD" w:rsidRPr="00467CD6" w:rsidRDefault="00C432DD" w:rsidP="00486AD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2"/>
                <w:lang w:bidi="cy-GB"/>
              </w:rPr>
              <w:t>Rhowch</w:t>
            </w:r>
            <w:r w:rsidRPr="00467CD6">
              <w:rPr>
                <w:rFonts w:ascii="Arial" w:eastAsia="Arial" w:hAnsi="Arial" w:cs="Arial"/>
                <w:i/>
                <w:sz w:val="22"/>
                <w:lang w:bidi="cy-GB"/>
              </w:rPr>
              <w:t xml:space="preserve"> sylwadau ynghylch safonau academaidd a chyflawniad myfyrwyr ar draws carfannau yn ystod cyfnod penodi</w:t>
            </w:r>
            <w:r>
              <w:rPr>
                <w:rFonts w:ascii="Arial" w:eastAsia="Arial" w:hAnsi="Arial" w:cs="Arial"/>
                <w:i/>
                <w:sz w:val="22"/>
                <w:lang w:bidi="cy-GB"/>
              </w:rPr>
              <w:t>ad yr</w:t>
            </w:r>
            <w:r w:rsidRPr="00467CD6">
              <w:rPr>
                <w:rFonts w:ascii="Arial" w:eastAsia="Arial" w:hAnsi="Arial" w:cs="Arial"/>
                <w:i/>
                <w:sz w:val="22"/>
                <w:lang w:bidi="cy-GB"/>
              </w:rPr>
              <w:t xml:space="preserve"> arholwr.</w:t>
            </w:r>
          </w:p>
        </w:tc>
      </w:tr>
      <w:tr w:rsidR="00C432DD" w14:paraId="1616C80D" w14:textId="77777777" w:rsidTr="00486AD0">
        <w:tc>
          <w:tcPr>
            <w:tcW w:w="648" w:type="dxa"/>
          </w:tcPr>
          <w:p w14:paraId="4851DEDF" w14:textId="77777777" w:rsidR="00C432DD" w:rsidRDefault="00C432DD" w:rsidP="00486AD0">
            <w:pPr>
              <w:rPr>
                <w:rFonts w:ascii="Arial" w:hAnsi="Arial" w:cs="Arial"/>
              </w:rPr>
            </w:pPr>
          </w:p>
        </w:tc>
        <w:tc>
          <w:tcPr>
            <w:tcW w:w="9000" w:type="dxa"/>
          </w:tcPr>
          <w:p w14:paraId="07DFFE09" w14:textId="77777777" w:rsidR="00C432DD" w:rsidRDefault="00C432DD" w:rsidP="00486AD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bidi="cy-GB"/>
              </w:rPr>
              <w:t>Sylwadau yma:</w:t>
            </w:r>
          </w:p>
          <w:p w14:paraId="37215DC3" w14:textId="77777777" w:rsidR="00C432DD" w:rsidRDefault="00C432DD" w:rsidP="00486AD0">
            <w:pPr>
              <w:rPr>
                <w:rFonts w:ascii="Arial" w:hAnsi="Arial" w:cs="Arial"/>
              </w:rPr>
            </w:pPr>
          </w:p>
        </w:tc>
      </w:tr>
    </w:tbl>
    <w:p w14:paraId="030555C5" w14:textId="77777777" w:rsidR="00C432DD" w:rsidRDefault="00C432DD" w:rsidP="00C432DD">
      <w:pPr>
        <w:pStyle w:val="Title"/>
        <w:jc w:val="left"/>
        <w:outlineLvl w:val="0"/>
        <w:rPr>
          <w:color w:val="000000"/>
          <w:lang w:val="en-GB"/>
        </w:rPr>
      </w:pPr>
    </w:p>
    <w:p w14:paraId="7EB81F22" w14:textId="77777777" w:rsidR="00C432DD" w:rsidRDefault="00C432DD" w:rsidP="00C432DD">
      <w:pPr>
        <w:pStyle w:val="Title"/>
        <w:jc w:val="left"/>
        <w:outlineLvl w:val="0"/>
        <w:rPr>
          <w:color w:val="000000"/>
          <w:lang w:val="en-GB"/>
        </w:rPr>
      </w:pPr>
    </w:p>
    <w:p w14:paraId="788F60DF" w14:textId="77777777" w:rsidR="00C432DD" w:rsidRPr="006B3E4F" w:rsidRDefault="00C432DD" w:rsidP="00C432DD">
      <w:pPr>
        <w:rPr>
          <w:rFonts w:ascii="Arial" w:hAnsi="Arial" w:cs="Arial"/>
          <w:sz w:val="22"/>
        </w:rPr>
      </w:pPr>
      <w:r w:rsidRPr="006B3E4F">
        <w:rPr>
          <w:rFonts w:ascii="Arial" w:eastAsia="Arial" w:hAnsi="Arial" w:cs="Arial"/>
          <w:sz w:val="22"/>
          <w:lang w:bidi="cy-GB"/>
        </w:rPr>
        <w:t>---------------------------------------------------------------------------------------------------------------------</w:t>
      </w:r>
    </w:p>
    <w:p w14:paraId="2F845628" w14:textId="77777777" w:rsidR="00C432DD" w:rsidRPr="000C752C" w:rsidRDefault="00C432DD" w:rsidP="00C432DD">
      <w:pPr>
        <w:pStyle w:val="Title"/>
        <w:jc w:val="both"/>
        <w:outlineLvl w:val="0"/>
        <w:rPr>
          <w:i/>
          <w:color w:val="000000"/>
          <w:highlight w:val="yellow"/>
          <w:lang w:val="en-GB"/>
        </w:rPr>
      </w:pPr>
    </w:p>
    <w:p w14:paraId="02E9FBDA" w14:textId="77777777" w:rsidR="00C432DD" w:rsidRDefault="00C432DD" w:rsidP="00C432DD">
      <w:pPr>
        <w:pStyle w:val="Title"/>
        <w:jc w:val="both"/>
        <w:outlineLvl w:val="0"/>
        <w:rPr>
          <w:color w:val="000000"/>
        </w:rPr>
      </w:pPr>
      <w:r>
        <w:rPr>
          <w:color w:val="000000"/>
          <w:lang w:val="cy-GB" w:bidi="cy-GB"/>
        </w:rPr>
        <w:t>Diolch yn fawr iawn ichi am eich cyfraniad at gynnal a gwella’r ansawdd a’r safonau yn y rhaglen yr ydych yn gysylltiedig â hi.</w:t>
      </w:r>
    </w:p>
    <w:p w14:paraId="656F79F7" w14:textId="77777777" w:rsidR="00C432DD" w:rsidRDefault="00C432DD" w:rsidP="00C432DD">
      <w:pPr>
        <w:pStyle w:val="Title"/>
        <w:jc w:val="both"/>
        <w:outlineLvl w:val="0"/>
        <w:rPr>
          <w:color w:val="000000"/>
          <w:lang w:val="en-GB"/>
        </w:rPr>
      </w:pPr>
    </w:p>
    <w:p w14:paraId="00A6D32D" w14:textId="77777777" w:rsidR="00C432DD" w:rsidRDefault="00C432DD" w:rsidP="00C432DD">
      <w:pPr>
        <w:pStyle w:val="Title"/>
        <w:jc w:val="both"/>
        <w:outlineLvl w:val="0"/>
        <w:rPr>
          <w:i/>
          <w:color w:val="000000"/>
        </w:rPr>
      </w:pPr>
      <w:r>
        <w:rPr>
          <w:i/>
          <w:color w:val="000000"/>
          <w:lang w:val="cy-GB" w:bidi="cy-GB"/>
        </w:rPr>
        <w:t>Os oes gennych unrhyw gwestiynau ynglŷn â chwblhau'r adroddiad hwn, cysylltwch â:</w:t>
      </w:r>
    </w:p>
    <w:p w14:paraId="1B0012AF" w14:textId="77777777" w:rsidR="00C432DD" w:rsidRDefault="00C432DD" w:rsidP="00C432DD">
      <w:pPr>
        <w:pStyle w:val="Title"/>
        <w:jc w:val="both"/>
        <w:outlineLvl w:val="0"/>
        <w:rPr>
          <w:i/>
          <w:color w:val="000000"/>
          <w:lang w:val="en-GB"/>
        </w:rPr>
      </w:pPr>
    </w:p>
    <w:p w14:paraId="6CD972ED" w14:textId="77777777" w:rsidR="00C432DD" w:rsidRDefault="00C432DD" w:rsidP="00C432DD">
      <w:pPr>
        <w:pStyle w:val="Title"/>
        <w:jc w:val="both"/>
        <w:outlineLvl w:val="0"/>
        <w:rPr>
          <w:i/>
          <w:color w:val="000000"/>
          <w:lang w:val="en-GB"/>
        </w:rPr>
      </w:pPr>
      <w:r>
        <w:rPr>
          <w:i/>
          <w:color w:val="000000"/>
          <w:lang w:val="cy-GB" w:bidi="cy-GB"/>
        </w:rPr>
        <w:t>Y Gyfarwyddiaeth Gwella Ansawdd</w:t>
      </w:r>
    </w:p>
    <w:p w14:paraId="6D1AF202" w14:textId="77777777" w:rsidR="00C432DD" w:rsidRDefault="00C432DD" w:rsidP="00C432DD">
      <w:pPr>
        <w:pStyle w:val="Title"/>
        <w:jc w:val="both"/>
        <w:outlineLvl w:val="0"/>
        <w:rPr>
          <w:i/>
          <w:color w:val="000000"/>
          <w:lang w:val="en-GB"/>
        </w:rPr>
      </w:pPr>
    </w:p>
    <w:p w14:paraId="3DC31B5B" w14:textId="77777777" w:rsidR="00C432DD" w:rsidRDefault="00C432DD" w:rsidP="00C432DD">
      <w:pPr>
        <w:pStyle w:val="Title"/>
        <w:jc w:val="both"/>
        <w:outlineLvl w:val="0"/>
        <w:rPr>
          <w:color w:val="000000"/>
          <w:lang w:val="en-GB"/>
        </w:rPr>
      </w:pPr>
      <w:hyperlink r:id="rId18" w:history="1">
        <w:r w:rsidRPr="00D743F8">
          <w:rPr>
            <w:rStyle w:val="Hyperlink"/>
            <w:lang w:val="cy-GB" w:bidi="cy-GB"/>
          </w:rPr>
          <w:t>qed@cardiffmet.ac.uk</w:t>
        </w:r>
      </w:hyperlink>
    </w:p>
    <w:p w14:paraId="00FD49CE" w14:textId="77777777" w:rsidR="00C432DD" w:rsidRDefault="00C432DD" w:rsidP="00C432DD">
      <w:pPr>
        <w:pStyle w:val="Title"/>
        <w:jc w:val="both"/>
        <w:outlineLvl w:val="0"/>
        <w:rPr>
          <w:color w:val="000000"/>
          <w:lang w:val="en-GB"/>
        </w:rPr>
      </w:pPr>
    </w:p>
    <w:p w14:paraId="10050BDA" w14:textId="77777777" w:rsidR="00C432DD" w:rsidRDefault="00C432DD" w:rsidP="00C432DD">
      <w:pPr>
        <w:pStyle w:val="Title"/>
        <w:jc w:val="both"/>
        <w:outlineLvl w:val="0"/>
        <w:rPr>
          <w:color w:val="000000"/>
        </w:rPr>
      </w:pPr>
    </w:p>
    <w:p w14:paraId="2EBA4F0E" w14:textId="2CA45D86" w:rsidR="00C432DD" w:rsidRDefault="00C432DD" w:rsidP="00C432DD">
      <w:pPr>
        <w:rPr>
          <w:rFonts w:ascii="Arial" w:eastAsia="Arial" w:hAnsi="Arial" w:cs="Arial"/>
          <w:sz w:val="22"/>
          <w:lang w:bidi="cy-GB"/>
        </w:rPr>
      </w:pPr>
      <w:r w:rsidRPr="006B3E4F">
        <w:rPr>
          <w:rFonts w:ascii="Arial" w:hAnsi="Arial" w:cs="Arial"/>
          <w:sz w:val="22"/>
        </w:rPr>
        <w:t>--------------------------------------------------------------------------------------------------------------------</w:t>
      </w:r>
    </w:p>
    <w:p w14:paraId="1BB766A9" w14:textId="77777777" w:rsidR="00832143" w:rsidRDefault="00832143" w:rsidP="00832143">
      <w:pPr>
        <w:pStyle w:val="Title"/>
        <w:jc w:val="left"/>
        <w:outlineLvl w:val="0"/>
        <w:rPr>
          <w:b w:val="0"/>
          <w:i/>
          <w:color w:val="000000"/>
          <w:sz w:val="20"/>
          <w:lang w:val="en-GB"/>
        </w:rPr>
      </w:pPr>
    </w:p>
    <w:p w14:paraId="65EA1C23" w14:textId="77777777" w:rsidR="00832143" w:rsidRPr="008B13A3" w:rsidRDefault="00832143" w:rsidP="00832143">
      <w:pPr>
        <w:pStyle w:val="Title"/>
        <w:outlineLvl w:val="0"/>
        <w:rPr>
          <w:b w:val="0"/>
          <w:i/>
          <w:color w:val="000000"/>
          <w:sz w:val="20"/>
          <w:lang w:val="en-GB"/>
        </w:rPr>
      </w:pPr>
    </w:p>
    <w:p w14:paraId="03850294" w14:textId="77777777" w:rsidR="00832143" w:rsidRDefault="00832143" w:rsidP="00832143">
      <w:pPr>
        <w:pStyle w:val="Title"/>
        <w:jc w:val="both"/>
        <w:outlineLvl w:val="0"/>
        <w:rPr>
          <w:color w:val="000000"/>
        </w:rPr>
      </w:pPr>
    </w:p>
    <w:p w14:paraId="533E10D3" w14:textId="6A97CC9B" w:rsidR="00C432DD" w:rsidRDefault="00C432DD" w:rsidP="00832143">
      <w:pPr>
        <w:spacing w:after="200" w:line="276" w:lineRule="auto"/>
        <w:rPr>
          <w:rFonts w:ascii="Arial" w:eastAsia="Arial" w:hAnsi="Arial" w:cs="Arial"/>
          <w:sz w:val="22"/>
          <w:lang w:bidi="cy-GB"/>
        </w:rPr>
      </w:pPr>
      <w:r>
        <w:rPr>
          <w:rFonts w:ascii="Arial" w:eastAsia="Arial" w:hAnsi="Arial" w:cs="Arial"/>
          <w:sz w:val="22"/>
          <w:lang w:bidi="cy-GB"/>
        </w:rPr>
        <w:br w:type="page"/>
      </w:r>
    </w:p>
    <w:p w14:paraId="7E16FB29" w14:textId="77777777" w:rsidR="00C432DD" w:rsidRPr="002C2AD4" w:rsidRDefault="00C432DD" w:rsidP="002C2AD4">
      <w:pPr>
        <w:rPr>
          <w:rFonts w:ascii="Arial" w:hAnsi="Arial" w:cs="Arial"/>
          <w:sz w:val="22"/>
        </w:rPr>
        <w:sectPr w:rsidR="00C432DD" w:rsidRPr="002C2AD4" w:rsidSect="00437BA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EADEDB" w14:textId="28FFBDFF" w:rsidR="00CC26DE" w:rsidRPr="007B5E82" w:rsidRDefault="00613441" w:rsidP="00C07E6F">
      <w:pPr>
        <w:pStyle w:val="Subtitle"/>
        <w:jc w:val="left"/>
        <w:outlineLvl w:val="0"/>
        <w:rPr>
          <w:bCs w:val="0"/>
          <w:sz w:val="36"/>
          <w:szCs w:val="36"/>
          <w:lang w:val="cy-GB"/>
        </w:rPr>
      </w:pPr>
      <w:r w:rsidRPr="001E614C">
        <w:rPr>
          <w:sz w:val="36"/>
          <w:szCs w:val="36"/>
          <w:lang w:val="cy-GB" w:bidi="cy-GB"/>
        </w:rPr>
        <w:lastRenderedPageBreak/>
        <w:t xml:space="preserve">Ymateb </w:t>
      </w:r>
      <w:r w:rsidR="000B4F78">
        <w:rPr>
          <w:sz w:val="36"/>
          <w:szCs w:val="36"/>
          <w:lang w:val="cy-GB" w:bidi="cy-GB"/>
        </w:rPr>
        <w:t xml:space="preserve">y </w:t>
      </w:r>
      <w:r w:rsidRPr="001E614C">
        <w:rPr>
          <w:sz w:val="36"/>
          <w:szCs w:val="36"/>
          <w:lang w:val="cy-GB" w:bidi="cy-GB"/>
        </w:rPr>
        <w:t>Cadeirydd Grŵp Maes i Adroddiad</w:t>
      </w:r>
      <w:r w:rsidR="002E2C0C">
        <w:rPr>
          <w:sz w:val="36"/>
          <w:szCs w:val="36"/>
          <w:lang w:val="cy-GB" w:bidi="cy-GB"/>
        </w:rPr>
        <w:t xml:space="preserve"> yr</w:t>
      </w:r>
      <w:r w:rsidRPr="001E614C">
        <w:rPr>
          <w:sz w:val="36"/>
          <w:szCs w:val="36"/>
          <w:lang w:val="cy-GB" w:bidi="cy-GB"/>
        </w:rPr>
        <w:t xml:space="preserve"> Arholwr Allanol — </w:t>
      </w:r>
      <w:r w:rsidRPr="00D331BC">
        <w:rPr>
          <w:sz w:val="36"/>
          <w:szCs w:val="36"/>
          <w:lang w:val="cy-GB" w:bidi="cy-GB"/>
        </w:rPr>
        <w:t>202</w:t>
      </w:r>
      <w:r w:rsidR="00A72C39">
        <w:rPr>
          <w:sz w:val="36"/>
          <w:szCs w:val="36"/>
          <w:lang w:val="cy-GB" w:bidi="cy-GB"/>
        </w:rPr>
        <w:t>5/2026</w:t>
      </w:r>
    </w:p>
    <w:p w14:paraId="00D07E0F" w14:textId="77777777" w:rsidR="00246A1E" w:rsidRPr="007B5E82" w:rsidRDefault="00246A1E" w:rsidP="00C07E6F">
      <w:pPr>
        <w:pStyle w:val="Subtitle"/>
        <w:jc w:val="left"/>
        <w:outlineLvl w:val="0"/>
        <w:rPr>
          <w:rFonts w:cs="Arial"/>
          <w:b w:val="0"/>
          <w:i/>
          <w:sz w:val="20"/>
          <w:lang w:val="cy-GB"/>
        </w:rPr>
      </w:pPr>
    </w:p>
    <w:p w14:paraId="07A1FB70" w14:textId="36F68F93" w:rsidR="00C07E6F" w:rsidRDefault="00E80FCA" w:rsidP="00E80FCA">
      <w:pPr>
        <w:pStyle w:val="Subtitle"/>
        <w:jc w:val="left"/>
        <w:outlineLvl w:val="0"/>
        <w:rPr>
          <w:rFonts w:cs="Arial"/>
          <w:b w:val="0"/>
          <w:i/>
          <w:sz w:val="20"/>
          <w:lang w:val="cy-GB" w:bidi="cy-GB"/>
        </w:rPr>
      </w:pPr>
      <w:r>
        <w:rPr>
          <w:rFonts w:cs="Arial"/>
          <w:b w:val="0"/>
          <w:i/>
          <w:sz w:val="20"/>
          <w:lang w:val="cy-GB" w:bidi="cy-GB"/>
        </w:rPr>
        <w:t xml:space="preserve">Rhaid </w:t>
      </w:r>
      <w:r w:rsidR="00B3540E">
        <w:rPr>
          <w:rFonts w:cs="Arial"/>
          <w:b w:val="0"/>
          <w:i/>
          <w:sz w:val="20"/>
          <w:lang w:val="cy-GB" w:bidi="cy-GB"/>
        </w:rPr>
        <w:t>cwblhau</w:t>
      </w:r>
      <w:r>
        <w:rPr>
          <w:rFonts w:cs="Arial"/>
          <w:b w:val="0"/>
          <w:i/>
          <w:sz w:val="20"/>
          <w:lang w:val="cy-GB" w:bidi="cy-GB"/>
        </w:rPr>
        <w:t xml:space="preserve"> ymatebion a'u cyflwyno i'w hystyried yn y Pwyllgor Dysgu ac Addysgu nesaf neu drwy Gymeradwyaeth Cadeirydd Dirprwy Ddeon.  </w:t>
      </w:r>
    </w:p>
    <w:p w14:paraId="6C37B820" w14:textId="02F6F3D5" w:rsidR="00C07E6F" w:rsidRDefault="00C07E6F" w:rsidP="00C07E6F">
      <w:pPr>
        <w:pStyle w:val="Subtitle"/>
        <w:jc w:val="left"/>
        <w:outlineLvl w:val="0"/>
        <w:rPr>
          <w:b w:val="0"/>
          <w:sz w:val="20"/>
        </w:rPr>
      </w:pP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0044"/>
      </w:tblGrid>
      <w:tr w:rsidR="0023513B" w14:paraId="2F1FD5D2" w14:textId="77777777" w:rsidTr="0023513B">
        <w:trPr>
          <w:trHeight w:val="660"/>
        </w:trPr>
        <w:tc>
          <w:tcPr>
            <w:tcW w:w="4536" w:type="dxa"/>
            <w:vAlign w:val="center"/>
          </w:tcPr>
          <w:p w14:paraId="40852723" w14:textId="7B0F3D55" w:rsidR="0023513B" w:rsidRPr="001F49C5" w:rsidRDefault="0023513B" w:rsidP="0023513B">
            <w:pPr>
              <w:pStyle w:val="Foot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sz w:val="22"/>
                <w:lang w:val="en-GB" w:eastAsia="en-US"/>
              </w:rPr>
            </w:pPr>
            <w:r w:rsidRPr="001F49C5">
              <w:rPr>
                <w:rFonts w:cs="Arial"/>
                <w:sz w:val="22"/>
                <w:lang w:val="cy-GB" w:bidi="cy-GB"/>
              </w:rPr>
              <w:t>Enw'r Arholwr Allanol:</w:t>
            </w:r>
          </w:p>
        </w:tc>
        <w:tc>
          <w:tcPr>
            <w:tcW w:w="10044" w:type="dxa"/>
            <w:vAlign w:val="center"/>
          </w:tcPr>
          <w:p w14:paraId="4F3B4055" w14:textId="058B21EC" w:rsidR="0023513B" w:rsidRPr="003A4086" w:rsidRDefault="0023513B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23513B" w14:paraId="6942999D" w14:textId="77777777" w:rsidTr="0023513B">
        <w:trPr>
          <w:trHeight w:val="681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1213043C" w14:textId="77777777" w:rsidR="0023513B" w:rsidRPr="001F49C5" w:rsidRDefault="0023513B" w:rsidP="00B046FF">
            <w:pPr>
              <w:ind w:right="-108"/>
              <w:rPr>
                <w:rFonts w:ascii="Arial" w:hAnsi="Arial" w:cs="Arial"/>
              </w:rPr>
            </w:pPr>
          </w:p>
          <w:p w14:paraId="07A41AC4" w14:textId="5E92C4C1" w:rsidR="00613441" w:rsidRPr="00613441" w:rsidRDefault="001E614C" w:rsidP="00613441">
            <w:pPr>
              <w:numPr>
                <w:ilvl w:val="0"/>
                <w:numId w:val="19"/>
              </w:numPr>
              <w:ind w:left="318" w:right="-108" w:hanging="318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Maes (pwnc) y mae'r adroddiad yn cyfeirio ato:</w:t>
            </w:r>
          </w:p>
          <w:p w14:paraId="64009EFE" w14:textId="77777777" w:rsidR="0023513B" w:rsidRPr="001F49C5" w:rsidRDefault="0023513B" w:rsidP="00B046F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06E06300" w14:textId="45A118B3" w:rsidR="0023513B" w:rsidRPr="003A4086" w:rsidRDefault="0023513B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3B" w14:paraId="0B3B4847" w14:textId="77777777" w:rsidTr="00287E82">
        <w:trPr>
          <w:trHeight w:val="881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5A2B6743" w14:textId="30EB560D" w:rsidR="0023513B" w:rsidRPr="001F49C5" w:rsidRDefault="0023513B" w:rsidP="00287E82">
            <w:pPr>
              <w:pStyle w:val="ListParagraph"/>
              <w:numPr>
                <w:ilvl w:val="0"/>
                <w:numId w:val="19"/>
              </w:numPr>
              <w:ind w:left="318" w:right="-108" w:hanging="318"/>
              <w:rPr>
                <w:rFonts w:ascii="Arial" w:hAnsi="Arial" w:cs="Arial"/>
              </w:rPr>
            </w:pPr>
            <w:r w:rsidRPr="001F49C5">
              <w:rPr>
                <w:rFonts w:ascii="Arial" w:eastAsia="Arial" w:hAnsi="Arial" w:cs="Arial"/>
                <w:sz w:val="22"/>
                <w:lang w:bidi="cy-GB"/>
              </w:rPr>
              <w:t>Modiwlau y penodwyd yr Arholwr Allanol iddynt:</w:t>
            </w: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4E25625C" w14:textId="503D6D2F" w:rsidR="0023513B" w:rsidRPr="003A4086" w:rsidRDefault="0023513B" w:rsidP="00B046F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513B" w14:paraId="76425F71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625A73ED" w14:textId="083AACE6" w:rsidR="0023513B" w:rsidRPr="001F49C5" w:rsidRDefault="0023513B" w:rsidP="0023513B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1F49C5">
              <w:rPr>
                <w:rFonts w:ascii="Arial" w:eastAsia="Arial" w:hAnsi="Arial" w:cs="Arial"/>
                <w:sz w:val="22"/>
                <w:lang w:bidi="cy-GB"/>
              </w:rPr>
              <w:t>Ysgol y mae'r Maes (pwnc) wedi'i leoli ynddi:</w:t>
            </w:r>
          </w:p>
        </w:tc>
        <w:tc>
          <w:tcPr>
            <w:tcW w:w="10044" w:type="dxa"/>
            <w:vAlign w:val="center"/>
          </w:tcPr>
          <w:p w14:paraId="431E2370" w14:textId="5F927BF7" w:rsidR="0023513B" w:rsidRPr="00030377" w:rsidRDefault="0023513B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  <w:lang w:val="cy-GB" w:eastAsia="en-US"/>
              </w:rPr>
            </w:pPr>
          </w:p>
        </w:tc>
      </w:tr>
      <w:tr w:rsidR="0023513B" w14:paraId="1E3F1334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6B54777F" w14:textId="582CACA2" w:rsidR="0023513B" w:rsidRPr="001F49C5" w:rsidRDefault="00613441" w:rsidP="003A4086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</w:rPr>
            </w:pPr>
            <w:r w:rsidRPr="001E614C">
              <w:rPr>
                <w:rFonts w:ascii="Arial" w:eastAsia="Arial" w:hAnsi="Arial" w:cs="Arial"/>
                <w:sz w:val="22"/>
                <w:lang w:bidi="cy-GB"/>
              </w:rPr>
              <w:t>Cadeirydd Grŵp Maes (neu gyf</w:t>
            </w:r>
            <w:r w:rsidR="000B4F78">
              <w:rPr>
                <w:rFonts w:ascii="Arial" w:eastAsia="Arial" w:hAnsi="Arial" w:cs="Arial"/>
                <w:sz w:val="22"/>
                <w:lang w:bidi="cy-GB"/>
              </w:rPr>
              <w:t>atebol)</w:t>
            </w:r>
            <w:r w:rsidRPr="001E614C">
              <w:rPr>
                <w:rFonts w:ascii="Arial" w:eastAsia="Arial" w:hAnsi="Arial" w:cs="Arial"/>
                <w:sz w:val="22"/>
                <w:lang w:bidi="cy-GB"/>
              </w:rPr>
              <w:t>:</w:t>
            </w:r>
          </w:p>
        </w:tc>
        <w:tc>
          <w:tcPr>
            <w:tcW w:w="10044" w:type="dxa"/>
            <w:vAlign w:val="center"/>
          </w:tcPr>
          <w:p w14:paraId="2279304F" w14:textId="11AA8F0C" w:rsidR="0023513B" w:rsidRPr="00030377" w:rsidRDefault="0023513B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  <w:lang w:val="sv-SE" w:eastAsia="en-US"/>
              </w:rPr>
            </w:pPr>
          </w:p>
        </w:tc>
      </w:tr>
      <w:tr w:rsidR="0023513B" w14:paraId="1086B3B8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6D02B4AA" w14:textId="25AD5963" w:rsidR="0023513B" w:rsidRPr="001F49C5" w:rsidRDefault="0023513B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</w:rPr>
            </w:pPr>
            <w:r w:rsidRPr="001F49C5">
              <w:rPr>
                <w:rFonts w:ascii="Arial" w:eastAsia="Arial" w:hAnsi="Arial" w:cs="Arial"/>
                <w:sz w:val="22"/>
                <w:szCs w:val="22"/>
                <w:lang w:bidi="cy-GB"/>
              </w:rPr>
              <w:t>Dyddiad(</w:t>
            </w:r>
            <w:proofErr w:type="spellStart"/>
            <w:r w:rsidRPr="001F49C5">
              <w:rPr>
                <w:rFonts w:ascii="Arial" w:eastAsia="Arial" w:hAnsi="Arial" w:cs="Arial"/>
                <w:sz w:val="22"/>
                <w:szCs w:val="22"/>
                <w:lang w:bidi="cy-GB"/>
              </w:rPr>
              <w:t>au</w:t>
            </w:r>
            <w:proofErr w:type="spellEnd"/>
            <w:r w:rsidRPr="001F49C5">
              <w:rPr>
                <w:rFonts w:ascii="Arial" w:eastAsia="Arial" w:hAnsi="Arial" w:cs="Arial"/>
                <w:sz w:val="22"/>
                <w:szCs w:val="22"/>
                <w:lang w:bidi="cy-GB"/>
              </w:rPr>
              <w:t>) y Bwrdd</w:t>
            </w:r>
            <w:r w:rsidR="000B4F78">
              <w:rPr>
                <w:rFonts w:ascii="Arial" w:eastAsia="Arial" w:hAnsi="Arial" w:cs="Arial"/>
                <w:sz w:val="22"/>
                <w:szCs w:val="22"/>
                <w:lang w:bidi="cy-GB"/>
              </w:rPr>
              <w:t>/Byrddau</w:t>
            </w:r>
            <w:r w:rsidRPr="001F49C5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rholi:</w:t>
            </w:r>
          </w:p>
        </w:tc>
        <w:tc>
          <w:tcPr>
            <w:tcW w:w="10044" w:type="dxa"/>
            <w:vAlign w:val="center"/>
          </w:tcPr>
          <w:p w14:paraId="1BD9E083" w14:textId="573E6A71" w:rsidR="0023513B" w:rsidRPr="003A4086" w:rsidRDefault="0023513B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086" w14:paraId="75D3A8D5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4E67F79D" w14:textId="4EB30E17" w:rsidR="003A4086" w:rsidRPr="001F49C5" w:rsidRDefault="003A4086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iCs/>
                <w:sz w:val="22"/>
                <w:szCs w:val="22"/>
              </w:rPr>
            </w:pPr>
            <w:r w:rsidRPr="001F49C5">
              <w:rPr>
                <w:rFonts w:ascii="Arial" w:eastAsia="Arial" w:hAnsi="Arial" w:cs="Arial"/>
                <w:sz w:val="22"/>
                <w:szCs w:val="22"/>
                <w:lang w:bidi="cy-GB"/>
              </w:rPr>
              <w:t>Dyddiad cyflwyno'r adroddiad gan yr Arholwr Allanol:</w:t>
            </w:r>
          </w:p>
        </w:tc>
        <w:tc>
          <w:tcPr>
            <w:tcW w:w="10044" w:type="dxa"/>
            <w:vAlign w:val="center"/>
          </w:tcPr>
          <w:p w14:paraId="05930FD9" w14:textId="10865BE7" w:rsidR="003A4086" w:rsidRPr="003A4086" w:rsidRDefault="003A4086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3B" w14:paraId="33E96949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1AA9612E" w14:textId="529EB803" w:rsidR="0023513B" w:rsidRPr="001F49C5" w:rsidRDefault="0023513B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</w:rPr>
            </w:pPr>
            <w:r w:rsidRPr="001F49C5">
              <w:rPr>
                <w:rFonts w:ascii="Arial" w:eastAsia="Arial" w:hAnsi="Arial" w:cs="Arial"/>
                <w:sz w:val="22"/>
                <w:lang w:bidi="cy-GB"/>
              </w:rPr>
              <w:t xml:space="preserve">Dyddiad </w:t>
            </w:r>
            <w:r w:rsidR="008A50E9">
              <w:rPr>
                <w:rFonts w:ascii="Arial" w:eastAsia="Arial" w:hAnsi="Arial" w:cs="Arial"/>
                <w:sz w:val="22"/>
                <w:lang w:bidi="cy-GB"/>
              </w:rPr>
              <w:t>cau</w:t>
            </w:r>
            <w:r w:rsidRPr="001F49C5">
              <w:rPr>
                <w:rFonts w:ascii="Arial" w:eastAsia="Arial" w:hAnsi="Arial" w:cs="Arial"/>
                <w:sz w:val="22"/>
                <w:lang w:bidi="cy-GB"/>
              </w:rPr>
              <w:t xml:space="preserve"> Ymateb </w:t>
            </w:r>
            <w:r w:rsidR="008A50E9">
              <w:rPr>
                <w:rFonts w:ascii="Arial" w:eastAsia="Arial" w:hAnsi="Arial" w:cs="Arial"/>
                <w:sz w:val="22"/>
                <w:lang w:bidi="cy-GB"/>
              </w:rPr>
              <w:t xml:space="preserve">y </w:t>
            </w:r>
            <w:r w:rsidRPr="001F49C5">
              <w:rPr>
                <w:rFonts w:ascii="Arial" w:eastAsia="Arial" w:hAnsi="Arial" w:cs="Arial"/>
                <w:sz w:val="22"/>
                <w:lang w:bidi="cy-GB"/>
              </w:rPr>
              <w:t>Cadeirydd Grŵp Maes:</w:t>
            </w:r>
          </w:p>
        </w:tc>
        <w:tc>
          <w:tcPr>
            <w:tcW w:w="10044" w:type="dxa"/>
            <w:vAlign w:val="center"/>
          </w:tcPr>
          <w:p w14:paraId="6F01D230" w14:textId="74957BE6" w:rsidR="0023513B" w:rsidRPr="003A4086" w:rsidRDefault="0023513B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F858F" w14:textId="77777777" w:rsidR="00C07E6F" w:rsidRPr="00F148DF" w:rsidRDefault="00C07E6F" w:rsidP="00C07E6F">
      <w:pPr>
        <w:pStyle w:val="Subtitle"/>
        <w:jc w:val="left"/>
        <w:outlineLvl w:val="0"/>
        <w:rPr>
          <w:b w:val="0"/>
          <w:sz w:val="20"/>
        </w:rPr>
      </w:pPr>
    </w:p>
    <w:p w14:paraId="0D2B8304" w14:textId="77777777" w:rsidR="002E7560" w:rsidRDefault="002E7560" w:rsidP="002E7560">
      <w:pPr>
        <w:pStyle w:val="Subtitle"/>
        <w:jc w:val="left"/>
        <w:outlineLvl w:val="0"/>
        <w:rPr>
          <w:b w:val="0"/>
          <w:sz w:val="20"/>
        </w:rPr>
      </w:pPr>
    </w:p>
    <w:p w14:paraId="0FCEEBF5" w14:textId="77777777" w:rsidR="002E7560" w:rsidRPr="00F148DF" w:rsidRDefault="002E7560" w:rsidP="002E7560">
      <w:pPr>
        <w:pStyle w:val="Subtitle"/>
        <w:jc w:val="left"/>
        <w:outlineLvl w:val="0"/>
        <w:rPr>
          <w:b w:val="0"/>
          <w:sz w:val="20"/>
        </w:rPr>
      </w:pPr>
    </w:p>
    <w:p w14:paraId="103EDA44" w14:textId="77777777" w:rsidR="002E7560" w:rsidRPr="0055369C" w:rsidRDefault="002E7560" w:rsidP="002E7560">
      <w:pPr>
        <w:pStyle w:val="Subtitle"/>
        <w:jc w:val="left"/>
        <w:outlineLvl w:val="0"/>
        <w:rPr>
          <w:szCs w:val="28"/>
        </w:rPr>
      </w:pPr>
    </w:p>
    <w:p w14:paraId="057268A2" w14:textId="77777777" w:rsidR="00C07E6F" w:rsidRPr="0055369C" w:rsidRDefault="00C07E6F" w:rsidP="00C07E6F">
      <w:pPr>
        <w:pStyle w:val="Subtitle"/>
        <w:jc w:val="left"/>
        <w:outlineLvl w:val="0"/>
        <w:rPr>
          <w:szCs w:val="28"/>
        </w:rPr>
      </w:pPr>
    </w:p>
    <w:p w14:paraId="1124CD6B" w14:textId="77777777" w:rsidR="00C07E6F" w:rsidRDefault="00C07E6F" w:rsidP="00C07E6F">
      <w:pPr>
        <w:pStyle w:val="Subtitle"/>
        <w:jc w:val="left"/>
        <w:outlineLvl w:val="0"/>
        <w:rPr>
          <w:sz w:val="24"/>
          <w:szCs w:val="24"/>
        </w:rPr>
      </w:pPr>
    </w:p>
    <w:p w14:paraId="4F50F61B" w14:textId="77777777" w:rsidR="00287E82" w:rsidRPr="0055369C" w:rsidRDefault="00287E82" w:rsidP="00C07E6F">
      <w:pPr>
        <w:pStyle w:val="Subtitle"/>
        <w:jc w:val="left"/>
        <w:outlineLvl w:val="0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687"/>
        <w:gridCol w:w="2982"/>
        <w:gridCol w:w="2983"/>
        <w:gridCol w:w="1940"/>
      </w:tblGrid>
      <w:tr w:rsidR="00C07E6F" w:rsidRPr="00F148DF" w14:paraId="43F1594F" w14:textId="77777777" w:rsidTr="00635F46">
        <w:trPr>
          <w:cantSplit/>
          <w:trHeight w:val="459"/>
          <w:tblHeader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E94F0C" w14:textId="01D875EF" w:rsidR="00C07E6F" w:rsidRPr="00F148DF" w:rsidRDefault="001E614C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  <w:lang w:bidi="cy-GB"/>
              </w:rPr>
              <w:t>Modiwl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8A5CA5" w14:textId="77777777" w:rsidR="00C07E6F" w:rsidRPr="00F148DF" w:rsidRDefault="00C07E6F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04A5">
              <w:rPr>
                <w:rFonts w:ascii="Arial" w:eastAsia="Arial" w:hAnsi="Arial" w:cs="Arial"/>
                <w:b/>
                <w:sz w:val="18"/>
                <w:lang w:bidi="cy-GB"/>
              </w:rPr>
              <w:t>Argymhellion ar gyfer gwella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110540" w14:textId="6C39086D" w:rsidR="00C07E6F" w:rsidRPr="00F148DF" w:rsidRDefault="00953535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  <w:lang w:bidi="cy-GB"/>
              </w:rPr>
              <w:t>Cam g</w:t>
            </w:r>
            <w:r w:rsidR="00C07E6F" w:rsidRPr="00F148DF">
              <w:rPr>
                <w:rFonts w:ascii="Arial" w:eastAsia="Arial" w:hAnsi="Arial" w:cs="Arial"/>
                <w:b/>
                <w:sz w:val="18"/>
                <w:lang w:bidi="cy-GB"/>
              </w:rPr>
              <w:t>weithredu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0343E4" w14:textId="2CE22F9F" w:rsidR="00C07E6F" w:rsidRPr="00F148DF" w:rsidRDefault="00C07E6F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48DF">
              <w:rPr>
                <w:rFonts w:ascii="Arial" w:eastAsia="Arial" w:hAnsi="Arial" w:cs="Arial"/>
                <w:b/>
                <w:sz w:val="18"/>
                <w:lang w:bidi="cy-GB"/>
              </w:rPr>
              <w:t xml:space="preserve">Staff </w:t>
            </w:r>
            <w:r w:rsidR="00953535">
              <w:rPr>
                <w:rFonts w:ascii="Arial" w:eastAsia="Arial" w:hAnsi="Arial" w:cs="Arial"/>
                <w:b/>
                <w:sz w:val="18"/>
                <w:lang w:bidi="cy-GB"/>
              </w:rPr>
              <w:t>sy’n G</w:t>
            </w:r>
            <w:r w:rsidRPr="00F148DF">
              <w:rPr>
                <w:rFonts w:ascii="Arial" w:eastAsia="Arial" w:hAnsi="Arial" w:cs="Arial"/>
                <w:b/>
                <w:sz w:val="18"/>
                <w:lang w:bidi="cy-GB"/>
              </w:rPr>
              <w:t>yfrifol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503AEC" w14:textId="676076D1" w:rsidR="00C07E6F" w:rsidRPr="00F148DF" w:rsidRDefault="00953535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  <w:lang w:bidi="cy-GB"/>
              </w:rPr>
              <w:t>Terfyn amser</w:t>
            </w:r>
            <w:r w:rsidR="00C07E6F">
              <w:rPr>
                <w:rFonts w:ascii="Arial" w:eastAsia="Arial" w:hAnsi="Arial" w:cs="Arial"/>
                <w:b/>
                <w:sz w:val="18"/>
                <w:lang w:bidi="cy-GB"/>
              </w:rPr>
              <w:t xml:space="preserve"> ar gyfer cwblhau</w:t>
            </w:r>
            <w:r>
              <w:rPr>
                <w:rFonts w:ascii="Arial" w:eastAsia="Arial" w:hAnsi="Arial" w:cs="Arial"/>
                <w:b/>
                <w:sz w:val="18"/>
                <w:lang w:bidi="cy-GB"/>
              </w:rPr>
              <w:t>’r</w:t>
            </w:r>
            <w:r w:rsidR="00C07E6F">
              <w:rPr>
                <w:rFonts w:ascii="Arial" w:eastAsia="Arial" w:hAnsi="Arial" w:cs="Arial"/>
                <w:b/>
                <w:sz w:val="18"/>
                <w:lang w:bidi="cy-GB"/>
              </w:rPr>
              <w:t xml:space="preserve"> Cam Gweithredu</w:t>
            </w:r>
          </w:p>
        </w:tc>
      </w:tr>
      <w:tr w:rsidR="00C07E6F" w:rsidRPr="00F148DF" w14:paraId="76F58AF1" w14:textId="77777777" w:rsidTr="00635F46">
        <w:trPr>
          <w:cantSplit/>
          <w:trHeight w:val="558"/>
          <w:tblHeader/>
        </w:trPr>
        <w:tc>
          <w:tcPr>
            <w:tcW w:w="1988" w:type="dxa"/>
            <w:vAlign w:val="center"/>
          </w:tcPr>
          <w:p w14:paraId="1CFC02FE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0B0B9535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5667B7F1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64088066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3532BFD1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07E6F" w:rsidRPr="00F148DF" w14:paraId="2B1FC8E1" w14:textId="77777777" w:rsidTr="00635F46">
        <w:trPr>
          <w:cantSplit/>
          <w:trHeight w:val="550"/>
          <w:tblHeader/>
        </w:trPr>
        <w:tc>
          <w:tcPr>
            <w:tcW w:w="1988" w:type="dxa"/>
            <w:vAlign w:val="center"/>
          </w:tcPr>
          <w:p w14:paraId="44E02D78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673D406A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33DD0AF5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41FA3AC9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37AE0C6F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07E6F" w:rsidRPr="00F148DF" w14:paraId="646CDEEE" w14:textId="77777777" w:rsidTr="00635F46">
        <w:trPr>
          <w:cantSplit/>
          <w:trHeight w:val="547"/>
          <w:tblHeader/>
        </w:trPr>
        <w:tc>
          <w:tcPr>
            <w:tcW w:w="1988" w:type="dxa"/>
            <w:vAlign w:val="center"/>
          </w:tcPr>
          <w:p w14:paraId="7D6A2F4F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6DA5E627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107B5B22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6763EFA8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7FEDE4BB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07E6F" w:rsidRPr="00F148DF" w14:paraId="31761275" w14:textId="77777777" w:rsidTr="00635F46">
        <w:trPr>
          <w:cantSplit/>
          <w:trHeight w:val="569"/>
          <w:tblHeader/>
        </w:trPr>
        <w:tc>
          <w:tcPr>
            <w:tcW w:w="1988" w:type="dxa"/>
            <w:vAlign w:val="center"/>
          </w:tcPr>
          <w:p w14:paraId="3FB13A2F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0D12023B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06EC4D28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3258A217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0D4F2CCB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07E6F" w:rsidRPr="00F148DF" w14:paraId="469B2EBE" w14:textId="77777777" w:rsidTr="00635F46">
        <w:trPr>
          <w:cantSplit/>
          <w:trHeight w:val="503"/>
          <w:tblHeader/>
        </w:trPr>
        <w:tc>
          <w:tcPr>
            <w:tcW w:w="1988" w:type="dxa"/>
            <w:vAlign w:val="center"/>
          </w:tcPr>
          <w:p w14:paraId="19AEDA83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64019C6B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2CDAA3FE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5AD2090F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46B270B8" w14:textId="77777777" w:rsidR="00C07E6F" w:rsidRPr="00F148DF" w:rsidRDefault="00C07E6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42CD02F" w14:textId="77777777" w:rsidR="00635F46" w:rsidRDefault="00635F46" w:rsidP="00652092">
      <w:pPr>
        <w:spacing w:after="160" w:line="259" w:lineRule="auto"/>
        <w:rPr>
          <w:rFonts w:ascii="Arial" w:hAnsi="Arial" w:cs="Arial"/>
          <w:b/>
          <w:i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649"/>
        <w:gridCol w:w="8054"/>
      </w:tblGrid>
      <w:tr w:rsidR="00635F46" w14:paraId="32D1FCBE" w14:textId="77777777" w:rsidTr="00635F46">
        <w:trPr>
          <w:trHeight w:val="467"/>
        </w:trPr>
        <w:tc>
          <w:tcPr>
            <w:tcW w:w="1877" w:type="dxa"/>
            <w:shd w:val="clear" w:color="auto" w:fill="F2F2F2"/>
            <w:vAlign w:val="center"/>
          </w:tcPr>
          <w:p w14:paraId="0EC450C1" w14:textId="3AD07638" w:rsidR="00635F46" w:rsidRPr="00974137" w:rsidRDefault="001E614C" w:rsidP="001E614C">
            <w:pPr>
              <w:pStyle w:val="Subtitle"/>
              <w:outlineLvl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cy-GB" w:bidi="cy-GB"/>
              </w:rPr>
              <w:t>Modiwl</w:t>
            </w:r>
          </w:p>
        </w:tc>
        <w:tc>
          <w:tcPr>
            <w:tcW w:w="4649" w:type="dxa"/>
            <w:shd w:val="clear" w:color="auto" w:fill="F2F2F2"/>
            <w:vAlign w:val="center"/>
          </w:tcPr>
          <w:p w14:paraId="1C5AA51A" w14:textId="77777777" w:rsidR="00635F46" w:rsidRPr="00974137" w:rsidRDefault="00635F46" w:rsidP="001E614C">
            <w:pPr>
              <w:pStyle w:val="Subtitle"/>
              <w:outlineLvl w:val="0"/>
              <w:rPr>
                <w:sz w:val="18"/>
                <w:szCs w:val="18"/>
                <w:lang w:val="en-GB"/>
              </w:rPr>
            </w:pPr>
            <w:r w:rsidRPr="00974137">
              <w:rPr>
                <w:sz w:val="18"/>
                <w:szCs w:val="18"/>
                <w:lang w:val="cy-GB" w:bidi="cy-GB"/>
              </w:rPr>
              <w:t>Maes arfer da/arloesi</w:t>
            </w:r>
          </w:p>
        </w:tc>
        <w:tc>
          <w:tcPr>
            <w:tcW w:w="8054" w:type="dxa"/>
            <w:shd w:val="clear" w:color="auto" w:fill="F2F2F2"/>
            <w:vAlign w:val="center"/>
          </w:tcPr>
          <w:p w14:paraId="5C7C97A2" w14:textId="715ED4A4" w:rsidR="00635F46" w:rsidRPr="00030377" w:rsidRDefault="00635F46" w:rsidP="001E614C">
            <w:pPr>
              <w:pStyle w:val="Subtitle"/>
              <w:outlineLvl w:val="0"/>
              <w:rPr>
                <w:sz w:val="18"/>
                <w:szCs w:val="18"/>
                <w:lang w:val="sv-SE"/>
              </w:rPr>
            </w:pPr>
            <w:r w:rsidRPr="00974137">
              <w:rPr>
                <w:sz w:val="18"/>
                <w:szCs w:val="18"/>
                <w:lang w:val="cy-GB" w:bidi="cy-GB"/>
              </w:rPr>
              <w:t xml:space="preserve">Cyfleoedd </w:t>
            </w:r>
            <w:r w:rsidR="00B2018F">
              <w:rPr>
                <w:sz w:val="18"/>
                <w:szCs w:val="18"/>
                <w:lang w:val="cy-GB" w:bidi="cy-GB"/>
              </w:rPr>
              <w:t xml:space="preserve">i </w:t>
            </w:r>
            <w:r w:rsidRPr="00974137">
              <w:rPr>
                <w:sz w:val="18"/>
                <w:szCs w:val="18"/>
                <w:lang w:val="cy-GB" w:bidi="cy-GB"/>
              </w:rPr>
              <w:t>ledaenu arfer da</w:t>
            </w:r>
          </w:p>
        </w:tc>
      </w:tr>
      <w:tr w:rsidR="00635F46" w14:paraId="177D9C90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096DA252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4DF8D0E5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5D72C85E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  <w:tr w:rsidR="00635F46" w:rsidRPr="00974137" w14:paraId="23936786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1E30E6DA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5514F7E9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207780C2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  <w:tr w:rsidR="00635F46" w14:paraId="26DFFE0F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6F60EC77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745C9434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1EAE7C37" w14:textId="77777777" w:rsidR="00635F46" w:rsidRPr="00974137" w:rsidRDefault="00635F46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</w:tbl>
    <w:p w14:paraId="263B876C" w14:textId="77777777" w:rsidR="00635F46" w:rsidRDefault="00635F46" w:rsidP="00652092">
      <w:pPr>
        <w:spacing w:after="160" w:line="259" w:lineRule="auto"/>
        <w:rPr>
          <w:rFonts w:ascii="Arial" w:hAnsi="Arial" w:cs="Arial"/>
          <w:b/>
          <w:i/>
        </w:rPr>
      </w:pPr>
    </w:p>
    <w:p w14:paraId="5CDB4B8C" w14:textId="1C3AE3A2" w:rsidR="00635F46" w:rsidRDefault="00635F46" w:rsidP="00652092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b/>
          <w:i/>
          <w:lang w:bidi="cy-GB"/>
        </w:rPr>
        <w:t xml:space="preserve"> Llofnodion:</w:t>
      </w: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10"/>
        <w:gridCol w:w="1170"/>
        <w:gridCol w:w="3780"/>
      </w:tblGrid>
      <w:tr w:rsidR="00635F46" w14:paraId="650F1D6B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63EE1D4A" w14:textId="392398E0" w:rsidR="00635F46" w:rsidRPr="00635F46" w:rsidRDefault="001E614C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en-GB" w:eastAsia="en-US"/>
              </w:rPr>
            </w:pPr>
            <w:r w:rsidRPr="001E614C">
              <w:rPr>
                <w:rFonts w:cs="Arial"/>
                <w:b/>
                <w:sz w:val="22"/>
                <w:lang w:val="cy-GB" w:bidi="cy-GB"/>
              </w:rPr>
              <w:t>Cadeirydd Grŵp Maes:</w:t>
            </w:r>
          </w:p>
        </w:tc>
        <w:tc>
          <w:tcPr>
            <w:tcW w:w="5310" w:type="dxa"/>
            <w:vAlign w:val="center"/>
          </w:tcPr>
          <w:p w14:paraId="52A4240E" w14:textId="04EBC68D" w:rsidR="00635F46" w:rsidRPr="003A408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170" w:type="dxa"/>
            <w:vAlign w:val="center"/>
          </w:tcPr>
          <w:p w14:paraId="7E08117D" w14:textId="1693D18A" w:rsidR="00635F46" w:rsidRPr="003A408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cs="Arial"/>
                <w:b/>
                <w:sz w:val="22"/>
                <w:szCs w:val="22"/>
                <w:lang w:val="cy-GB" w:bidi="cy-GB"/>
              </w:rPr>
              <w:t>Dyddiad:</w:t>
            </w:r>
          </w:p>
        </w:tc>
        <w:tc>
          <w:tcPr>
            <w:tcW w:w="3780" w:type="dxa"/>
            <w:vAlign w:val="center"/>
          </w:tcPr>
          <w:p w14:paraId="40E67B25" w14:textId="3527CB04" w:rsidR="00635F46" w:rsidRPr="003A408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635F46" w14:paraId="45CED63B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02B8D69A" w14:textId="7EB36166" w:rsidR="00635F46" w:rsidRPr="00635F46" w:rsidRDefault="00635F46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en-GB" w:eastAsia="en-US"/>
              </w:rPr>
            </w:pPr>
            <w:r w:rsidRPr="00635F46">
              <w:rPr>
                <w:rFonts w:cs="Arial"/>
                <w:b/>
                <w:sz w:val="22"/>
                <w:szCs w:val="22"/>
                <w:lang w:val="cy-GB" w:bidi="cy-GB"/>
              </w:rPr>
              <w:t>Dirprwy Ddeon:</w:t>
            </w:r>
          </w:p>
        </w:tc>
        <w:tc>
          <w:tcPr>
            <w:tcW w:w="5310" w:type="dxa"/>
            <w:vAlign w:val="center"/>
          </w:tcPr>
          <w:p w14:paraId="080D7AC9" w14:textId="77777777" w:rsidR="00635F46" w:rsidRPr="003A408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1170" w:type="dxa"/>
            <w:vAlign w:val="center"/>
          </w:tcPr>
          <w:p w14:paraId="082C2447" w14:textId="16B7D13E" w:rsidR="00635F4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cs="Arial"/>
                <w:b/>
                <w:sz w:val="22"/>
                <w:szCs w:val="22"/>
                <w:lang w:val="cy-GB" w:bidi="cy-GB"/>
              </w:rPr>
              <w:t>Dyddiad:</w:t>
            </w:r>
          </w:p>
        </w:tc>
        <w:tc>
          <w:tcPr>
            <w:tcW w:w="3780" w:type="dxa"/>
            <w:vAlign w:val="center"/>
          </w:tcPr>
          <w:p w14:paraId="20786531" w14:textId="77777777" w:rsidR="00635F46" w:rsidRPr="003A4086" w:rsidRDefault="00635F46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10305DFF" w14:textId="311EC802" w:rsidR="00C07E6F" w:rsidRPr="00635F46" w:rsidRDefault="00C07E6F" w:rsidP="00635F46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  <w:r>
        <w:rPr>
          <w:rFonts w:ascii="Arial" w:eastAsia="Arial" w:hAnsi="Arial" w:cs="Arial"/>
          <w:lang w:bidi="cy-GB"/>
        </w:rPr>
        <w:tab/>
      </w:r>
    </w:p>
    <w:p w14:paraId="2A92CAFF" w14:textId="77777777" w:rsidR="00456121" w:rsidRDefault="00456121"/>
    <w:sectPr w:rsidR="00456121" w:rsidSect="00437B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6B0C" w14:textId="77777777" w:rsidR="00806152" w:rsidRDefault="00806152">
      <w:r>
        <w:separator/>
      </w:r>
    </w:p>
  </w:endnote>
  <w:endnote w:type="continuationSeparator" w:id="0">
    <w:p w14:paraId="244BEC8F" w14:textId="77777777" w:rsidR="00806152" w:rsidRDefault="0080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EE1" w14:textId="77777777" w:rsidR="009B4FDC" w:rsidRDefault="009B4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394A" w14:textId="4969D657" w:rsidR="00E80FCA" w:rsidRDefault="00E80FCA" w:rsidP="000C752C">
    <w:pPr>
      <w:pStyle w:val="Footer"/>
      <w:jc w:val="center"/>
      <w:rPr>
        <w:rFonts w:cs="Arial"/>
        <w:color w:val="000000"/>
        <w:sz w:val="16"/>
        <w:szCs w:val="16"/>
        <w:lang w:val="en-GB"/>
      </w:rPr>
    </w:pPr>
    <w:r w:rsidRPr="002C39E5">
      <w:rPr>
        <w:rFonts w:cs="Arial"/>
        <w:color w:val="000000"/>
        <w:sz w:val="16"/>
        <w:szCs w:val="16"/>
        <w:lang w:val="cy-GB" w:bidi="cy-GB"/>
      </w:rPr>
      <w:t xml:space="preserve">Llawlyfr Academaidd </w:t>
    </w:r>
    <w:r w:rsidRPr="00D53816">
      <w:rPr>
        <w:sz w:val="16"/>
        <w:szCs w:val="16"/>
        <w:lang w:val="cy-GB" w:bidi="cy-GB"/>
      </w:rPr>
      <w:t>202</w:t>
    </w:r>
    <w:r w:rsidR="009B4FDC">
      <w:rPr>
        <w:sz w:val="16"/>
        <w:szCs w:val="16"/>
        <w:lang w:val="cy-GB" w:bidi="cy-GB"/>
      </w:rPr>
      <w:t>5</w:t>
    </w:r>
    <w:r w:rsidRPr="00D53816">
      <w:rPr>
        <w:sz w:val="16"/>
        <w:szCs w:val="16"/>
        <w:lang w:val="cy-GB" w:bidi="cy-GB"/>
      </w:rPr>
      <w:t>/202</w:t>
    </w:r>
    <w:r w:rsidR="009B4FDC">
      <w:rPr>
        <w:sz w:val="16"/>
        <w:szCs w:val="16"/>
        <w:lang w:val="cy-GB" w:bidi="cy-GB"/>
      </w:rPr>
      <w:t>6</w:t>
    </w:r>
    <w:r w:rsidRPr="00D53816">
      <w:rPr>
        <w:sz w:val="16"/>
        <w:szCs w:val="16"/>
        <w:lang w:val="cy-GB" w:bidi="cy-GB"/>
      </w:rPr>
      <w:t xml:space="preserve"> </w:t>
    </w:r>
    <w:r w:rsidRPr="004C3FAA">
      <w:rPr>
        <w:lang w:val="cy-GB" w:bidi="cy-GB"/>
      </w:rPr>
      <w:t>—</w:t>
    </w:r>
    <w:r>
      <w:rPr>
        <w:rFonts w:cs="Arial"/>
        <w:color w:val="000000"/>
        <w:sz w:val="16"/>
        <w:szCs w:val="16"/>
        <w:lang w:val="cy-GB" w:bidi="cy-GB"/>
      </w:rPr>
      <w:t xml:space="preserve"> Cyfrol 2 - 12.5</w:t>
    </w:r>
    <w:r w:rsidR="002F4B08">
      <w:rPr>
        <w:rFonts w:cs="Arial"/>
        <w:color w:val="000000"/>
        <w:sz w:val="16"/>
        <w:szCs w:val="16"/>
        <w:lang w:val="cy-GB" w:bidi="cy-GB"/>
      </w:rPr>
      <w:t>C</w:t>
    </w:r>
    <w:r>
      <w:rPr>
        <w:rFonts w:cs="Arial"/>
        <w:color w:val="000000"/>
        <w:sz w:val="16"/>
        <w:szCs w:val="16"/>
        <w:lang w:val="cy-GB" w:bidi="cy-GB"/>
      </w:rPr>
      <w:t xml:space="preserve"> —</w:t>
    </w:r>
    <w:r w:rsidR="00017E49" w:rsidRPr="00017E49">
      <w:rPr>
        <w:rFonts w:cs="Arial"/>
        <w:color w:val="000000"/>
        <w:sz w:val="16"/>
        <w:szCs w:val="16"/>
        <w:lang w:val="cy-GB"/>
      </w:rPr>
      <w:t xml:space="preserve"> </w:t>
    </w:r>
    <w:r w:rsidR="00017E49">
      <w:rPr>
        <w:rFonts w:cs="Arial"/>
        <w:color w:val="000000"/>
        <w:sz w:val="16"/>
        <w:szCs w:val="16"/>
        <w:lang w:val="cy-GB"/>
      </w:rPr>
      <w:t>Ffurflen Adrodd Arholw</w:t>
    </w:r>
    <w:r w:rsidR="00E81AEF">
      <w:rPr>
        <w:rFonts w:cs="Arial"/>
        <w:color w:val="000000"/>
        <w:sz w:val="16"/>
        <w:szCs w:val="16"/>
        <w:lang w:val="cy-GB"/>
      </w:rPr>
      <w:t>y</w:t>
    </w:r>
    <w:r w:rsidR="00017E49">
      <w:rPr>
        <w:rFonts w:cs="Arial"/>
        <w:color w:val="000000"/>
        <w:sz w:val="16"/>
        <w:szCs w:val="16"/>
        <w:lang w:val="cy-GB"/>
      </w:rPr>
      <w:t>r Allanol</w:t>
    </w:r>
    <w:r w:rsidR="00017E49" w:rsidRPr="002C39E5">
      <w:rPr>
        <w:rFonts w:cs="Arial"/>
        <w:color w:val="000000"/>
        <w:sz w:val="16"/>
        <w:szCs w:val="16"/>
      </w:rPr>
      <w:t xml:space="preserve"> </w:t>
    </w:r>
    <w:r w:rsidR="00E81AEF">
      <w:rPr>
        <w:rFonts w:cs="Arial"/>
        <w:color w:val="000000"/>
        <w:sz w:val="16"/>
        <w:szCs w:val="16"/>
        <w:lang w:val="en-GB"/>
      </w:rPr>
      <w:t>Maes</w:t>
    </w:r>
    <w:r w:rsidR="00017E49">
      <w:rPr>
        <w:rFonts w:cs="Arial"/>
        <w:color w:val="000000"/>
        <w:sz w:val="16"/>
        <w:szCs w:val="16"/>
        <w:lang w:val="en-GB"/>
      </w:rPr>
      <w:t xml:space="preserve"> </w:t>
    </w:r>
    <w:r w:rsidR="00F86BED">
      <w:rPr>
        <w:rFonts w:cs="Arial"/>
        <w:color w:val="000000"/>
        <w:sz w:val="16"/>
        <w:szCs w:val="16"/>
        <w:lang w:val="cy-GB" w:bidi="cy-GB"/>
      </w:rPr>
      <w:t>-</w:t>
    </w:r>
    <w:r>
      <w:rPr>
        <w:rFonts w:cs="Arial"/>
        <w:color w:val="000000"/>
        <w:sz w:val="16"/>
        <w:szCs w:val="16"/>
        <w:lang w:val="cy-GB" w:bidi="cy-GB"/>
      </w:rPr>
      <w:t xml:space="preserve"> </w:t>
    </w:r>
    <w:r w:rsidR="002B3CC1">
      <w:rPr>
        <w:rFonts w:cs="Arial"/>
        <w:color w:val="000000"/>
        <w:sz w:val="16"/>
        <w:szCs w:val="16"/>
        <w:lang w:val="cy-GB" w:bidi="cy-GB"/>
      </w:rPr>
      <w:t>Cymra</w:t>
    </w:r>
    <w:r>
      <w:rPr>
        <w:rFonts w:cs="Arial"/>
        <w:color w:val="000000"/>
        <w:sz w:val="16"/>
        <w:szCs w:val="16"/>
        <w:lang w:val="cy-GB" w:bidi="cy-GB"/>
      </w:rPr>
      <w:t>eg — addaswyd 19.08.09, 11.09.10, 01.02.11, 22.05.12, 25.09.12, 20.05.13, 24.03.14, 14.10.14, 15.10.14, 03.12.14, 23.05.16, 28.03.17, 10.04.19</w:t>
    </w:r>
    <w:r w:rsidR="00680735">
      <w:rPr>
        <w:rFonts w:cs="Arial"/>
        <w:color w:val="000000"/>
        <w:sz w:val="16"/>
        <w:szCs w:val="16"/>
        <w:lang w:val="cy-GB" w:bidi="cy-GB"/>
      </w:rPr>
      <w:t>,</w:t>
    </w:r>
    <w:r>
      <w:rPr>
        <w:rFonts w:cs="Arial"/>
        <w:color w:val="000000"/>
        <w:sz w:val="16"/>
        <w:szCs w:val="16"/>
        <w:lang w:val="cy-GB" w:bidi="cy-GB"/>
      </w:rPr>
      <w:t xml:space="preserve"> 27.04.20</w:t>
    </w:r>
    <w:r w:rsidR="000B6FBB">
      <w:rPr>
        <w:rFonts w:cs="Arial"/>
        <w:color w:val="000000"/>
        <w:sz w:val="16"/>
        <w:szCs w:val="16"/>
        <w:lang w:val="cy-GB" w:bidi="cy-GB"/>
      </w:rPr>
      <w:t>, 18.03.22</w:t>
    </w:r>
    <w:r w:rsidR="004B59C1">
      <w:rPr>
        <w:rFonts w:cs="Arial"/>
        <w:color w:val="000000"/>
        <w:sz w:val="16"/>
        <w:szCs w:val="16"/>
        <w:lang w:val="cy-GB" w:bidi="cy-GB"/>
      </w:rPr>
      <w:t>,</w:t>
    </w:r>
    <w:r>
      <w:rPr>
        <w:rFonts w:cs="Arial"/>
        <w:color w:val="000000"/>
        <w:sz w:val="16"/>
        <w:szCs w:val="16"/>
        <w:lang w:val="cy-GB" w:bidi="cy-GB"/>
      </w:rPr>
      <w:t xml:space="preserve"> </w:t>
    </w:r>
    <w:r w:rsidR="00B879CA">
      <w:rPr>
        <w:rFonts w:cs="Arial"/>
        <w:color w:val="000000"/>
        <w:sz w:val="16"/>
        <w:szCs w:val="16"/>
        <w:lang w:val="cy-GB" w:bidi="cy-GB"/>
      </w:rPr>
      <w:t>16.05.23</w:t>
    </w:r>
    <w:r w:rsidR="00464CCB">
      <w:rPr>
        <w:rFonts w:cs="Arial"/>
        <w:color w:val="000000"/>
        <w:sz w:val="16"/>
        <w:szCs w:val="16"/>
        <w:lang w:val="cy-GB" w:bidi="cy-GB"/>
      </w:rPr>
      <w:t>,</w:t>
    </w:r>
    <w:r w:rsidR="00B879CA">
      <w:rPr>
        <w:rFonts w:cs="Arial"/>
        <w:color w:val="000000"/>
        <w:sz w:val="16"/>
        <w:szCs w:val="16"/>
        <w:lang w:val="cy-GB" w:bidi="cy-GB"/>
      </w:rPr>
      <w:t xml:space="preserve"> </w:t>
    </w:r>
    <w:r w:rsidR="004B59C1">
      <w:rPr>
        <w:rFonts w:cs="Arial"/>
        <w:color w:val="000000"/>
        <w:sz w:val="16"/>
        <w:szCs w:val="16"/>
        <w:lang w:val="cy-GB" w:bidi="cy-GB"/>
      </w:rPr>
      <w:t>11</w:t>
    </w:r>
    <w:r w:rsidR="00B879CA">
      <w:rPr>
        <w:rFonts w:cs="Arial"/>
        <w:color w:val="000000"/>
        <w:sz w:val="16"/>
        <w:szCs w:val="16"/>
        <w:lang w:val="cy-GB" w:bidi="cy-GB"/>
      </w:rPr>
      <w:t>.0</w:t>
    </w:r>
    <w:r w:rsidR="004B59C1">
      <w:rPr>
        <w:rFonts w:cs="Arial"/>
        <w:color w:val="000000"/>
        <w:sz w:val="16"/>
        <w:szCs w:val="16"/>
        <w:lang w:val="cy-GB" w:bidi="cy-GB"/>
      </w:rPr>
      <w:t>4</w:t>
    </w:r>
    <w:r w:rsidR="00B879CA">
      <w:rPr>
        <w:rFonts w:cs="Arial"/>
        <w:color w:val="000000"/>
        <w:sz w:val="16"/>
        <w:szCs w:val="16"/>
        <w:lang w:val="cy-GB" w:bidi="cy-GB"/>
      </w:rPr>
      <w:t>.24</w:t>
    </w:r>
    <w:r w:rsidR="002A5F82">
      <w:rPr>
        <w:rFonts w:cs="Arial"/>
        <w:color w:val="000000"/>
        <w:sz w:val="16"/>
        <w:szCs w:val="16"/>
        <w:lang w:val="cy-GB" w:bidi="cy-GB"/>
      </w:rPr>
      <w:t>,</w:t>
    </w:r>
    <w:r w:rsidR="00464CCB">
      <w:rPr>
        <w:rFonts w:cs="Arial"/>
        <w:color w:val="000000"/>
        <w:sz w:val="16"/>
        <w:szCs w:val="16"/>
        <w:lang w:val="cy-GB" w:bidi="cy-GB"/>
      </w:rPr>
      <w:t xml:space="preserve"> </w:t>
    </w:r>
    <w:r w:rsidR="002A5F82">
      <w:rPr>
        <w:rFonts w:cs="Arial"/>
        <w:color w:val="000000"/>
        <w:sz w:val="16"/>
        <w:szCs w:val="16"/>
        <w:lang w:val="cy-GB" w:bidi="cy-GB"/>
      </w:rPr>
      <w:t>08.01.25</w:t>
    </w:r>
    <w:r w:rsidR="00464CCB">
      <w:rPr>
        <w:rFonts w:cs="Arial"/>
        <w:color w:val="000000"/>
        <w:sz w:val="16"/>
        <w:szCs w:val="16"/>
        <w:lang w:val="cy-GB" w:bidi="cy-GB"/>
      </w:rPr>
      <w:t>;</w:t>
    </w:r>
    <w:r w:rsidR="00A72C39">
      <w:rPr>
        <w:rFonts w:cs="Arial"/>
        <w:color w:val="000000"/>
        <w:sz w:val="16"/>
        <w:szCs w:val="16"/>
        <w:lang w:val="cy-GB" w:bidi="cy-GB"/>
      </w:rPr>
      <w:t xml:space="preserve"> addaswyd ddiwethaf 11.02.26</w:t>
    </w:r>
  </w:p>
  <w:p w14:paraId="7FF9C1F5" w14:textId="77777777" w:rsidR="00E80FCA" w:rsidRPr="006B3685" w:rsidRDefault="00E80FCA" w:rsidP="000C752C">
    <w:pPr>
      <w:pStyle w:val="Footer"/>
      <w:jc w:val="center"/>
      <w:rPr>
        <w:color w:val="000000"/>
        <w:lang w:val="en-US"/>
      </w:rPr>
    </w:pPr>
  </w:p>
  <w:p w14:paraId="050588CE" w14:textId="6FD96336" w:rsidR="00E80FCA" w:rsidRPr="005D3EA4" w:rsidRDefault="00E80FCA">
    <w:pPr>
      <w:pStyle w:val="Footer"/>
      <w:jc w:val="center"/>
      <w:rPr>
        <w:sz w:val="16"/>
        <w:szCs w:val="16"/>
      </w:rPr>
    </w:pPr>
    <w:r w:rsidRPr="005D3EA4">
      <w:rPr>
        <w:sz w:val="16"/>
        <w:szCs w:val="16"/>
        <w:lang w:val="cy-GB" w:bidi="cy-GB"/>
      </w:rPr>
      <w:t xml:space="preserve">Tudalen </w:t>
    </w:r>
    <w:r w:rsidR="002B3CC1" w:rsidRPr="005D3EA4">
      <w:rPr>
        <w:sz w:val="16"/>
        <w:szCs w:val="16"/>
        <w:lang w:val="en-US"/>
      </w:rPr>
      <w:fldChar w:fldCharType="begin"/>
    </w:r>
    <w:r w:rsidR="002B3CC1" w:rsidRPr="005D3EA4">
      <w:rPr>
        <w:sz w:val="16"/>
        <w:szCs w:val="16"/>
        <w:lang w:val="en-US"/>
      </w:rPr>
      <w:instrText xml:space="preserve"> PAGE </w:instrText>
    </w:r>
    <w:r w:rsidR="002B3CC1" w:rsidRPr="005D3EA4">
      <w:rPr>
        <w:sz w:val="16"/>
        <w:szCs w:val="16"/>
        <w:lang w:val="en-US"/>
      </w:rPr>
      <w:fldChar w:fldCharType="separate"/>
    </w:r>
    <w:r w:rsidR="002B3CC1">
      <w:rPr>
        <w:sz w:val="16"/>
        <w:szCs w:val="16"/>
        <w:lang w:val="en-US"/>
      </w:rPr>
      <w:t>1</w:t>
    </w:r>
    <w:r w:rsidR="002B3CC1" w:rsidRPr="005D3EA4">
      <w:rPr>
        <w:sz w:val="16"/>
        <w:szCs w:val="16"/>
        <w:lang w:val="en-US"/>
      </w:rPr>
      <w:fldChar w:fldCharType="end"/>
    </w:r>
    <w:r w:rsidR="002B3CC1">
      <w:rPr>
        <w:sz w:val="16"/>
        <w:szCs w:val="16"/>
        <w:lang w:val="en-US"/>
      </w:rPr>
      <w:t xml:space="preserve"> </w:t>
    </w:r>
    <w:r w:rsidRPr="005D3EA4">
      <w:rPr>
        <w:sz w:val="16"/>
        <w:szCs w:val="16"/>
        <w:lang w:val="cy-GB" w:bidi="cy-GB"/>
      </w:rPr>
      <w:t xml:space="preserve">o </w:t>
    </w:r>
    <w:r w:rsidRPr="005D3EA4">
      <w:rPr>
        <w:sz w:val="16"/>
        <w:szCs w:val="16"/>
        <w:lang w:val="cy-GB" w:bidi="cy-GB"/>
      </w:rPr>
      <w:fldChar w:fldCharType="begin"/>
    </w:r>
    <w:r w:rsidRPr="005D3EA4">
      <w:rPr>
        <w:sz w:val="16"/>
        <w:szCs w:val="16"/>
        <w:lang w:val="cy-GB" w:bidi="cy-GB"/>
      </w:rPr>
      <w:instrText xml:space="preserve"> NUMPAGES </w:instrText>
    </w:r>
    <w:r w:rsidRPr="005D3EA4">
      <w:rPr>
        <w:sz w:val="16"/>
        <w:szCs w:val="16"/>
        <w:lang w:val="cy-GB" w:bidi="cy-GB"/>
      </w:rPr>
      <w:fldChar w:fldCharType="separate"/>
    </w:r>
    <w:r>
      <w:rPr>
        <w:noProof/>
        <w:sz w:val="16"/>
        <w:szCs w:val="16"/>
        <w:lang w:val="cy-GB" w:bidi="cy-GB"/>
      </w:rPr>
      <w:t>12</w:t>
    </w:r>
    <w:r w:rsidRPr="005D3EA4">
      <w:rPr>
        <w:sz w:val="16"/>
        <w:szCs w:val="16"/>
        <w:lang w:val="cy-GB" w:bidi="cy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93DA" w14:textId="77777777" w:rsidR="009B4FDC" w:rsidRDefault="009B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1CE1" w14:textId="77777777" w:rsidR="00806152" w:rsidRDefault="00806152">
      <w:r>
        <w:separator/>
      </w:r>
    </w:p>
  </w:footnote>
  <w:footnote w:type="continuationSeparator" w:id="0">
    <w:p w14:paraId="1D418111" w14:textId="77777777" w:rsidR="00806152" w:rsidRDefault="0080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C16F" w14:textId="77777777" w:rsidR="009B4FDC" w:rsidRDefault="009B4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38A8" w14:textId="77777777" w:rsidR="009B4FDC" w:rsidRDefault="009B4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01C1" w14:textId="77777777" w:rsidR="009B4FDC" w:rsidRDefault="009B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38D"/>
    <w:multiLevelType w:val="hybridMultilevel"/>
    <w:tmpl w:val="3EB8816A"/>
    <w:lvl w:ilvl="0" w:tplc="57A47FBE">
      <w:start w:val="2"/>
      <w:numFmt w:val="decimal"/>
      <w:pStyle w:val="Heading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A79E3"/>
    <w:multiLevelType w:val="multilevel"/>
    <w:tmpl w:val="220686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6A14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75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65A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DA5"/>
    <w:multiLevelType w:val="hybridMultilevel"/>
    <w:tmpl w:val="A36835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C4C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26C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14262"/>
    <w:multiLevelType w:val="hybridMultilevel"/>
    <w:tmpl w:val="5EBE2D70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3CD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2790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6E90"/>
    <w:multiLevelType w:val="hybridMultilevel"/>
    <w:tmpl w:val="B92AFC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C201052"/>
    <w:multiLevelType w:val="hybridMultilevel"/>
    <w:tmpl w:val="85BCF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96F"/>
    <w:multiLevelType w:val="hybridMultilevel"/>
    <w:tmpl w:val="4ECEB82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5C0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1A6E"/>
    <w:multiLevelType w:val="hybridMultilevel"/>
    <w:tmpl w:val="37120E3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1A3"/>
    <w:multiLevelType w:val="hybridMultilevel"/>
    <w:tmpl w:val="EB5A761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6CDB"/>
    <w:multiLevelType w:val="hybridMultilevel"/>
    <w:tmpl w:val="9AE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A473D"/>
    <w:multiLevelType w:val="hybridMultilevel"/>
    <w:tmpl w:val="744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C3F8E"/>
    <w:multiLevelType w:val="hybridMultilevel"/>
    <w:tmpl w:val="8BD038FC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3372"/>
    <w:multiLevelType w:val="hybridMultilevel"/>
    <w:tmpl w:val="B756CD76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151C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329F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61A92"/>
    <w:multiLevelType w:val="hybridMultilevel"/>
    <w:tmpl w:val="8A06A0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48C6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399C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0E0"/>
    <w:multiLevelType w:val="hybridMultilevel"/>
    <w:tmpl w:val="D210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679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17CFB"/>
    <w:multiLevelType w:val="hybridMultilevel"/>
    <w:tmpl w:val="1616907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56842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07920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34D04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D5A22"/>
    <w:multiLevelType w:val="hybridMultilevel"/>
    <w:tmpl w:val="F190DB3A"/>
    <w:lvl w:ilvl="0" w:tplc="612429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712033"/>
    <w:multiLevelType w:val="hybridMultilevel"/>
    <w:tmpl w:val="0C72CB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08198">
    <w:abstractNumId w:val="0"/>
  </w:num>
  <w:num w:numId="2" w16cid:durableId="359353314">
    <w:abstractNumId w:val="8"/>
  </w:num>
  <w:num w:numId="3" w16cid:durableId="625434405">
    <w:abstractNumId w:val="11"/>
  </w:num>
  <w:num w:numId="4" w16cid:durableId="886725775">
    <w:abstractNumId w:val="27"/>
  </w:num>
  <w:num w:numId="5" w16cid:durableId="1884712375">
    <w:abstractNumId w:val="31"/>
  </w:num>
  <w:num w:numId="6" w16cid:durableId="1886066559">
    <w:abstractNumId w:val="26"/>
  </w:num>
  <w:num w:numId="7" w16cid:durableId="1960452076">
    <w:abstractNumId w:val="32"/>
  </w:num>
  <w:num w:numId="8" w16cid:durableId="653486676">
    <w:abstractNumId w:val="3"/>
  </w:num>
  <w:num w:numId="9" w16cid:durableId="928461661">
    <w:abstractNumId w:val="16"/>
  </w:num>
  <w:num w:numId="10" w16cid:durableId="1243181181">
    <w:abstractNumId w:val="5"/>
  </w:num>
  <w:num w:numId="11" w16cid:durableId="1812743390">
    <w:abstractNumId w:val="23"/>
  </w:num>
  <w:num w:numId="12" w16cid:durableId="1691176178">
    <w:abstractNumId w:val="25"/>
  </w:num>
  <w:num w:numId="13" w16cid:durableId="832260101">
    <w:abstractNumId w:val="12"/>
  </w:num>
  <w:num w:numId="14" w16cid:durableId="745566343">
    <w:abstractNumId w:val="22"/>
  </w:num>
  <w:num w:numId="15" w16cid:durableId="2087874180">
    <w:abstractNumId w:val="19"/>
  </w:num>
  <w:num w:numId="16" w16cid:durableId="230896357">
    <w:abstractNumId w:val="20"/>
  </w:num>
  <w:num w:numId="17" w16cid:durableId="1290820650">
    <w:abstractNumId w:val="24"/>
  </w:num>
  <w:num w:numId="18" w16cid:durableId="69740081">
    <w:abstractNumId w:val="13"/>
  </w:num>
  <w:num w:numId="19" w16cid:durableId="175920969">
    <w:abstractNumId w:val="7"/>
  </w:num>
  <w:num w:numId="20" w16cid:durableId="861090380">
    <w:abstractNumId w:val="28"/>
  </w:num>
  <w:num w:numId="21" w16cid:durableId="1983732693">
    <w:abstractNumId w:val="15"/>
  </w:num>
  <w:num w:numId="22" w16cid:durableId="1975868792">
    <w:abstractNumId w:val="33"/>
  </w:num>
  <w:num w:numId="23" w16cid:durableId="1105346876">
    <w:abstractNumId w:val="30"/>
  </w:num>
  <w:num w:numId="24" w16cid:durableId="1447239043">
    <w:abstractNumId w:val="18"/>
  </w:num>
  <w:num w:numId="25" w16cid:durableId="763956454">
    <w:abstractNumId w:val="17"/>
  </w:num>
  <w:num w:numId="26" w16cid:durableId="1628196823">
    <w:abstractNumId w:val="1"/>
  </w:num>
  <w:num w:numId="27" w16cid:durableId="604071829">
    <w:abstractNumId w:val="21"/>
  </w:num>
  <w:num w:numId="28" w16cid:durableId="1680237247">
    <w:abstractNumId w:val="14"/>
  </w:num>
  <w:num w:numId="29" w16cid:durableId="1753382455">
    <w:abstractNumId w:val="6"/>
  </w:num>
  <w:num w:numId="30" w16cid:durableId="59210458">
    <w:abstractNumId w:val="2"/>
  </w:num>
  <w:num w:numId="31" w16cid:durableId="1898129342">
    <w:abstractNumId w:val="9"/>
  </w:num>
  <w:num w:numId="32" w16cid:durableId="576599523">
    <w:abstractNumId w:val="10"/>
  </w:num>
  <w:num w:numId="33" w16cid:durableId="789855286">
    <w:abstractNumId w:val="4"/>
  </w:num>
  <w:num w:numId="34" w16cid:durableId="11900288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6F"/>
    <w:rsid w:val="0000396E"/>
    <w:rsid w:val="00017648"/>
    <w:rsid w:val="00017E49"/>
    <w:rsid w:val="00030377"/>
    <w:rsid w:val="0004100D"/>
    <w:rsid w:val="00042F14"/>
    <w:rsid w:val="000463D9"/>
    <w:rsid w:val="00063F83"/>
    <w:rsid w:val="000679B5"/>
    <w:rsid w:val="0007013B"/>
    <w:rsid w:val="0007650E"/>
    <w:rsid w:val="0008734D"/>
    <w:rsid w:val="000929C0"/>
    <w:rsid w:val="000A6656"/>
    <w:rsid w:val="000B09DC"/>
    <w:rsid w:val="000B2A71"/>
    <w:rsid w:val="000B4F78"/>
    <w:rsid w:val="000B6237"/>
    <w:rsid w:val="000B6FBB"/>
    <w:rsid w:val="000C3D28"/>
    <w:rsid w:val="000C606C"/>
    <w:rsid w:val="000C752C"/>
    <w:rsid w:val="000D3AD0"/>
    <w:rsid w:val="000E64E9"/>
    <w:rsid w:val="000E72D4"/>
    <w:rsid w:val="000F07D5"/>
    <w:rsid w:val="00100E84"/>
    <w:rsid w:val="00101202"/>
    <w:rsid w:val="00102479"/>
    <w:rsid w:val="0011454B"/>
    <w:rsid w:val="00132E3E"/>
    <w:rsid w:val="00140051"/>
    <w:rsid w:val="00147AF5"/>
    <w:rsid w:val="001627BB"/>
    <w:rsid w:val="00164628"/>
    <w:rsid w:val="00167EC6"/>
    <w:rsid w:val="00181619"/>
    <w:rsid w:val="00184DB6"/>
    <w:rsid w:val="001957FC"/>
    <w:rsid w:val="001960AB"/>
    <w:rsid w:val="00196234"/>
    <w:rsid w:val="001A4010"/>
    <w:rsid w:val="001C0C75"/>
    <w:rsid w:val="001C64D9"/>
    <w:rsid w:val="001D0F3C"/>
    <w:rsid w:val="001D105C"/>
    <w:rsid w:val="001D37CC"/>
    <w:rsid w:val="001D7F9F"/>
    <w:rsid w:val="001E2719"/>
    <w:rsid w:val="001E614C"/>
    <w:rsid w:val="001F22A2"/>
    <w:rsid w:val="001F49C5"/>
    <w:rsid w:val="002017E5"/>
    <w:rsid w:val="002051EA"/>
    <w:rsid w:val="00207FFC"/>
    <w:rsid w:val="002105D2"/>
    <w:rsid w:val="00210854"/>
    <w:rsid w:val="0023513B"/>
    <w:rsid w:val="00235D40"/>
    <w:rsid w:val="002407B8"/>
    <w:rsid w:val="00246A1E"/>
    <w:rsid w:val="00247123"/>
    <w:rsid w:val="00250493"/>
    <w:rsid w:val="00252D3B"/>
    <w:rsid w:val="00252EE3"/>
    <w:rsid w:val="0025430F"/>
    <w:rsid w:val="00263758"/>
    <w:rsid w:val="002641CA"/>
    <w:rsid w:val="00265825"/>
    <w:rsid w:val="00282757"/>
    <w:rsid w:val="00283F4E"/>
    <w:rsid w:val="002840DF"/>
    <w:rsid w:val="0028421B"/>
    <w:rsid w:val="00287E82"/>
    <w:rsid w:val="00287F9C"/>
    <w:rsid w:val="002951FD"/>
    <w:rsid w:val="0029591D"/>
    <w:rsid w:val="0029715F"/>
    <w:rsid w:val="002A3FE7"/>
    <w:rsid w:val="002A5F82"/>
    <w:rsid w:val="002B3CC1"/>
    <w:rsid w:val="002C1187"/>
    <w:rsid w:val="002C2AD4"/>
    <w:rsid w:val="002C39E5"/>
    <w:rsid w:val="002C463A"/>
    <w:rsid w:val="002D22F2"/>
    <w:rsid w:val="002D5A34"/>
    <w:rsid w:val="002D6025"/>
    <w:rsid w:val="002D6094"/>
    <w:rsid w:val="002D71FA"/>
    <w:rsid w:val="002D7249"/>
    <w:rsid w:val="002E2C0C"/>
    <w:rsid w:val="002E4093"/>
    <w:rsid w:val="002E46C0"/>
    <w:rsid w:val="002E7560"/>
    <w:rsid w:val="002F4B08"/>
    <w:rsid w:val="00306D7C"/>
    <w:rsid w:val="00312F3A"/>
    <w:rsid w:val="00313F79"/>
    <w:rsid w:val="00314276"/>
    <w:rsid w:val="00314BFE"/>
    <w:rsid w:val="0032655C"/>
    <w:rsid w:val="00333F13"/>
    <w:rsid w:val="00357F22"/>
    <w:rsid w:val="00371976"/>
    <w:rsid w:val="0037407C"/>
    <w:rsid w:val="00382AD4"/>
    <w:rsid w:val="00387DFA"/>
    <w:rsid w:val="00397067"/>
    <w:rsid w:val="003A4086"/>
    <w:rsid w:val="003E11BF"/>
    <w:rsid w:val="003E688F"/>
    <w:rsid w:val="003F3A7A"/>
    <w:rsid w:val="003F7292"/>
    <w:rsid w:val="00404AA3"/>
    <w:rsid w:val="00414522"/>
    <w:rsid w:val="00420DFD"/>
    <w:rsid w:val="00422B96"/>
    <w:rsid w:val="00424266"/>
    <w:rsid w:val="00437BA7"/>
    <w:rsid w:val="0044024D"/>
    <w:rsid w:val="00454AD7"/>
    <w:rsid w:val="00456121"/>
    <w:rsid w:val="00461B34"/>
    <w:rsid w:val="004638C0"/>
    <w:rsid w:val="00464CCB"/>
    <w:rsid w:val="0046670A"/>
    <w:rsid w:val="00467CD6"/>
    <w:rsid w:val="004807EE"/>
    <w:rsid w:val="004824C1"/>
    <w:rsid w:val="00494EDC"/>
    <w:rsid w:val="004972F1"/>
    <w:rsid w:val="004A17C9"/>
    <w:rsid w:val="004A2A32"/>
    <w:rsid w:val="004A61D6"/>
    <w:rsid w:val="004A6A09"/>
    <w:rsid w:val="004A6D83"/>
    <w:rsid w:val="004B59C1"/>
    <w:rsid w:val="004C3FAA"/>
    <w:rsid w:val="004C4791"/>
    <w:rsid w:val="004D4FEC"/>
    <w:rsid w:val="004E0391"/>
    <w:rsid w:val="004E214B"/>
    <w:rsid w:val="004F5CD4"/>
    <w:rsid w:val="00505DB0"/>
    <w:rsid w:val="00521AAC"/>
    <w:rsid w:val="005240FE"/>
    <w:rsid w:val="00531693"/>
    <w:rsid w:val="0053195D"/>
    <w:rsid w:val="00534119"/>
    <w:rsid w:val="0053561A"/>
    <w:rsid w:val="00542F99"/>
    <w:rsid w:val="005478AD"/>
    <w:rsid w:val="005613A6"/>
    <w:rsid w:val="00564B46"/>
    <w:rsid w:val="00571FBA"/>
    <w:rsid w:val="00574FE4"/>
    <w:rsid w:val="005765F5"/>
    <w:rsid w:val="005808E3"/>
    <w:rsid w:val="00584F39"/>
    <w:rsid w:val="005854FD"/>
    <w:rsid w:val="005920BF"/>
    <w:rsid w:val="00592696"/>
    <w:rsid w:val="0059350F"/>
    <w:rsid w:val="005937CD"/>
    <w:rsid w:val="005A301A"/>
    <w:rsid w:val="005A4FE1"/>
    <w:rsid w:val="005A750D"/>
    <w:rsid w:val="005B1CA9"/>
    <w:rsid w:val="005B2B8D"/>
    <w:rsid w:val="005B3223"/>
    <w:rsid w:val="005D7147"/>
    <w:rsid w:val="005E32F4"/>
    <w:rsid w:val="005F2A4B"/>
    <w:rsid w:val="006064CB"/>
    <w:rsid w:val="006113E2"/>
    <w:rsid w:val="00613441"/>
    <w:rsid w:val="0061406F"/>
    <w:rsid w:val="00614DB0"/>
    <w:rsid w:val="00625FA7"/>
    <w:rsid w:val="00635F46"/>
    <w:rsid w:val="00641D7F"/>
    <w:rsid w:val="00644214"/>
    <w:rsid w:val="00652092"/>
    <w:rsid w:val="00656436"/>
    <w:rsid w:val="00657250"/>
    <w:rsid w:val="006617C0"/>
    <w:rsid w:val="00662244"/>
    <w:rsid w:val="00677D4C"/>
    <w:rsid w:val="00680735"/>
    <w:rsid w:val="00681061"/>
    <w:rsid w:val="00684F9D"/>
    <w:rsid w:val="006947A1"/>
    <w:rsid w:val="006B18F0"/>
    <w:rsid w:val="006B72FB"/>
    <w:rsid w:val="006B740A"/>
    <w:rsid w:val="006C73A6"/>
    <w:rsid w:val="006C7644"/>
    <w:rsid w:val="006D1EAA"/>
    <w:rsid w:val="006E3ECC"/>
    <w:rsid w:val="006E618D"/>
    <w:rsid w:val="006F2227"/>
    <w:rsid w:val="006F75D2"/>
    <w:rsid w:val="0070342C"/>
    <w:rsid w:val="00710F49"/>
    <w:rsid w:val="0074329C"/>
    <w:rsid w:val="00775FEC"/>
    <w:rsid w:val="007765F1"/>
    <w:rsid w:val="00780911"/>
    <w:rsid w:val="0079104A"/>
    <w:rsid w:val="00792B31"/>
    <w:rsid w:val="0079627F"/>
    <w:rsid w:val="007A34D6"/>
    <w:rsid w:val="007A40BD"/>
    <w:rsid w:val="007B25DD"/>
    <w:rsid w:val="007B5E82"/>
    <w:rsid w:val="007B6E1F"/>
    <w:rsid w:val="007C0AD9"/>
    <w:rsid w:val="007C39E9"/>
    <w:rsid w:val="007D1E58"/>
    <w:rsid w:val="007D4A81"/>
    <w:rsid w:val="007F020C"/>
    <w:rsid w:val="007F5786"/>
    <w:rsid w:val="007F648A"/>
    <w:rsid w:val="00800BCA"/>
    <w:rsid w:val="00801861"/>
    <w:rsid w:val="00802A2F"/>
    <w:rsid w:val="00804D43"/>
    <w:rsid w:val="00806152"/>
    <w:rsid w:val="008136ED"/>
    <w:rsid w:val="00815908"/>
    <w:rsid w:val="008172D7"/>
    <w:rsid w:val="00832143"/>
    <w:rsid w:val="008348C5"/>
    <w:rsid w:val="00847201"/>
    <w:rsid w:val="0085091C"/>
    <w:rsid w:val="00853D67"/>
    <w:rsid w:val="00857DBB"/>
    <w:rsid w:val="00864C44"/>
    <w:rsid w:val="008664FB"/>
    <w:rsid w:val="008755F3"/>
    <w:rsid w:val="00885444"/>
    <w:rsid w:val="008878BB"/>
    <w:rsid w:val="00891443"/>
    <w:rsid w:val="00891F88"/>
    <w:rsid w:val="00896A90"/>
    <w:rsid w:val="008A50E9"/>
    <w:rsid w:val="008C4243"/>
    <w:rsid w:val="008C6DB6"/>
    <w:rsid w:val="008D5EE3"/>
    <w:rsid w:val="008F666C"/>
    <w:rsid w:val="00901228"/>
    <w:rsid w:val="00912757"/>
    <w:rsid w:val="009246B2"/>
    <w:rsid w:val="00942A43"/>
    <w:rsid w:val="009447B0"/>
    <w:rsid w:val="00947455"/>
    <w:rsid w:val="00953535"/>
    <w:rsid w:val="00953B7B"/>
    <w:rsid w:val="009708CB"/>
    <w:rsid w:val="00972BFC"/>
    <w:rsid w:val="0098281F"/>
    <w:rsid w:val="009869A2"/>
    <w:rsid w:val="009973A5"/>
    <w:rsid w:val="009B257E"/>
    <w:rsid w:val="009B4FDC"/>
    <w:rsid w:val="009B56DF"/>
    <w:rsid w:val="009B5D7C"/>
    <w:rsid w:val="009C4497"/>
    <w:rsid w:val="009C55FC"/>
    <w:rsid w:val="009D02F8"/>
    <w:rsid w:val="009D18E8"/>
    <w:rsid w:val="009D5856"/>
    <w:rsid w:val="009F1577"/>
    <w:rsid w:val="009F18EE"/>
    <w:rsid w:val="00A12F12"/>
    <w:rsid w:val="00A207DC"/>
    <w:rsid w:val="00A22FF1"/>
    <w:rsid w:val="00A327F6"/>
    <w:rsid w:val="00A3464E"/>
    <w:rsid w:val="00A4037B"/>
    <w:rsid w:val="00A45633"/>
    <w:rsid w:val="00A45EAE"/>
    <w:rsid w:val="00A51FC4"/>
    <w:rsid w:val="00A636F6"/>
    <w:rsid w:val="00A72C39"/>
    <w:rsid w:val="00A80D2C"/>
    <w:rsid w:val="00AB5E3C"/>
    <w:rsid w:val="00AC7F95"/>
    <w:rsid w:val="00AE49AE"/>
    <w:rsid w:val="00AF0373"/>
    <w:rsid w:val="00AF1111"/>
    <w:rsid w:val="00AF32D7"/>
    <w:rsid w:val="00B01BBF"/>
    <w:rsid w:val="00B0320D"/>
    <w:rsid w:val="00B046FF"/>
    <w:rsid w:val="00B04759"/>
    <w:rsid w:val="00B130F0"/>
    <w:rsid w:val="00B2018F"/>
    <w:rsid w:val="00B22356"/>
    <w:rsid w:val="00B3250C"/>
    <w:rsid w:val="00B3540E"/>
    <w:rsid w:val="00B36C6C"/>
    <w:rsid w:val="00B43BA6"/>
    <w:rsid w:val="00B73083"/>
    <w:rsid w:val="00B836F5"/>
    <w:rsid w:val="00B85B3D"/>
    <w:rsid w:val="00B879CA"/>
    <w:rsid w:val="00B91AEF"/>
    <w:rsid w:val="00B91C3E"/>
    <w:rsid w:val="00B92242"/>
    <w:rsid w:val="00B948AC"/>
    <w:rsid w:val="00BA0F83"/>
    <w:rsid w:val="00BB1CD8"/>
    <w:rsid w:val="00BB3F02"/>
    <w:rsid w:val="00BB50F7"/>
    <w:rsid w:val="00BD3502"/>
    <w:rsid w:val="00BE588E"/>
    <w:rsid w:val="00BE6E52"/>
    <w:rsid w:val="00C02F01"/>
    <w:rsid w:val="00C07E6F"/>
    <w:rsid w:val="00C12931"/>
    <w:rsid w:val="00C17149"/>
    <w:rsid w:val="00C26D1A"/>
    <w:rsid w:val="00C3179B"/>
    <w:rsid w:val="00C416D2"/>
    <w:rsid w:val="00C432DD"/>
    <w:rsid w:val="00C512F5"/>
    <w:rsid w:val="00C627AA"/>
    <w:rsid w:val="00C64E28"/>
    <w:rsid w:val="00C655DA"/>
    <w:rsid w:val="00C6593A"/>
    <w:rsid w:val="00C70909"/>
    <w:rsid w:val="00C8187B"/>
    <w:rsid w:val="00C86D99"/>
    <w:rsid w:val="00C87996"/>
    <w:rsid w:val="00C95EEF"/>
    <w:rsid w:val="00CA3C91"/>
    <w:rsid w:val="00CA55E7"/>
    <w:rsid w:val="00CB0DFA"/>
    <w:rsid w:val="00CC1E2A"/>
    <w:rsid w:val="00CC26DE"/>
    <w:rsid w:val="00CC5884"/>
    <w:rsid w:val="00CC6AE5"/>
    <w:rsid w:val="00CC7CA8"/>
    <w:rsid w:val="00CD0556"/>
    <w:rsid w:val="00CD733C"/>
    <w:rsid w:val="00CD7600"/>
    <w:rsid w:val="00CF5E01"/>
    <w:rsid w:val="00D02C6F"/>
    <w:rsid w:val="00D047A3"/>
    <w:rsid w:val="00D12F7F"/>
    <w:rsid w:val="00D13479"/>
    <w:rsid w:val="00D20391"/>
    <w:rsid w:val="00D232EB"/>
    <w:rsid w:val="00D25383"/>
    <w:rsid w:val="00D331BC"/>
    <w:rsid w:val="00D44FE5"/>
    <w:rsid w:val="00D53816"/>
    <w:rsid w:val="00D57D01"/>
    <w:rsid w:val="00D64953"/>
    <w:rsid w:val="00D9419B"/>
    <w:rsid w:val="00DA178D"/>
    <w:rsid w:val="00DA2CAE"/>
    <w:rsid w:val="00DA70DF"/>
    <w:rsid w:val="00DA72D9"/>
    <w:rsid w:val="00DB0400"/>
    <w:rsid w:val="00DB3456"/>
    <w:rsid w:val="00DB78C3"/>
    <w:rsid w:val="00DC4B92"/>
    <w:rsid w:val="00DD3441"/>
    <w:rsid w:val="00DD7A9C"/>
    <w:rsid w:val="00DE2E7B"/>
    <w:rsid w:val="00DE567A"/>
    <w:rsid w:val="00DE5796"/>
    <w:rsid w:val="00DE695C"/>
    <w:rsid w:val="00DF1431"/>
    <w:rsid w:val="00DF427E"/>
    <w:rsid w:val="00DF55A2"/>
    <w:rsid w:val="00DF6A40"/>
    <w:rsid w:val="00DF7CC8"/>
    <w:rsid w:val="00E0469E"/>
    <w:rsid w:val="00E110B9"/>
    <w:rsid w:val="00E1313D"/>
    <w:rsid w:val="00E1426A"/>
    <w:rsid w:val="00E341BA"/>
    <w:rsid w:val="00E42C2A"/>
    <w:rsid w:val="00E526EA"/>
    <w:rsid w:val="00E544AB"/>
    <w:rsid w:val="00E55FCC"/>
    <w:rsid w:val="00E80FCA"/>
    <w:rsid w:val="00E81AEF"/>
    <w:rsid w:val="00E92656"/>
    <w:rsid w:val="00EA19CE"/>
    <w:rsid w:val="00EA51F9"/>
    <w:rsid w:val="00EA6FEC"/>
    <w:rsid w:val="00EC2FB0"/>
    <w:rsid w:val="00EC380A"/>
    <w:rsid w:val="00EC3F5B"/>
    <w:rsid w:val="00ED4179"/>
    <w:rsid w:val="00ED7B8D"/>
    <w:rsid w:val="00EE2E57"/>
    <w:rsid w:val="00EE610C"/>
    <w:rsid w:val="00F057CE"/>
    <w:rsid w:val="00F207E7"/>
    <w:rsid w:val="00F21EDA"/>
    <w:rsid w:val="00F24F63"/>
    <w:rsid w:val="00F24FAE"/>
    <w:rsid w:val="00F26749"/>
    <w:rsid w:val="00F35123"/>
    <w:rsid w:val="00F4044C"/>
    <w:rsid w:val="00F43E52"/>
    <w:rsid w:val="00F451F7"/>
    <w:rsid w:val="00F45AA6"/>
    <w:rsid w:val="00F5244F"/>
    <w:rsid w:val="00F524F3"/>
    <w:rsid w:val="00F60D1B"/>
    <w:rsid w:val="00F61D50"/>
    <w:rsid w:val="00F62B6E"/>
    <w:rsid w:val="00F62CAA"/>
    <w:rsid w:val="00F73391"/>
    <w:rsid w:val="00F736C3"/>
    <w:rsid w:val="00F77557"/>
    <w:rsid w:val="00F8130B"/>
    <w:rsid w:val="00F86BED"/>
    <w:rsid w:val="00F92C6D"/>
    <w:rsid w:val="00FA6DCB"/>
    <w:rsid w:val="00FB22CA"/>
    <w:rsid w:val="00FB4810"/>
    <w:rsid w:val="00FB720D"/>
    <w:rsid w:val="00FB7826"/>
    <w:rsid w:val="00FD4FFC"/>
    <w:rsid w:val="00FE0348"/>
    <w:rsid w:val="00FE069A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4D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E6F"/>
    <w:pPr>
      <w:keepNext/>
      <w:jc w:val="right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E6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07E6F"/>
    <w:pPr>
      <w:keepNext/>
      <w:numPr>
        <w:numId w:val="1"/>
      </w:numPr>
      <w:ind w:hanging="720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07E6F"/>
    <w:pPr>
      <w:keepNext/>
      <w:ind w:right="141"/>
      <w:outlineLvl w:val="5"/>
    </w:pPr>
    <w:rPr>
      <w:rFonts w:ascii="Arial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E6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07E6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C07E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07E6F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C07E6F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07E6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07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E6F"/>
    <w:pPr>
      <w:ind w:left="720"/>
      <w:contextualSpacing/>
    </w:pPr>
  </w:style>
  <w:style w:type="paragraph" w:styleId="BodyText2">
    <w:name w:val="Body Text 2"/>
    <w:basedOn w:val="Normal"/>
    <w:link w:val="BodyText2Char"/>
    <w:rsid w:val="00C07E6F"/>
    <w:rPr>
      <w:b/>
      <w:bCs/>
      <w:i/>
      <w:iCs/>
      <w:lang w:val="x-none"/>
    </w:rPr>
  </w:style>
  <w:style w:type="character" w:customStyle="1" w:styleId="BodyText2Char">
    <w:name w:val="Body Text 2 Char"/>
    <w:basedOn w:val="DefaultParagraphFont"/>
    <w:link w:val="BodyText2"/>
    <w:rsid w:val="00C07E6F"/>
    <w:rPr>
      <w:rFonts w:ascii="Times New Roman" w:eastAsia="Times New Roman" w:hAnsi="Times New Roman" w:cs="Times New Roman"/>
      <w:b/>
      <w:bCs/>
      <w:i/>
      <w:iCs/>
      <w:sz w:val="24"/>
      <w:szCs w:val="24"/>
      <w:lang w:val="x-none"/>
    </w:rPr>
  </w:style>
  <w:style w:type="paragraph" w:styleId="BodyText">
    <w:name w:val="Body Text"/>
    <w:basedOn w:val="Normal"/>
    <w:link w:val="BodyTextChar"/>
    <w:rsid w:val="00C07E6F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C07E6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rsid w:val="00C07E6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C07E6F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Subtitle">
    <w:name w:val="Subtitle"/>
    <w:basedOn w:val="Normal"/>
    <w:link w:val="SubtitleChar"/>
    <w:qFormat/>
    <w:rsid w:val="00C07E6F"/>
    <w:pPr>
      <w:jc w:val="center"/>
    </w:pPr>
    <w:rPr>
      <w:rFonts w:ascii="Arial" w:hAnsi="Arial"/>
      <w:b/>
      <w:bCs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C07E6F"/>
    <w:rPr>
      <w:rFonts w:ascii="Arial" w:eastAsia="Times New Roman" w:hAnsi="Arial" w:cs="Times New Roman"/>
      <w:b/>
      <w:bCs/>
      <w:sz w:val="28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4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D3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3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aa.ac.uk/quality-code/qualifications-and-credit-frameworks" TargetMode="External"/><Relationship Id="rId18" Type="http://schemas.openxmlformats.org/officeDocument/2006/relationships/hyperlink" Target="mailto:qed@cardiffme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qaa.ac.uk%2Fen%2Fquality-code%2Fadvice-and-guidance%2Fexternal-expertise&amp;data=05%7C01%7CJCollins2%40cardiffmet.ac.uk%7C313472c81a5b4b136a6808daab5e7319%7C189dc61c769b40488b0f6de074bba26c%7C0%7C0%7C638010719382152542%7CUnknown%7CTWFpbGZsb3d8eyJWIjoiMC4wLjAwMDAiLCJQIjoiV2luMzIiLCJBTiI6Ik1haWwiLCJXVCI6Mn0%3D%7C3000%7C%7C%7C&amp;sdata=Yf99FbllKtqfMq7%2FXh2z9HGzS0XO0%2BISsGAZaNnYKjM%3D&amp;reserved=0" TargetMode="External"/><Relationship Id="rId17" Type="http://schemas.openxmlformats.org/officeDocument/2006/relationships/hyperlink" Target="https://www.cardiffmet.ac.uk/registry/academichandbook/Pages/Ah1_04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ffmet.ac.uk/registry/academichandbook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qaa.ac.uk%2Fquality-code%2Fexternal-examining-principles&amp;data=05%7C01%7CJCollins2%40cardiffmet.ac.uk%7C313472c81a5b4b136a6808daab5e7319%7C189dc61c769b40488b0f6de074bba26c%7C0%7C0%7C638010719382152542%7CUnknown%7CTWFpbGZsb3d8eyJWIjoiMC4wLjAwMDAiLCJQIjoiV2luMzIiLCJBTiI6Ik1haWwiLCJXVCI6Mn0%3D%7C3000%7C%7C%7C&amp;sdata=Epg8yqJ648I1o8636gZb%2BT5P3I2yxCrx4hgOhDneR2c%3D&amp;reserved=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qaa.ac.uk/quality-code/subject-benchmark-statement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quality-code/qualifications-and-credit-framework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0b735148-8a07-4a39-88f5-e53dd704cd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2954E70491946B88FDE619965C096" ma:contentTypeVersion="3" ma:contentTypeDescription="Create a new document." ma:contentTypeScope="" ma:versionID="5fddc5019402de951157270d93a3d53e">
  <xsd:schema xmlns:xsd="http://www.w3.org/2001/XMLSchema" xmlns:xs="http://www.w3.org/2001/XMLSchema" xmlns:p="http://schemas.microsoft.com/office/2006/metadata/properties" xmlns:ns2="0b735148-8a07-4a39-88f5-e53dd704cdda" xmlns:ns3="ed09fee6-c617-4177-b2d3-7774c6d02216" targetNamespace="http://schemas.microsoft.com/office/2006/metadata/properties" ma:root="true" ma:fieldsID="c627f514756f7b214c8480c5be1dfd0c" ns2:_="" ns3:_="">
    <xsd:import namespace="0b735148-8a07-4a39-88f5-e53dd704cdda"/>
    <xsd:import namespace="ed09fee6-c617-4177-b2d3-7774c6d02216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5148-8a07-4a39-88f5-e53dd704cdd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ee6-c617-4177-b2d3-7774c6d02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7078-9943-4EF4-ADC5-079848FBED01}">
  <ds:schemaRefs>
    <ds:schemaRef ds:uri="http://schemas.microsoft.com/office/2006/metadata/properties"/>
    <ds:schemaRef ds:uri="http://schemas.microsoft.com/office/infopath/2007/PartnerControls"/>
    <ds:schemaRef ds:uri="0b735148-8a07-4a39-88f5-e53dd704cdda"/>
  </ds:schemaRefs>
</ds:datastoreItem>
</file>

<file path=customXml/itemProps2.xml><?xml version="1.0" encoding="utf-8"?>
<ds:datastoreItem xmlns:ds="http://schemas.openxmlformats.org/officeDocument/2006/customXml" ds:itemID="{5987E718-5916-4738-9CBA-32DE602B6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78F5-7FD8-4B28-BD33-6B5C4050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5148-8a07-4a39-88f5-e53dd704cdda"/>
    <ds:schemaRef ds:uri="ed09fee6-c617-4177-b2d3-7774c6d02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81CFC-B7C6-4228-81AC-54A91D7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53</Words>
  <Characters>11452</Characters>
  <Application>Microsoft Office Word</Application>
  <DocSecurity>0</DocSecurity>
  <Lines>761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ldsmith, Duncan</cp:lastModifiedBy>
  <cp:revision>6</cp:revision>
  <dcterms:created xsi:type="dcterms:W3CDTF">2026-03-18T13:08:00Z</dcterms:created>
  <dcterms:modified xsi:type="dcterms:W3CDTF">2026-04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2954E70491946B88FDE619965C096</vt:lpwstr>
  </property>
  <property fmtid="{D5CDD505-2E9C-101B-9397-08002B2CF9AE}" pid="3" name="Order">
    <vt:r8>5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2;</vt:lpwstr>
  </property>
</Properties>
</file>